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5"/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664"/>
      </w:tblGrid>
      <w:tr w:rsidR="00D37E80" w:rsidRPr="00F743E7" w14:paraId="2A348C64" w14:textId="77777777" w:rsidTr="0030084B">
        <w:trPr>
          <w:trHeight w:val="333"/>
        </w:trPr>
        <w:tc>
          <w:tcPr>
            <w:tcW w:w="10664" w:type="dxa"/>
            <w:shd w:val="clear" w:color="auto" w:fill="7030A0"/>
          </w:tcPr>
          <w:p w14:paraId="05E7D720" w14:textId="548D4687" w:rsidR="00D37E80" w:rsidRPr="00F743E7" w:rsidRDefault="00872AC8" w:rsidP="0030084B">
            <w:pPr>
              <w:pStyle w:val="TableColumnHeader"/>
              <w:spacing w:before="40" w:after="40" w:line="240" w:lineRule="auto"/>
              <w:jc w:val="center"/>
              <w:outlineLvl w:val="0"/>
              <w:rPr>
                <w:rFonts w:ascii="Arial" w:hAnsi="Arial" w:cs="Arial"/>
                <w:color w:val="FFFFFF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aps/>
                <w:color w:val="FFFFFF"/>
                <w:sz w:val="22"/>
                <w:szCs w:val="22"/>
                <w:lang w:val="fr-FR"/>
              </w:rPr>
              <w:t>Project Brief</w:t>
            </w:r>
          </w:p>
        </w:tc>
      </w:tr>
    </w:tbl>
    <w:p w14:paraId="5AD3ED3E" w14:textId="77777777" w:rsidR="007074F9" w:rsidRPr="00F743E7" w:rsidRDefault="007074F9" w:rsidP="0010309B">
      <w:pPr>
        <w:pStyle w:val="BodyText"/>
        <w:rPr>
          <w:rFonts w:cs="Arial"/>
          <w:sz w:val="22"/>
          <w:szCs w:val="22"/>
        </w:rPr>
      </w:pPr>
    </w:p>
    <w:tbl>
      <w:tblPr>
        <w:tblW w:w="1063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4"/>
        <w:gridCol w:w="3464"/>
        <w:gridCol w:w="3573"/>
        <w:gridCol w:w="3573"/>
      </w:tblGrid>
      <w:tr w:rsidR="00B231EC" w:rsidRPr="00F743E7" w14:paraId="33066F42" w14:textId="77777777" w:rsidTr="2213A79D">
        <w:trPr>
          <w:gridBefore w:val="1"/>
          <w:wBefore w:w="8" w:type="dxa"/>
          <w:cantSplit/>
          <w:trHeight w:val="288"/>
        </w:trPr>
        <w:tc>
          <w:tcPr>
            <w:tcW w:w="7051" w:type="dxa"/>
            <w:gridSpan w:val="3"/>
            <w:shd w:val="clear" w:color="auto" w:fill="7030A0"/>
          </w:tcPr>
          <w:p w14:paraId="29E69BF5" w14:textId="755CF0CB" w:rsidR="00B231EC" w:rsidRPr="00C90F95" w:rsidRDefault="00B231EC" w:rsidP="00BE0D1C">
            <w:pPr>
              <w:pStyle w:val="BodyTex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087CEC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roject Title: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Enter Project Name Here XXX</w:t>
            </w:r>
          </w:p>
        </w:tc>
        <w:tc>
          <w:tcPr>
            <w:tcW w:w="3573" w:type="dxa"/>
            <w:shd w:val="clear" w:color="auto" w:fill="7030A0"/>
          </w:tcPr>
          <w:p w14:paraId="64D74F34" w14:textId="0D827A77" w:rsidR="00B231EC" w:rsidRPr="004B57C8" w:rsidRDefault="00B231EC" w:rsidP="00BE0D1C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30084B">
              <w:rPr>
                <w:rFonts w:cs="Arial"/>
                <w:b/>
                <w:color w:val="FFFFFF" w:themeColor="background1"/>
                <w:sz w:val="22"/>
                <w:szCs w:val="22"/>
              </w:rPr>
              <w:t>Project Ref Code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  <w:r w:rsidRPr="0030084B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65F63" w:rsidRPr="00F743E7" w14:paraId="6CEEE662" w14:textId="77777777" w:rsidTr="2213A79D">
        <w:trPr>
          <w:gridBefore w:val="1"/>
          <w:wBefore w:w="8" w:type="dxa"/>
          <w:cantSplit/>
          <w:trHeight w:val="586"/>
        </w:trPr>
        <w:tc>
          <w:tcPr>
            <w:tcW w:w="3478" w:type="dxa"/>
            <w:gridSpan w:val="2"/>
            <w:vMerge w:val="restart"/>
            <w:shd w:val="clear" w:color="auto" w:fill="FFFFFF" w:themeFill="background1"/>
          </w:tcPr>
          <w:p w14:paraId="7D473BF9" w14:textId="2AF51DA4" w:rsidR="00665F63" w:rsidRDefault="00665F63" w:rsidP="0010309B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urrent Project Status:</w:t>
            </w:r>
          </w:p>
        </w:tc>
        <w:tc>
          <w:tcPr>
            <w:tcW w:w="3573" w:type="dxa"/>
          </w:tcPr>
          <w:p w14:paraId="3B1AF362" w14:textId="3C049A7A" w:rsidR="00665F63" w:rsidRDefault="00665F63" w:rsidP="00665F63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ew Project:       </w:t>
            </w:r>
          </w:p>
        </w:tc>
        <w:tc>
          <w:tcPr>
            <w:tcW w:w="3573" w:type="dxa"/>
          </w:tcPr>
          <w:p w14:paraId="30D4C0A2" w14:textId="69FCB2B4" w:rsidR="00665F63" w:rsidRDefault="00665F63" w:rsidP="00665F63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Y/N </w:t>
            </w:r>
          </w:p>
        </w:tc>
      </w:tr>
      <w:tr w:rsidR="00665F63" w:rsidRPr="00F743E7" w14:paraId="52C954F8" w14:textId="77777777" w:rsidTr="2213A79D">
        <w:trPr>
          <w:gridBefore w:val="1"/>
          <w:wBefore w:w="8" w:type="dxa"/>
          <w:cantSplit/>
          <w:trHeight w:val="445"/>
        </w:trPr>
        <w:tc>
          <w:tcPr>
            <w:tcW w:w="3478" w:type="dxa"/>
            <w:gridSpan w:val="2"/>
            <w:vMerge/>
          </w:tcPr>
          <w:p w14:paraId="07081E39" w14:textId="77777777" w:rsidR="00665F63" w:rsidRDefault="00665F63" w:rsidP="0010309B">
            <w:pPr>
              <w:pStyle w:val="Body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73" w:type="dxa"/>
          </w:tcPr>
          <w:p w14:paraId="61973857" w14:textId="77777777" w:rsidR="00665F63" w:rsidRDefault="00665F63" w:rsidP="00665F63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xisting Project:    </w:t>
            </w:r>
          </w:p>
          <w:p w14:paraId="5D7C2C46" w14:textId="77777777" w:rsidR="00665F63" w:rsidRDefault="00665F63" w:rsidP="00BE0D1C">
            <w:pPr>
              <w:pStyle w:val="Body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73" w:type="dxa"/>
          </w:tcPr>
          <w:p w14:paraId="7FBB62C6" w14:textId="506BC008" w:rsidR="00665F63" w:rsidRDefault="00665F63" w:rsidP="00665F63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/N</w:t>
            </w:r>
          </w:p>
        </w:tc>
      </w:tr>
      <w:tr w:rsidR="00665F63" w:rsidRPr="00F743E7" w14:paraId="5AD121B8" w14:textId="77777777" w:rsidTr="2213A79D">
        <w:trPr>
          <w:gridBefore w:val="1"/>
          <w:wBefore w:w="8" w:type="dxa"/>
          <w:cantSplit/>
          <w:trHeight w:val="445"/>
        </w:trPr>
        <w:tc>
          <w:tcPr>
            <w:tcW w:w="3478" w:type="dxa"/>
            <w:gridSpan w:val="2"/>
            <w:vMerge/>
          </w:tcPr>
          <w:p w14:paraId="10CD7E7F" w14:textId="77777777" w:rsidR="00665F63" w:rsidRDefault="00665F63" w:rsidP="0010309B">
            <w:pPr>
              <w:pStyle w:val="Body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73" w:type="dxa"/>
          </w:tcPr>
          <w:p w14:paraId="62B91EB3" w14:textId="77777777" w:rsidR="00665F63" w:rsidRDefault="00665F63" w:rsidP="00665F63">
            <w:pPr>
              <w:pStyle w:val="BodyTex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ther {delete as appropriate}</w:t>
            </w:r>
          </w:p>
          <w:p w14:paraId="367A7DCB" w14:textId="77777777" w:rsidR="00665F63" w:rsidRDefault="00665F63" w:rsidP="00BE0D1C">
            <w:pPr>
              <w:pStyle w:val="Body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73" w:type="dxa"/>
          </w:tcPr>
          <w:p w14:paraId="14389C4E" w14:textId="09669EC4" w:rsidR="00665F63" w:rsidRDefault="00665F63" w:rsidP="00511DDE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vide details …….</w:t>
            </w:r>
          </w:p>
        </w:tc>
      </w:tr>
      <w:tr w:rsidR="00665F63" w:rsidRPr="00F743E7" w14:paraId="04E2C293" w14:textId="77777777" w:rsidTr="2213A79D">
        <w:trPr>
          <w:gridBefore w:val="1"/>
          <w:wBefore w:w="8" w:type="dxa"/>
          <w:cantSplit/>
          <w:trHeight w:val="1290"/>
        </w:trPr>
        <w:tc>
          <w:tcPr>
            <w:tcW w:w="3478" w:type="dxa"/>
            <w:gridSpan w:val="2"/>
            <w:vMerge/>
          </w:tcPr>
          <w:p w14:paraId="30AE8B6B" w14:textId="77777777" w:rsidR="00665F63" w:rsidRDefault="00665F63" w:rsidP="0010309B">
            <w:pPr>
              <w:pStyle w:val="Body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73" w:type="dxa"/>
          </w:tcPr>
          <w:p w14:paraId="18B9B91D" w14:textId="6BC60A75" w:rsidR="00665F63" w:rsidRDefault="00665F63" w:rsidP="00BE0D1C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38087C51">
              <w:rPr>
                <w:rFonts w:cs="Arial"/>
                <w:b/>
                <w:bCs/>
                <w:sz w:val="22"/>
                <w:szCs w:val="22"/>
              </w:rPr>
              <w:t>Background – is this project within your Service Plan? Is it a transformation proposal or MTFS initiative?</w:t>
            </w:r>
          </w:p>
        </w:tc>
        <w:tc>
          <w:tcPr>
            <w:tcW w:w="3573" w:type="dxa"/>
          </w:tcPr>
          <w:p w14:paraId="33274730" w14:textId="3724C581" w:rsidR="00665F63" w:rsidRDefault="00665F63" w:rsidP="00BE0D1C">
            <w:pPr>
              <w:pStyle w:val="Body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72AC8" w:rsidRPr="00F743E7" w14:paraId="562BACC3" w14:textId="77777777" w:rsidTr="2213A79D">
        <w:trPr>
          <w:gridBefore w:val="1"/>
          <w:wBefore w:w="8" w:type="dxa"/>
          <w:cantSplit/>
          <w:trHeight w:val="288"/>
        </w:trPr>
        <w:tc>
          <w:tcPr>
            <w:tcW w:w="3478" w:type="dxa"/>
            <w:gridSpan w:val="2"/>
            <w:shd w:val="clear" w:color="auto" w:fill="FFFFFF" w:themeFill="background1"/>
          </w:tcPr>
          <w:p w14:paraId="1059673B" w14:textId="44540CAA" w:rsidR="00872AC8" w:rsidRDefault="00872AC8" w:rsidP="0010309B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ct Manager:</w:t>
            </w:r>
          </w:p>
        </w:tc>
        <w:tc>
          <w:tcPr>
            <w:tcW w:w="7146" w:type="dxa"/>
            <w:gridSpan w:val="2"/>
          </w:tcPr>
          <w:p w14:paraId="50D9FF80" w14:textId="77777777" w:rsidR="00872AC8" w:rsidRDefault="00872AC8" w:rsidP="00BE0D1C">
            <w:pPr>
              <w:pStyle w:val="Body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F67891" w:rsidRPr="00F743E7" w14:paraId="5B458437" w14:textId="77777777" w:rsidTr="2213A79D">
        <w:trPr>
          <w:gridBefore w:val="1"/>
          <w:wBefore w:w="8" w:type="dxa"/>
          <w:cantSplit/>
          <w:trHeight w:val="288"/>
        </w:trPr>
        <w:tc>
          <w:tcPr>
            <w:tcW w:w="3478" w:type="dxa"/>
            <w:gridSpan w:val="2"/>
            <w:shd w:val="clear" w:color="auto" w:fill="FFFFFF" w:themeFill="background1"/>
          </w:tcPr>
          <w:p w14:paraId="1959D1D9" w14:textId="6F086A4F" w:rsidR="00F67891" w:rsidRDefault="00F67891" w:rsidP="0010309B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enior Responsible Officer </w:t>
            </w:r>
          </w:p>
        </w:tc>
        <w:tc>
          <w:tcPr>
            <w:tcW w:w="7146" w:type="dxa"/>
            <w:gridSpan w:val="2"/>
          </w:tcPr>
          <w:p w14:paraId="25D4441B" w14:textId="77777777" w:rsidR="00F67891" w:rsidRDefault="00F67891" w:rsidP="00BE0D1C">
            <w:pPr>
              <w:pStyle w:val="Body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72AC8" w:rsidRPr="00F743E7" w14:paraId="6CE719A8" w14:textId="77777777" w:rsidTr="2213A79D">
        <w:trPr>
          <w:gridBefore w:val="1"/>
          <w:wBefore w:w="8" w:type="dxa"/>
          <w:cantSplit/>
          <w:trHeight w:val="288"/>
        </w:trPr>
        <w:tc>
          <w:tcPr>
            <w:tcW w:w="3478" w:type="dxa"/>
            <w:gridSpan w:val="2"/>
            <w:shd w:val="clear" w:color="auto" w:fill="FFFFFF" w:themeFill="background1"/>
          </w:tcPr>
          <w:p w14:paraId="4FE9A800" w14:textId="5E1318A2" w:rsidR="00872AC8" w:rsidRDefault="00872AC8" w:rsidP="0010309B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nior Acc</w:t>
            </w:r>
            <w:r w:rsidR="00511DDE">
              <w:rPr>
                <w:rFonts w:cs="Arial"/>
                <w:b/>
                <w:sz w:val="22"/>
                <w:szCs w:val="22"/>
              </w:rPr>
              <w:t>o</w:t>
            </w:r>
            <w:r>
              <w:rPr>
                <w:rFonts w:cs="Arial"/>
                <w:b/>
                <w:sz w:val="22"/>
                <w:szCs w:val="22"/>
              </w:rPr>
              <w:t xml:space="preserve">untable Officer: </w:t>
            </w:r>
          </w:p>
        </w:tc>
        <w:tc>
          <w:tcPr>
            <w:tcW w:w="7146" w:type="dxa"/>
            <w:gridSpan w:val="2"/>
          </w:tcPr>
          <w:p w14:paraId="51DED6E6" w14:textId="77777777" w:rsidR="00872AC8" w:rsidRDefault="00872AC8" w:rsidP="00BE0D1C">
            <w:pPr>
              <w:pStyle w:val="Body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734D1" w:rsidRPr="00F743E7" w14:paraId="4BE07D7B" w14:textId="77777777" w:rsidTr="2213A79D">
        <w:trPr>
          <w:gridBefore w:val="1"/>
          <w:wBefore w:w="8" w:type="dxa"/>
          <w:cantSplit/>
          <w:trHeight w:val="288"/>
        </w:trPr>
        <w:tc>
          <w:tcPr>
            <w:tcW w:w="3478" w:type="dxa"/>
            <w:gridSpan w:val="2"/>
            <w:shd w:val="clear" w:color="auto" w:fill="FFFFFF" w:themeFill="background1"/>
          </w:tcPr>
          <w:p w14:paraId="0F550A3C" w14:textId="5A30537F" w:rsidR="004734D1" w:rsidRPr="00F743E7" w:rsidRDefault="00B31410" w:rsidP="0010309B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ct</w:t>
            </w:r>
            <w:r w:rsidR="00BE0D1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11DDE">
              <w:rPr>
                <w:rFonts w:cs="Arial"/>
                <w:b/>
                <w:sz w:val="22"/>
                <w:szCs w:val="22"/>
              </w:rPr>
              <w:t>P</w:t>
            </w:r>
            <w:r w:rsidR="00CD6BD9">
              <w:rPr>
                <w:rFonts w:cs="Arial"/>
                <w:b/>
                <w:sz w:val="22"/>
                <w:szCs w:val="22"/>
              </w:rPr>
              <w:t>urpose</w:t>
            </w:r>
            <w:r w:rsidR="004734D1" w:rsidRPr="00F743E7">
              <w:rPr>
                <w:rFonts w:cs="Arial"/>
                <w:b/>
                <w:sz w:val="22"/>
                <w:szCs w:val="22"/>
              </w:rPr>
              <w:t>:</w:t>
            </w:r>
          </w:p>
          <w:p w14:paraId="4C7659B7" w14:textId="38FAE74A" w:rsidR="004734D1" w:rsidRPr="00F743E7" w:rsidRDefault="004734D1" w:rsidP="0010309B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  <w:tc>
          <w:tcPr>
            <w:tcW w:w="7146" w:type="dxa"/>
            <w:gridSpan w:val="2"/>
          </w:tcPr>
          <w:p w14:paraId="45182F6F" w14:textId="198081D8" w:rsidR="00905C9E" w:rsidRPr="00F67891" w:rsidRDefault="00905C9E" w:rsidP="007A3322">
            <w:pPr>
              <w:pStyle w:val="Body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72AC8" w:rsidRPr="00F743E7" w14:paraId="6495AD3B" w14:textId="77777777" w:rsidTr="2213A79D">
        <w:trPr>
          <w:gridBefore w:val="1"/>
          <w:wBefore w:w="8" w:type="dxa"/>
          <w:cantSplit/>
          <w:trHeight w:val="288"/>
        </w:trPr>
        <w:tc>
          <w:tcPr>
            <w:tcW w:w="10624" w:type="dxa"/>
            <w:gridSpan w:val="4"/>
            <w:shd w:val="clear" w:color="auto" w:fill="FFFFFF" w:themeFill="background1"/>
          </w:tcPr>
          <w:p w14:paraId="0A7D56A8" w14:textId="6739BC32" w:rsidR="00872AC8" w:rsidRDefault="003E42D3" w:rsidP="2213A79D">
            <w:pPr>
              <w:pStyle w:val="BodyText"/>
              <w:rPr>
                <w:rFonts w:cs="Arial"/>
                <w:b/>
                <w:bCs/>
                <w:sz w:val="22"/>
                <w:szCs w:val="22"/>
              </w:rPr>
            </w:pPr>
            <w:r w:rsidRPr="2213A79D">
              <w:rPr>
                <w:rFonts w:cs="Arial"/>
                <w:b/>
                <w:bCs/>
                <w:sz w:val="22"/>
                <w:szCs w:val="22"/>
              </w:rPr>
              <w:t>Requested/</w:t>
            </w:r>
            <w:r w:rsidR="00872AC8" w:rsidRPr="2213A79D">
              <w:rPr>
                <w:rFonts w:cs="Arial"/>
                <w:b/>
                <w:bCs/>
                <w:sz w:val="22"/>
                <w:szCs w:val="22"/>
              </w:rPr>
              <w:t>A</w:t>
            </w:r>
            <w:r w:rsidR="00511DDE" w:rsidRPr="2213A79D">
              <w:rPr>
                <w:rFonts w:cs="Arial"/>
                <w:b/>
                <w:bCs/>
                <w:sz w:val="22"/>
                <w:szCs w:val="22"/>
              </w:rPr>
              <w:t>pproved</w:t>
            </w:r>
            <w:r w:rsidR="00872AC8" w:rsidRPr="2213A79D">
              <w:rPr>
                <w:rFonts w:cs="Arial"/>
                <w:b/>
                <w:bCs/>
                <w:sz w:val="22"/>
                <w:szCs w:val="22"/>
              </w:rPr>
              <w:t xml:space="preserve"> Project Budget (Total):                                                   Budget Code(s)</w:t>
            </w:r>
          </w:p>
          <w:p w14:paraId="487C5355" w14:textId="0D696C9C" w:rsidR="00832971" w:rsidRPr="00832971" w:rsidRDefault="00832971" w:rsidP="007A3322">
            <w:pPr>
              <w:pStyle w:val="BodyText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This section must be completed</w:t>
            </w:r>
          </w:p>
        </w:tc>
      </w:tr>
      <w:tr w:rsidR="0086620A" w:rsidRPr="00F743E7" w14:paraId="2EACE7A5" w14:textId="77777777" w:rsidTr="2213A79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cantSplit/>
          <w:trHeight w:val="337"/>
          <w:tblHeader/>
        </w:trPr>
        <w:tc>
          <w:tcPr>
            <w:tcW w:w="1062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7030A0"/>
          </w:tcPr>
          <w:p w14:paraId="2C4358A8" w14:textId="26B68CC3" w:rsidR="0086620A" w:rsidRPr="00F743E7" w:rsidRDefault="003E286B" w:rsidP="00CD6BD9">
            <w:pPr>
              <w:pStyle w:val="BodyText"/>
              <w:outlineLvl w:val="0"/>
              <w:rPr>
                <w:rFonts w:cs="Arial"/>
                <w:sz w:val="22"/>
                <w:szCs w:val="22"/>
              </w:rPr>
            </w:pPr>
            <w:r w:rsidRPr="0030084B">
              <w:rPr>
                <w:rFonts w:cs="Arial"/>
                <w:b/>
                <w:caps/>
                <w:color w:val="FFFFFF" w:themeColor="background1"/>
                <w:sz w:val="22"/>
                <w:szCs w:val="22"/>
              </w:rPr>
              <w:t>2</w:t>
            </w:r>
            <w:r w:rsidR="0014218A" w:rsidRPr="0030084B">
              <w:rPr>
                <w:rFonts w:cs="Arial"/>
                <w:b/>
                <w:caps/>
                <w:color w:val="FFFFFF" w:themeColor="background1"/>
                <w:sz w:val="22"/>
                <w:szCs w:val="22"/>
              </w:rPr>
              <w:t xml:space="preserve">. </w:t>
            </w:r>
            <w:r w:rsidR="00CE625C" w:rsidRPr="0030084B">
              <w:rPr>
                <w:rFonts w:cs="Arial"/>
                <w:b/>
                <w:caps/>
                <w:color w:val="FFFFFF" w:themeColor="background1"/>
                <w:sz w:val="22"/>
                <w:szCs w:val="22"/>
              </w:rPr>
              <w:t>Project</w:t>
            </w:r>
            <w:r w:rsidR="00CD6BD9" w:rsidRPr="0030084B">
              <w:rPr>
                <w:rFonts w:cs="Arial"/>
                <w:b/>
                <w:caps/>
                <w:color w:val="FFFFFF" w:themeColor="background1"/>
                <w:sz w:val="22"/>
                <w:szCs w:val="22"/>
              </w:rPr>
              <w:t xml:space="preserve"> guiding principles</w:t>
            </w:r>
            <w:r w:rsidR="00511DDE" w:rsidRPr="0030084B">
              <w:rPr>
                <w:rFonts w:cs="Arial"/>
                <w:b/>
                <w:cap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CD6BD9" w:rsidRPr="00F743E7" w14:paraId="5C8A4C03" w14:textId="77777777" w:rsidTr="2213A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2" w:type="dxa"/>
          <w:trHeight w:val="544"/>
          <w:tblHeader/>
        </w:trPr>
        <w:tc>
          <w:tcPr>
            <w:tcW w:w="10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CA888" w14:textId="1DA4F76A" w:rsidR="00CD6BD9" w:rsidRPr="00F743E7" w:rsidRDefault="00CD6BD9" w:rsidP="00CD6BD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be succes</w:t>
            </w:r>
            <w:r w:rsidR="00842C81">
              <w:rPr>
                <w:rFonts w:ascii="Arial" w:hAnsi="Arial" w:cs="Arial"/>
                <w:b/>
                <w:sz w:val="22"/>
                <w:szCs w:val="22"/>
              </w:rPr>
              <w:t xml:space="preserve">sful </w:t>
            </w:r>
            <w:r>
              <w:rPr>
                <w:rFonts w:ascii="Arial" w:hAnsi="Arial" w:cs="Arial"/>
                <w:b/>
                <w:sz w:val="22"/>
                <w:szCs w:val="22"/>
              </w:rPr>
              <w:t>at all levels, the programme is committed to the following principles</w:t>
            </w:r>
            <w:r w:rsidR="00511DD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D6BD9" w:rsidRPr="00F743E7" w14:paraId="42CFD7BF" w14:textId="77777777" w:rsidTr="2213A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2" w:type="dxa"/>
          <w:trHeight w:val="298"/>
        </w:trPr>
        <w:tc>
          <w:tcPr>
            <w:tcW w:w="10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C5E" w14:textId="10C28B2C" w:rsidR="00CD6BD9" w:rsidRDefault="00CD6BD9" w:rsidP="001557B3">
            <w:pPr>
              <w:pStyle w:val="Heading1"/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  <w:r w:rsidRPr="001557B3">
              <w:rPr>
                <w:rFonts w:cs="Arial"/>
                <w:b/>
                <w:sz w:val="22"/>
                <w:szCs w:val="22"/>
              </w:rPr>
              <w:t>Inclusivity and involvement</w:t>
            </w:r>
            <w:r w:rsidR="00DF0899">
              <w:rPr>
                <w:rFonts w:cs="Arial"/>
                <w:sz w:val="22"/>
                <w:szCs w:val="22"/>
              </w:rPr>
              <w:t xml:space="preserve">: </w:t>
            </w:r>
            <w:r>
              <w:rPr>
                <w:rFonts w:cs="Arial"/>
                <w:sz w:val="22"/>
                <w:szCs w:val="22"/>
              </w:rPr>
              <w:t>broad participation from</w:t>
            </w:r>
            <w:r w:rsidR="003B3B6B">
              <w:rPr>
                <w:rFonts w:cs="Arial"/>
                <w:sz w:val="22"/>
                <w:szCs w:val="22"/>
              </w:rPr>
              <w:t xml:space="preserve"> across the Council,</w:t>
            </w:r>
            <w:r>
              <w:rPr>
                <w:rFonts w:cs="Arial"/>
                <w:sz w:val="22"/>
                <w:szCs w:val="22"/>
              </w:rPr>
              <w:t xml:space="preserve"> key </w:t>
            </w:r>
            <w:r w:rsidR="001557B3">
              <w:rPr>
                <w:rFonts w:cs="Arial"/>
                <w:sz w:val="22"/>
                <w:szCs w:val="22"/>
              </w:rPr>
              <w:t xml:space="preserve">multi agency </w:t>
            </w:r>
            <w:r>
              <w:rPr>
                <w:rFonts w:cs="Arial"/>
                <w:sz w:val="22"/>
                <w:szCs w:val="22"/>
              </w:rPr>
              <w:t>stakeholders</w:t>
            </w:r>
            <w:r w:rsidR="001557B3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residents, </w:t>
            </w:r>
            <w:r w:rsidR="001557B3">
              <w:rPr>
                <w:rFonts w:cs="Arial"/>
                <w:sz w:val="22"/>
                <w:szCs w:val="22"/>
              </w:rPr>
              <w:t xml:space="preserve">the </w:t>
            </w:r>
            <w:r>
              <w:rPr>
                <w:rFonts w:cs="Arial"/>
                <w:sz w:val="22"/>
                <w:szCs w:val="22"/>
              </w:rPr>
              <w:t>voluntary</w:t>
            </w:r>
            <w:r w:rsidR="006F5615">
              <w:rPr>
                <w:rFonts w:cs="Arial"/>
                <w:sz w:val="22"/>
                <w:szCs w:val="22"/>
              </w:rPr>
              <w:t xml:space="preserve"> &amp;</w:t>
            </w:r>
            <w:r>
              <w:rPr>
                <w:rFonts w:cs="Arial"/>
                <w:sz w:val="22"/>
                <w:szCs w:val="22"/>
              </w:rPr>
              <w:t xml:space="preserve"> community sector</w:t>
            </w:r>
            <w:r w:rsidR="00325694">
              <w:rPr>
                <w:rFonts w:cs="Arial"/>
                <w:sz w:val="22"/>
                <w:szCs w:val="22"/>
              </w:rPr>
              <w:t>,</w:t>
            </w:r>
            <w:r w:rsidR="001557B3">
              <w:rPr>
                <w:rFonts w:cs="Arial"/>
                <w:sz w:val="22"/>
                <w:szCs w:val="22"/>
              </w:rPr>
              <w:t xml:space="preserve"> providers</w:t>
            </w:r>
            <w:r w:rsidR="00076E74">
              <w:rPr>
                <w:rFonts w:cs="Arial"/>
                <w:sz w:val="22"/>
                <w:szCs w:val="22"/>
              </w:rPr>
              <w:t xml:space="preserve">, </w:t>
            </w:r>
            <w:r w:rsidR="00ED522D">
              <w:rPr>
                <w:rFonts w:cs="Arial"/>
                <w:sz w:val="22"/>
                <w:szCs w:val="22"/>
              </w:rPr>
              <w:t>etc.</w:t>
            </w:r>
          </w:p>
          <w:p w14:paraId="46D61713" w14:textId="4021703B" w:rsidR="001557B3" w:rsidRDefault="001557B3" w:rsidP="001557B3">
            <w:pPr>
              <w:rPr>
                <w:rFonts w:ascii="Arial" w:hAnsi="Arial" w:cs="Arial"/>
                <w:sz w:val="22"/>
                <w:szCs w:val="22"/>
              </w:rPr>
            </w:pPr>
            <w:r w:rsidRPr="001557B3">
              <w:rPr>
                <w:rFonts w:ascii="Arial" w:hAnsi="Arial" w:cs="Arial"/>
                <w:b/>
                <w:sz w:val="22"/>
                <w:szCs w:val="22"/>
              </w:rPr>
              <w:t>Transparen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1557B3">
              <w:rPr>
                <w:rFonts w:ascii="Arial" w:hAnsi="Arial" w:cs="Arial"/>
                <w:sz w:val="22"/>
                <w:szCs w:val="22"/>
              </w:rPr>
              <w:t>where decisions a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2C81">
              <w:rPr>
                <w:rFonts w:ascii="Arial" w:hAnsi="Arial" w:cs="Arial"/>
                <w:sz w:val="22"/>
                <w:szCs w:val="22"/>
              </w:rPr>
              <w:t>actions are taken</w:t>
            </w:r>
            <w:r w:rsidR="00793CF2">
              <w:rPr>
                <w:rFonts w:ascii="Arial" w:hAnsi="Arial" w:cs="Arial"/>
                <w:sz w:val="22"/>
                <w:szCs w:val="22"/>
              </w:rPr>
              <w:t>,</w:t>
            </w:r>
            <w:r w:rsidRPr="001557B3">
              <w:rPr>
                <w:rFonts w:ascii="Arial" w:hAnsi="Arial" w:cs="Arial"/>
                <w:sz w:val="22"/>
                <w:szCs w:val="22"/>
              </w:rPr>
              <w:t xml:space="preserve"> information, methods and approach are clearly co</w:t>
            </w:r>
            <w:r w:rsidR="00606890">
              <w:rPr>
                <w:rFonts w:ascii="Arial" w:hAnsi="Arial" w:cs="Arial"/>
                <w:sz w:val="22"/>
                <w:szCs w:val="22"/>
              </w:rPr>
              <w:t>mmunicated and accessible to all</w:t>
            </w:r>
          </w:p>
          <w:p w14:paraId="3BB5F8F7" w14:textId="3BDA74FD" w:rsidR="001557B3" w:rsidRPr="00DF0899" w:rsidRDefault="00B924DC" w:rsidP="001557B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F0899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CE625C" w:rsidRPr="00DF0899">
              <w:rPr>
                <w:rFonts w:ascii="Arial" w:hAnsi="Arial" w:cs="Arial"/>
                <w:b/>
                <w:sz w:val="22"/>
                <w:szCs w:val="22"/>
              </w:rPr>
              <w:t>utcome</w:t>
            </w:r>
            <w:r w:rsidR="001557B3" w:rsidRPr="00DF08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625C" w:rsidRPr="00DF0899">
              <w:rPr>
                <w:rFonts w:ascii="Arial" w:hAnsi="Arial" w:cs="Arial"/>
                <w:b/>
                <w:sz w:val="22"/>
                <w:szCs w:val="22"/>
              </w:rPr>
              <w:t>focussed</w:t>
            </w:r>
            <w:r w:rsidR="001557B3" w:rsidRPr="00DF089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F0899">
              <w:rPr>
                <w:rFonts w:ascii="Arial" w:hAnsi="Arial" w:cs="Arial"/>
                <w:sz w:val="22"/>
                <w:szCs w:val="22"/>
              </w:rPr>
              <w:t xml:space="preserve">designed to deliver the best outcomes for people, focussed on maximising recovery, </w:t>
            </w:r>
            <w:r w:rsidR="002F16FE">
              <w:rPr>
                <w:rFonts w:ascii="Arial" w:hAnsi="Arial" w:cs="Arial"/>
                <w:sz w:val="22"/>
                <w:szCs w:val="22"/>
              </w:rPr>
              <w:t>in</w:t>
            </w:r>
            <w:r w:rsidR="00207B7A">
              <w:rPr>
                <w:rFonts w:ascii="Arial" w:hAnsi="Arial" w:cs="Arial"/>
                <w:sz w:val="22"/>
                <w:szCs w:val="22"/>
              </w:rPr>
              <w:t>dependence</w:t>
            </w:r>
            <w:r w:rsidR="00270589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 w:rsidR="00804906">
              <w:rPr>
                <w:rFonts w:ascii="Arial" w:hAnsi="Arial" w:cs="Arial"/>
                <w:sz w:val="22"/>
                <w:szCs w:val="22"/>
              </w:rPr>
              <w:t xml:space="preserve">a place </w:t>
            </w:r>
            <w:r w:rsidR="0025755A">
              <w:rPr>
                <w:rFonts w:ascii="Arial" w:hAnsi="Arial" w:cs="Arial"/>
                <w:sz w:val="22"/>
                <w:szCs w:val="22"/>
              </w:rPr>
              <w:t>that people are proud to work, invest and live in</w:t>
            </w:r>
          </w:p>
          <w:p w14:paraId="17CD4B6D" w14:textId="3B38066E" w:rsidR="001557B3" w:rsidRDefault="00CE625C" w:rsidP="00CE625C">
            <w:pPr>
              <w:rPr>
                <w:rFonts w:ascii="Arial" w:hAnsi="Arial" w:cs="Arial"/>
                <w:sz w:val="22"/>
                <w:szCs w:val="22"/>
              </w:rPr>
            </w:pPr>
            <w:r w:rsidRPr="2213A79D">
              <w:rPr>
                <w:rFonts w:ascii="Arial" w:hAnsi="Arial" w:cs="Arial"/>
                <w:b/>
                <w:bCs/>
                <w:sz w:val="22"/>
                <w:szCs w:val="22"/>
              </w:rPr>
              <w:t>Evidence</w:t>
            </w:r>
            <w:r w:rsidR="00CF1519" w:rsidRPr="2213A7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ased</w:t>
            </w:r>
            <w:r w:rsidR="001557B3" w:rsidRPr="2213A7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DF0899" w:rsidRPr="2213A79D">
              <w:rPr>
                <w:rFonts w:ascii="Arial" w:hAnsi="Arial" w:cs="Arial"/>
                <w:sz w:val="22"/>
                <w:szCs w:val="22"/>
              </w:rPr>
              <w:t xml:space="preserve">underpinned by </w:t>
            </w:r>
            <w:r w:rsidR="265733C1" w:rsidRPr="2213A79D">
              <w:rPr>
                <w:rFonts w:ascii="Arial" w:hAnsi="Arial" w:cs="Arial"/>
                <w:sz w:val="22"/>
                <w:szCs w:val="22"/>
              </w:rPr>
              <w:t>decent quality</w:t>
            </w:r>
            <w:r w:rsidR="00DF0899" w:rsidRPr="2213A79D">
              <w:rPr>
                <w:rFonts w:ascii="Arial" w:hAnsi="Arial" w:cs="Arial"/>
                <w:sz w:val="22"/>
                <w:szCs w:val="22"/>
              </w:rPr>
              <w:t xml:space="preserve"> data and</w:t>
            </w:r>
            <w:r w:rsidR="00DF0899" w:rsidRPr="2213A7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16FE" w:rsidRPr="2213A79D">
              <w:rPr>
                <w:rFonts w:ascii="Arial" w:hAnsi="Arial" w:cs="Arial"/>
                <w:sz w:val="22"/>
                <w:szCs w:val="22"/>
              </w:rPr>
              <w:t>a shared understanding of what good should look like</w:t>
            </w:r>
            <w:r w:rsidR="00207B7A" w:rsidRPr="2213A79D">
              <w:rPr>
                <w:rFonts w:ascii="Arial" w:hAnsi="Arial" w:cs="Arial"/>
                <w:sz w:val="22"/>
                <w:szCs w:val="22"/>
              </w:rPr>
              <w:t>, this evidence base can also be used to support ongoing and appropriate national funding</w:t>
            </w:r>
            <w:r w:rsidR="00FA6CB6" w:rsidRPr="2213A79D">
              <w:rPr>
                <w:rFonts w:ascii="Arial" w:hAnsi="Arial" w:cs="Arial"/>
                <w:sz w:val="22"/>
                <w:szCs w:val="22"/>
              </w:rPr>
              <w:t xml:space="preserve"> and bids</w:t>
            </w:r>
          </w:p>
          <w:p w14:paraId="7A20986D" w14:textId="4A2A7692" w:rsidR="00D648DA" w:rsidRDefault="00D648DA" w:rsidP="00CE625C">
            <w:pPr>
              <w:rPr>
                <w:rFonts w:ascii="Arial" w:hAnsi="Arial" w:cs="Arial"/>
                <w:sz w:val="22"/>
                <w:szCs w:val="22"/>
              </w:rPr>
            </w:pPr>
            <w:r w:rsidRPr="677E5F70">
              <w:rPr>
                <w:rFonts w:ascii="Arial" w:hAnsi="Arial" w:cs="Arial"/>
                <w:sz w:val="22"/>
                <w:szCs w:val="22"/>
              </w:rPr>
              <w:t xml:space="preserve">Adherence to the </w:t>
            </w:r>
            <w:hyperlink r:id="rId12" w:history="1">
              <w:r w:rsidRPr="677E5F70">
                <w:rPr>
                  <w:rStyle w:val="Hyperlink"/>
                  <w:rFonts w:ascii="Arial" w:hAnsi="Arial" w:cs="Arial"/>
                  <w:sz w:val="22"/>
                  <w:szCs w:val="22"/>
                </w:rPr>
                <w:t>Nolan Princip</w:t>
              </w:r>
              <w:r w:rsidR="00F93625" w:rsidRPr="677E5F70">
                <w:rPr>
                  <w:rStyle w:val="Hyperlink"/>
                  <w:rFonts w:ascii="Arial" w:hAnsi="Arial" w:cs="Arial"/>
                  <w:sz w:val="22"/>
                  <w:szCs w:val="22"/>
                </w:rPr>
                <w:t>le</w:t>
              </w:r>
              <w:r w:rsidRPr="677E5F70">
                <w:rPr>
                  <w:rStyle w:val="Hyperlink"/>
                  <w:rFonts w:ascii="Arial" w:hAnsi="Arial" w:cs="Arial"/>
                  <w:sz w:val="22"/>
                  <w:szCs w:val="22"/>
                </w:rPr>
                <w:t>s of Public Life</w:t>
              </w:r>
            </w:hyperlink>
          </w:p>
          <w:p w14:paraId="502F54AA" w14:textId="4D56D8F0" w:rsidR="00872AC8" w:rsidRPr="001557B3" w:rsidRDefault="00872AC8" w:rsidP="00CE62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5C9E" w:rsidRPr="00AD2E1D" w14:paraId="1280A68D" w14:textId="77777777" w:rsidTr="2213A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4CC08F6" w14:textId="121B40BE" w:rsidR="00905C9E" w:rsidRPr="00AD2E1D" w:rsidRDefault="003E286B" w:rsidP="00B8237F">
            <w:pPr>
              <w:pStyle w:val="BodyText"/>
              <w:rPr>
                <w:rFonts w:cs="Arial"/>
                <w:b/>
                <w:sz w:val="22"/>
                <w:szCs w:val="22"/>
                <w:lang w:val="en-US"/>
              </w:rPr>
            </w:pPr>
            <w:r w:rsidRPr="0030084B"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  <w:r w:rsidR="00905C9E" w:rsidRPr="0030084B"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  <w:t xml:space="preserve">. Executive </w:t>
            </w:r>
            <w:r w:rsidR="00872AC8" w:rsidRPr="0030084B"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  <w:t>S</w:t>
            </w:r>
            <w:r w:rsidR="00905C9E" w:rsidRPr="0030084B"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  <w:t>ummary</w:t>
            </w:r>
            <w:r w:rsidR="00511DDE" w:rsidRPr="0030084B"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  <w:t>:</w:t>
            </w:r>
          </w:p>
        </w:tc>
      </w:tr>
      <w:tr w:rsidR="00905C9E" w:rsidRPr="00AD2E1D" w14:paraId="59FFE080" w14:textId="77777777" w:rsidTr="2213A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E778" w14:textId="281467A6" w:rsidR="003E2060" w:rsidRPr="00FA6CB6" w:rsidRDefault="003E2060" w:rsidP="00AA2E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11F406" w14:textId="12ADBA70" w:rsidR="00B31410" w:rsidRPr="007F600C" w:rsidRDefault="00E61CC6" w:rsidP="00511DDE">
            <w:pPr>
              <w:rPr>
                <w:rFonts w:ascii="Arial" w:hAnsi="Arial" w:cs="Arial"/>
                <w:bCs/>
                <w:color w:val="7030A0"/>
                <w:sz w:val="22"/>
                <w:szCs w:val="22"/>
              </w:rPr>
            </w:pPr>
            <w:r w:rsidRPr="007F600C">
              <w:rPr>
                <w:rFonts w:ascii="Arial" w:hAnsi="Arial" w:cs="Arial"/>
                <w:bCs/>
                <w:color w:val="7030A0"/>
                <w:sz w:val="22"/>
                <w:szCs w:val="22"/>
              </w:rPr>
              <w:t>{Summa</w:t>
            </w:r>
            <w:r w:rsidR="007F600C" w:rsidRPr="007F600C">
              <w:rPr>
                <w:rFonts w:ascii="Arial" w:hAnsi="Arial" w:cs="Arial"/>
                <w:bCs/>
                <w:color w:val="7030A0"/>
                <w:sz w:val="22"/>
                <w:szCs w:val="22"/>
              </w:rPr>
              <w:t>rise the request including</w:t>
            </w:r>
            <w:r w:rsidR="007F600C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 </w:t>
            </w:r>
            <w:r w:rsidR="004F1A55">
              <w:rPr>
                <w:rFonts w:ascii="Arial" w:hAnsi="Arial" w:cs="Arial"/>
                <w:bCs/>
                <w:color w:val="7030A0"/>
                <w:sz w:val="22"/>
                <w:szCs w:val="22"/>
              </w:rPr>
              <w:t>any monies being requested}</w:t>
            </w:r>
            <w:r w:rsidR="007F600C" w:rsidRPr="007F600C">
              <w:rPr>
                <w:rFonts w:ascii="Arial" w:hAnsi="Arial" w:cs="Arial"/>
                <w:bCs/>
                <w:color w:val="7030A0"/>
                <w:sz w:val="22"/>
                <w:szCs w:val="22"/>
              </w:rPr>
              <w:t xml:space="preserve">. </w:t>
            </w:r>
          </w:p>
          <w:p w14:paraId="6655F805" w14:textId="77777777" w:rsidR="00511DDE" w:rsidRDefault="00511DDE" w:rsidP="00511DDE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14:paraId="4F023914" w14:textId="112F6198" w:rsidR="00511DDE" w:rsidRDefault="00511DDE" w:rsidP="00511DDE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14:paraId="61BFB0E0" w14:textId="77777777" w:rsidR="00511DDE" w:rsidRDefault="00511DDE" w:rsidP="00511DDE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14:paraId="65ED41BD" w14:textId="0B18BC73" w:rsidR="00511DDE" w:rsidRPr="007A3322" w:rsidRDefault="00511DDE" w:rsidP="00511DDE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905C9E" w:rsidRPr="00F743E7" w14:paraId="6C5E3ECE" w14:textId="77777777" w:rsidTr="2213A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8547D78" w14:textId="3A8F8201" w:rsidR="00905C9E" w:rsidRPr="0056077D" w:rsidRDefault="003E286B" w:rsidP="00B8237F">
            <w:pPr>
              <w:pStyle w:val="BodyText"/>
              <w:outlineLvl w:val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4</w:t>
            </w:r>
            <w:r w:rsidR="00905C9E" w:rsidRPr="0056077D">
              <w:rPr>
                <w:rFonts w:cs="Arial"/>
                <w:b/>
                <w:color w:val="FFFFFF" w:themeColor="background1"/>
                <w:sz w:val="22"/>
                <w:szCs w:val="22"/>
              </w:rPr>
              <w:t>. Problem Statement</w:t>
            </w:r>
            <w:r w:rsidR="00511DDE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&amp; Proposed Solution:</w:t>
            </w:r>
          </w:p>
        </w:tc>
      </w:tr>
      <w:tr w:rsidR="00511DDE" w:rsidRPr="00F743E7" w14:paraId="5DD00B15" w14:textId="77777777" w:rsidTr="2213A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AF5802" w14:textId="3F9AF707" w:rsidR="00511DDE" w:rsidRPr="00511DDE" w:rsidRDefault="00511DDE" w:rsidP="2213A79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2213A7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t is</w:t>
            </w:r>
            <w:r w:rsidR="00C32BBB" w:rsidRPr="2213A7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are</w:t>
            </w:r>
            <w:r w:rsidRPr="2213A7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A50CD" w:rsidRPr="2213A7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CF1F9E" w:rsidRPr="2213A7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ssue(s) or </w:t>
            </w:r>
            <w:r w:rsidR="006A50CD" w:rsidRPr="2213A7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blem</w:t>
            </w:r>
            <w:r w:rsidR="0030084B" w:rsidRPr="2213A7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008C5CF2" w:rsidRPr="2213A7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30084B" w:rsidRPr="2213A7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2213A7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you </w:t>
            </w:r>
            <w:r w:rsidR="006A50CD" w:rsidRPr="2213A7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re </w:t>
            </w:r>
            <w:r w:rsidRPr="2213A7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ying to resolve</w:t>
            </w:r>
            <w:r w:rsidR="00CF1F9E" w:rsidRPr="2213A7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with this project</w:t>
            </w:r>
            <w:r w:rsidR="1FF09D5D" w:rsidRPr="2213A7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? </w:t>
            </w:r>
          </w:p>
        </w:tc>
      </w:tr>
      <w:tr w:rsidR="00905C9E" w:rsidRPr="00F743E7" w14:paraId="4B0DAAB3" w14:textId="77777777" w:rsidTr="2213A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EE6" w14:textId="37FDE527" w:rsidR="00511DDE" w:rsidRDefault="00511DDE" w:rsidP="00511D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4CDDC4" w14:textId="56060665" w:rsidR="00CF1F9E" w:rsidRPr="00CF1F9E" w:rsidRDefault="00CF1F9E" w:rsidP="00511DDE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{</w:t>
            </w:r>
            <w:r w:rsidR="00855C10">
              <w:rPr>
                <w:rFonts w:ascii="Arial" w:hAnsi="Arial" w:cs="Arial"/>
                <w:color w:val="7030A0"/>
                <w:sz w:val="22"/>
                <w:szCs w:val="22"/>
              </w:rPr>
              <w:t>What is the main purpose of this project, and what matter/issue/concern will it address}</w:t>
            </w:r>
          </w:p>
          <w:p w14:paraId="0E155AE3" w14:textId="644C819E" w:rsidR="00511DDE" w:rsidRDefault="00511DDE" w:rsidP="00EE51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56B5B" w14:textId="5EC45D8B" w:rsidR="00511DDE" w:rsidRDefault="00511DDE" w:rsidP="00EE51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459562" w14:textId="3E809C0E" w:rsidR="00511DDE" w:rsidRDefault="00511DDE" w:rsidP="00EE51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EF9B8D" w14:textId="77777777" w:rsidR="00511DDE" w:rsidRDefault="00511DDE" w:rsidP="00EE51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B8A857" w14:textId="77777777" w:rsidR="00EE511C" w:rsidRDefault="00EE511C" w:rsidP="00EE511C">
            <w:pPr>
              <w:rPr>
                <w:rFonts w:cs="Arial"/>
                <w:b/>
                <w:sz w:val="22"/>
                <w:szCs w:val="22"/>
              </w:rPr>
            </w:pPr>
          </w:p>
          <w:p w14:paraId="5E99BDA7" w14:textId="44448BEC" w:rsidR="0030084B" w:rsidRPr="0056077D" w:rsidRDefault="0030084B" w:rsidP="00EE511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05C9E" w:rsidRPr="00F743E7" w14:paraId="37D1BB82" w14:textId="77777777" w:rsidTr="2213A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65A789B" w14:textId="4C7967ED" w:rsidR="00905C9E" w:rsidRPr="007A3AAE" w:rsidRDefault="003E286B" w:rsidP="2213A79D">
            <w:pPr>
              <w:pStyle w:val="BodyText"/>
              <w:outlineLvl w:val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2213A7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5</w:t>
            </w:r>
            <w:r w:rsidR="00905C9E" w:rsidRPr="2213A7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511DDE" w:rsidRPr="2213A7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Estimated </w:t>
            </w:r>
            <w:r w:rsidR="003E42D3" w:rsidRPr="2213A7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Investment and </w:t>
            </w:r>
            <w:r w:rsidR="00905C9E" w:rsidRPr="2213A7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avings</w:t>
            </w:r>
            <w:r w:rsidR="00511DDE" w:rsidRPr="2213A7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  <w:r w:rsidR="00905C9E" w:rsidRPr="2213A7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D1F74" w:rsidRPr="00F743E7" w14:paraId="195A6CD1" w14:textId="77777777" w:rsidTr="2213A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C7BAE9" w14:textId="5708F2A1" w:rsidR="00FD1F74" w:rsidRPr="00F71CA6" w:rsidRDefault="00FD1F74" w:rsidP="2213A79D">
            <w:pPr>
              <w:pStyle w:val="BodyText"/>
              <w:outlineLvl w:val="0"/>
              <w:rPr>
                <w:rFonts w:cs="Arial"/>
                <w:b/>
                <w:bCs/>
                <w:sz w:val="22"/>
                <w:szCs w:val="22"/>
              </w:rPr>
            </w:pPr>
            <w:r w:rsidRPr="2213A79D">
              <w:rPr>
                <w:rFonts w:cs="Arial"/>
                <w:b/>
                <w:bCs/>
                <w:sz w:val="22"/>
                <w:szCs w:val="22"/>
              </w:rPr>
              <w:t xml:space="preserve">What </w:t>
            </w:r>
            <w:r w:rsidR="003E42D3" w:rsidRPr="2213A79D">
              <w:rPr>
                <w:rFonts w:cs="Arial"/>
                <w:b/>
                <w:bCs/>
                <w:sz w:val="22"/>
                <w:szCs w:val="22"/>
              </w:rPr>
              <w:t xml:space="preserve">is </w:t>
            </w:r>
            <w:r w:rsidRPr="2213A79D">
              <w:rPr>
                <w:rFonts w:cs="Arial"/>
                <w:b/>
                <w:bCs/>
                <w:sz w:val="22"/>
                <w:szCs w:val="22"/>
              </w:rPr>
              <w:t xml:space="preserve">the </w:t>
            </w:r>
            <w:r w:rsidR="003E42D3" w:rsidRPr="2213A79D">
              <w:rPr>
                <w:rFonts w:cs="Arial"/>
                <w:b/>
                <w:bCs/>
                <w:sz w:val="22"/>
                <w:szCs w:val="22"/>
              </w:rPr>
              <w:t xml:space="preserve">investment required for and </w:t>
            </w:r>
            <w:r w:rsidR="00F3096B" w:rsidRPr="2213A79D">
              <w:rPr>
                <w:rFonts w:cs="Arial"/>
                <w:b/>
                <w:bCs/>
                <w:sz w:val="22"/>
                <w:szCs w:val="22"/>
              </w:rPr>
              <w:t xml:space="preserve">how will </w:t>
            </w:r>
            <w:r w:rsidR="003E42D3" w:rsidRPr="2213A79D">
              <w:rPr>
                <w:rFonts w:cs="Arial"/>
                <w:b/>
                <w:bCs/>
                <w:sz w:val="22"/>
                <w:szCs w:val="22"/>
              </w:rPr>
              <w:t xml:space="preserve">the </w:t>
            </w:r>
            <w:r w:rsidR="000A46DB" w:rsidRPr="2213A79D">
              <w:rPr>
                <w:rFonts w:cs="Arial"/>
                <w:b/>
                <w:bCs/>
                <w:sz w:val="22"/>
                <w:szCs w:val="22"/>
              </w:rPr>
              <w:t xml:space="preserve">project </w:t>
            </w:r>
            <w:r w:rsidR="00F3096B" w:rsidRPr="2213A79D">
              <w:rPr>
                <w:rFonts w:cs="Arial"/>
                <w:b/>
                <w:bCs/>
                <w:sz w:val="22"/>
                <w:szCs w:val="22"/>
              </w:rPr>
              <w:t xml:space="preserve">deliver cashable </w:t>
            </w:r>
            <w:r w:rsidR="000A46DB" w:rsidRPr="2213A79D">
              <w:rPr>
                <w:rFonts w:cs="Arial"/>
                <w:b/>
                <w:bCs/>
                <w:sz w:val="22"/>
                <w:szCs w:val="22"/>
              </w:rPr>
              <w:t>saving</w:t>
            </w:r>
            <w:r w:rsidR="003E42D3" w:rsidRPr="2213A79D"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F71CA6" w:rsidRPr="2213A79D">
              <w:rPr>
                <w:rFonts w:cs="Arial"/>
                <w:b/>
                <w:bCs/>
                <w:sz w:val="22"/>
                <w:szCs w:val="22"/>
              </w:rPr>
              <w:t xml:space="preserve">? </w:t>
            </w:r>
          </w:p>
        </w:tc>
      </w:tr>
      <w:tr w:rsidR="00905C9E" w:rsidRPr="00F743E7" w14:paraId="269EAFE1" w14:textId="77777777" w:rsidTr="2213A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B31" w14:textId="11F1651C" w:rsidR="00905C9E" w:rsidRDefault="00905C9E" w:rsidP="00CE625C">
            <w:pPr>
              <w:pStyle w:val="ListParagraph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  <w:p w14:paraId="0830FA55" w14:textId="683EAEAE" w:rsidR="00511DDE" w:rsidRPr="00385DDF" w:rsidRDefault="00385DDF" w:rsidP="2213A79D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2213A79D">
              <w:rPr>
                <w:rFonts w:ascii="Arial" w:hAnsi="Arial" w:cs="Arial"/>
                <w:color w:val="7030A0"/>
                <w:sz w:val="22"/>
                <w:szCs w:val="22"/>
              </w:rPr>
              <w:t>{</w:t>
            </w:r>
            <w:r w:rsidR="003E42D3"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Describe what funding is required and </w:t>
            </w:r>
            <w:r w:rsidR="00F3096B" w:rsidRPr="2213A79D">
              <w:rPr>
                <w:rFonts w:ascii="Arial" w:hAnsi="Arial" w:cs="Arial"/>
                <w:color w:val="7030A0"/>
                <w:sz w:val="22"/>
                <w:szCs w:val="22"/>
              </w:rPr>
              <w:t>describe and q</w:t>
            </w:r>
            <w:r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uantify the savings this project/programme will </w:t>
            </w:r>
            <w:r w:rsidR="11A1F6E4" w:rsidRPr="2213A79D">
              <w:rPr>
                <w:rFonts w:ascii="Arial" w:hAnsi="Arial" w:cs="Arial"/>
                <w:color w:val="7030A0"/>
                <w:sz w:val="22"/>
                <w:szCs w:val="22"/>
              </w:rPr>
              <w:t>deliver}</w:t>
            </w:r>
            <w:r w:rsidR="001B1ACE"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. We recognise that in some </w:t>
            </w:r>
            <w:r w:rsidR="00E779E9"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instances this will be an estimation and dependent on </w:t>
            </w:r>
            <w:r w:rsidR="5EE916E5" w:rsidRPr="2213A79D">
              <w:rPr>
                <w:rFonts w:ascii="Arial" w:hAnsi="Arial" w:cs="Arial"/>
                <w:color w:val="7030A0"/>
                <w:sz w:val="22"/>
                <w:szCs w:val="22"/>
              </w:rPr>
              <w:t>several</w:t>
            </w:r>
            <w:r w:rsidR="00E779E9"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 other factors}</w:t>
            </w:r>
          </w:p>
          <w:p w14:paraId="3CBA6FAF" w14:textId="575B6271" w:rsidR="00511DDE" w:rsidRDefault="00511DDE" w:rsidP="00CE625C">
            <w:pPr>
              <w:pStyle w:val="ListParagraph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  <w:p w14:paraId="67DC747F" w14:textId="77777777" w:rsidR="00511DDE" w:rsidRDefault="00511DDE" w:rsidP="00CE625C">
            <w:pPr>
              <w:pStyle w:val="ListParagraph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  <w:p w14:paraId="05519A72" w14:textId="47B9AC39" w:rsidR="00A9487B" w:rsidRPr="00F743E7" w:rsidRDefault="00A9487B" w:rsidP="00511DDE">
            <w:pPr>
              <w:pStyle w:val="ListParagraph"/>
              <w:ind w:left="34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E711CB" w:rsidRPr="00F743E7" w14:paraId="0AFB4D58" w14:textId="77777777" w:rsidTr="2213A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DC43393" w14:textId="4709E3E2" w:rsidR="00E711CB" w:rsidRPr="00D96B84" w:rsidRDefault="00E711CB" w:rsidP="00E711C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96B8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5.</w:t>
            </w:r>
            <w:r w:rsidR="00D96B84" w:rsidRPr="00D96B8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a) Funding Request</w:t>
            </w:r>
            <w:r w:rsidR="007B2C0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D96B84" w:rsidRPr="00D96B8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7B2C0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  <w:r w:rsidR="00D96B84" w:rsidRPr="00D96B8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E711CB" w:rsidRPr="00F743E7" w14:paraId="68B2ACCE" w14:textId="77777777" w:rsidTr="2213A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3C3" w14:textId="77777777" w:rsidR="00E711CB" w:rsidRDefault="00E711CB" w:rsidP="00D96B84">
            <w:pPr>
              <w:pStyle w:val="ListParagraph"/>
              <w:ind w:left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  <w:p w14:paraId="72851480" w14:textId="74A2E300" w:rsidR="00DF56AB" w:rsidRPr="00E9604D" w:rsidRDefault="00DF56AB" w:rsidP="00D96B84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2213A79D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Financial </w:t>
            </w:r>
            <w:r w:rsidR="44221703" w:rsidRPr="2213A79D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Profile</w:t>
            </w:r>
            <w:r w:rsidR="00E9604D" w:rsidRPr="2213A79D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7A00AB" w:rsidRPr="2213A79D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– </w:t>
            </w:r>
            <w:r w:rsidR="007A00AB" w:rsidRPr="2213A79D">
              <w:rPr>
                <w:rFonts w:ascii="Arial" w:hAnsi="Arial" w:cs="Arial"/>
                <w:color w:val="7030A0"/>
                <w:sz w:val="22"/>
                <w:szCs w:val="22"/>
              </w:rPr>
              <w:t>{</w:t>
            </w:r>
            <w:r w:rsidR="00C47CBB" w:rsidRPr="2213A79D">
              <w:rPr>
                <w:rFonts w:ascii="Arial" w:hAnsi="Arial" w:cs="Arial"/>
                <w:color w:val="7030A0"/>
                <w:sz w:val="22"/>
                <w:szCs w:val="22"/>
              </w:rPr>
              <w:t>pro</w:t>
            </w:r>
            <w:r w:rsidR="003E42D3"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file of investment and cashable savings on </w:t>
            </w:r>
            <w:r w:rsidR="3132757D" w:rsidRPr="2213A79D">
              <w:rPr>
                <w:rFonts w:ascii="Arial" w:hAnsi="Arial" w:cs="Arial"/>
                <w:color w:val="7030A0"/>
                <w:sz w:val="22"/>
                <w:szCs w:val="22"/>
              </w:rPr>
              <w:t>an</w:t>
            </w:r>
            <w:r w:rsidR="003E42D3"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 annual cash basis</w:t>
            </w:r>
            <w:r w:rsidR="007A00AB" w:rsidRPr="2213A79D">
              <w:rPr>
                <w:rFonts w:ascii="Arial" w:hAnsi="Arial" w:cs="Arial"/>
                <w:color w:val="7030A0"/>
                <w:sz w:val="22"/>
                <w:szCs w:val="22"/>
              </w:rPr>
              <w:t>}</w:t>
            </w:r>
          </w:p>
          <w:p w14:paraId="52C21700" w14:textId="77777777" w:rsidR="00DF56AB" w:rsidRDefault="00DF56AB" w:rsidP="00D96B84">
            <w:pPr>
              <w:pStyle w:val="ListParagraph"/>
              <w:ind w:left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  <w:tbl>
            <w:tblPr>
              <w:tblW w:w="9038" w:type="dxa"/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298"/>
              <w:gridCol w:w="298"/>
              <w:gridCol w:w="298"/>
              <w:gridCol w:w="299"/>
              <w:gridCol w:w="298"/>
              <w:gridCol w:w="298"/>
              <w:gridCol w:w="298"/>
              <w:gridCol w:w="299"/>
              <w:gridCol w:w="314"/>
              <w:gridCol w:w="301"/>
              <w:gridCol w:w="301"/>
              <w:gridCol w:w="301"/>
              <w:gridCol w:w="303"/>
              <w:gridCol w:w="301"/>
              <w:gridCol w:w="301"/>
              <w:gridCol w:w="301"/>
              <w:gridCol w:w="303"/>
              <w:gridCol w:w="301"/>
              <w:gridCol w:w="301"/>
              <w:gridCol w:w="301"/>
              <w:gridCol w:w="303"/>
              <w:gridCol w:w="301"/>
              <w:gridCol w:w="301"/>
              <w:gridCol w:w="301"/>
              <w:gridCol w:w="303"/>
              <w:gridCol w:w="301"/>
              <w:gridCol w:w="301"/>
              <w:gridCol w:w="301"/>
              <w:gridCol w:w="301"/>
              <w:gridCol w:w="12"/>
              <w:tblGridChange w:id="0">
                <w:tblGrid>
                  <w:gridCol w:w="298"/>
                  <w:gridCol w:w="62"/>
                  <w:gridCol w:w="236"/>
                  <w:gridCol w:w="124"/>
                  <w:gridCol w:w="174"/>
                  <w:gridCol w:w="186"/>
                  <w:gridCol w:w="112"/>
                  <w:gridCol w:w="248"/>
                  <w:gridCol w:w="51"/>
                  <w:gridCol w:w="298"/>
                  <w:gridCol w:w="11"/>
                  <w:gridCol w:w="287"/>
                  <w:gridCol w:w="73"/>
                  <w:gridCol w:w="225"/>
                  <w:gridCol w:w="135"/>
                  <w:gridCol w:w="164"/>
                  <w:gridCol w:w="314"/>
                  <w:gridCol w:w="301"/>
                  <w:gridCol w:w="301"/>
                  <w:gridCol w:w="301"/>
                  <w:gridCol w:w="303"/>
                  <w:gridCol w:w="301"/>
                  <w:gridCol w:w="301"/>
                  <w:gridCol w:w="301"/>
                  <w:gridCol w:w="303"/>
                  <w:gridCol w:w="301"/>
                  <w:gridCol w:w="301"/>
                  <w:gridCol w:w="301"/>
                  <w:gridCol w:w="303"/>
                  <w:gridCol w:w="301"/>
                  <w:gridCol w:w="301"/>
                  <w:gridCol w:w="301"/>
                  <w:gridCol w:w="303"/>
                  <w:gridCol w:w="301"/>
                  <w:gridCol w:w="301"/>
                  <w:gridCol w:w="301"/>
                  <w:gridCol w:w="301"/>
                  <w:gridCol w:w="12"/>
                </w:tblGrid>
              </w:tblGridChange>
            </w:tblGrid>
            <w:tr w:rsidR="00445189" w:rsidRPr="009B35F4" w14:paraId="1B8CEA19" w14:textId="77777777" w:rsidTr="2213A79D">
              <w:trPr>
                <w:trHeight w:val="334"/>
              </w:trPr>
              <w:tc>
                <w:tcPr>
                  <w:tcW w:w="268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FD35C7" w14:textId="5C9A813B" w:rsidR="00445189" w:rsidRPr="009B35F4" w:rsidRDefault="00445189" w:rsidP="009B35F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0506D4" w14:textId="77777777" w:rsidR="00445189" w:rsidRPr="009B35F4" w:rsidRDefault="00445189" w:rsidP="009B35F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E3F6A9" w14:textId="5AEB5A1F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/2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7AB725" w14:textId="51114719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/2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D0C2C1" w14:textId="6D455DDD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/2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CC6EC8" w14:textId="209E5C2B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/2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C2D47C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Total </w:t>
                  </w:r>
                </w:p>
              </w:tc>
            </w:tr>
            <w:tr w:rsidR="00445189" w:rsidRPr="009B35F4" w14:paraId="28ED546F" w14:textId="77777777" w:rsidTr="2213A79D">
              <w:trPr>
                <w:trHeight w:val="347"/>
              </w:trPr>
              <w:tc>
                <w:tcPr>
                  <w:tcW w:w="14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FD7E87" w14:textId="31436743" w:rsidR="00445189" w:rsidRPr="009B35F4" w:rsidRDefault="00445189" w:rsidP="009B35F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EBB26C" w14:textId="77777777" w:rsidR="00445189" w:rsidRPr="009B35F4" w:rsidRDefault="00445189" w:rsidP="009B35F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28A79C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B2E55C" w14:textId="77777777" w:rsidR="00445189" w:rsidRPr="009B35F4" w:rsidRDefault="00445189" w:rsidP="009B35F4"/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15E485" w14:textId="77777777" w:rsidR="00445189" w:rsidRPr="009B35F4" w:rsidRDefault="00445189" w:rsidP="009B35F4"/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ECA3F4" w14:textId="77777777" w:rsidR="00445189" w:rsidRPr="009B35F4" w:rsidRDefault="00445189" w:rsidP="009B35F4"/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5A6EC1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(£,000's)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57B4E8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(£,000's)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C41D78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(£,000's)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AB61BA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(£,000's)</w:t>
                  </w:r>
                </w:p>
              </w:tc>
              <w:tc>
                <w:tcPr>
                  <w:tcW w:w="12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D1144F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(£,000's)</w:t>
                  </w:r>
                </w:p>
              </w:tc>
            </w:tr>
            <w:tr w:rsidR="00445189" w:rsidRPr="009B35F4" w14:paraId="2FA1F635" w14:textId="77777777" w:rsidTr="2213A79D">
              <w:trPr>
                <w:gridAfter w:val="1"/>
                <w:wAfter w:w="12" w:type="dxa"/>
                <w:trHeight w:val="118"/>
              </w:trPr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CCE856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FA060E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C7269E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216BF2" w14:textId="77777777" w:rsidR="00445189" w:rsidRPr="009B35F4" w:rsidRDefault="00445189" w:rsidP="009B35F4"/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36CFA6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C8D7A5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05923B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C7D199" w14:textId="77777777" w:rsidR="00445189" w:rsidRPr="009B35F4" w:rsidRDefault="00445189" w:rsidP="009B35F4"/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C0D7A4" w14:textId="77777777" w:rsidR="00445189" w:rsidRPr="009B35F4" w:rsidRDefault="00445189" w:rsidP="009B35F4"/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1D6833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333A28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4ACAE7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56C680" w14:textId="77777777" w:rsidR="00445189" w:rsidRPr="009B35F4" w:rsidRDefault="00445189" w:rsidP="009B35F4"/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0A05E3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90AE7B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82766E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063A51" w14:textId="77777777" w:rsidR="00445189" w:rsidRPr="009B35F4" w:rsidRDefault="00445189" w:rsidP="009B35F4"/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F825E4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D28E65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AD8832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4E8EEC" w14:textId="77777777" w:rsidR="00445189" w:rsidRPr="009B35F4" w:rsidRDefault="00445189" w:rsidP="009B35F4"/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CDECBE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001C5A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4C6EC2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41B596" w14:textId="77777777" w:rsidR="00445189" w:rsidRPr="009B35F4" w:rsidRDefault="00445189" w:rsidP="009B35F4"/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DFFC4F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DF1AC0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11E621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B66A89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21EF00" w14:textId="77777777" w:rsidR="00445189" w:rsidRPr="009B35F4" w:rsidRDefault="00445189" w:rsidP="009B35F4"/>
              </w:tc>
            </w:tr>
            <w:tr w:rsidR="00445189" w:rsidRPr="009B35F4" w14:paraId="495E81E8" w14:textId="77777777" w:rsidTr="2213A79D">
              <w:trPr>
                <w:trHeight w:val="347"/>
              </w:trPr>
              <w:tc>
                <w:tcPr>
                  <w:tcW w:w="29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6F19F4" w14:textId="77777777" w:rsidR="00445189" w:rsidRPr="009B35F4" w:rsidRDefault="00445189" w:rsidP="009B35F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B35F4">
                    <w:rPr>
                      <w:rFonts w:ascii="Arial" w:hAnsi="Arial" w:cs="Arial"/>
                      <w:b/>
                      <w:bCs/>
                      <w:color w:val="7030A0"/>
                    </w:rPr>
                    <w:t>Revenue Funding Required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843A985" w14:textId="7692AC62" w:rsidR="00445189" w:rsidRPr="009B35F4" w:rsidRDefault="00292196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  <w:r w:rsidR="00445189"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6CAFACE" w14:textId="55076E60" w:rsidR="00445189" w:rsidRPr="009B35F4" w:rsidRDefault="00292196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  <w:r w:rsidR="00445189"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404801C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B392C1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121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311D51F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-  </w:t>
                  </w:r>
                </w:p>
              </w:tc>
            </w:tr>
            <w:tr w:rsidR="00445189" w:rsidRPr="009B35F4" w14:paraId="3D0D2F57" w14:textId="77777777" w:rsidTr="2213A79D">
              <w:trPr>
                <w:trHeight w:val="347"/>
              </w:trPr>
              <w:tc>
                <w:tcPr>
                  <w:tcW w:w="29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AA895B" w14:textId="77777777" w:rsidR="00445189" w:rsidRPr="009B35F4" w:rsidRDefault="00445189" w:rsidP="009B35F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B35F4">
                    <w:rPr>
                      <w:rFonts w:ascii="Arial" w:hAnsi="Arial" w:cs="Arial"/>
                      <w:b/>
                      <w:bCs/>
                      <w:color w:val="7030A0"/>
                    </w:rPr>
                    <w:t>Capital Funding Required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E644D5D" w14:textId="34A9F116" w:rsidR="00445189" w:rsidRPr="009B35F4" w:rsidRDefault="00292196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8F8B270" w14:textId="192236D6" w:rsidR="00445189" w:rsidRPr="009B35F4" w:rsidRDefault="00292196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7E261BB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2CC241E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121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C925CEE" w14:textId="391C25C7" w:rsidR="00445189" w:rsidRPr="009B35F4" w:rsidRDefault="00292196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  <w:r w:rsidR="00445189"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45189" w:rsidRPr="009B35F4" w14:paraId="63F5E52F" w14:textId="77777777" w:rsidTr="2213A79D">
              <w:trPr>
                <w:trHeight w:val="347"/>
              </w:trPr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DDE882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2D9D25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F246B8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8FD61E" w14:textId="77777777" w:rsidR="00445189" w:rsidRPr="009B35F4" w:rsidRDefault="00445189" w:rsidP="009B35F4"/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15E522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0437F1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E31CA7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CEEF22" w14:textId="77777777" w:rsidR="00445189" w:rsidRPr="009B35F4" w:rsidRDefault="00445189" w:rsidP="009B35F4"/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B8DB98" w14:textId="77777777" w:rsidR="00445189" w:rsidRPr="009B35F4" w:rsidRDefault="00445189" w:rsidP="009B35F4"/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CD4ACE" w14:textId="77777777" w:rsidR="00445189" w:rsidRPr="009B35F4" w:rsidRDefault="00445189" w:rsidP="009B35F4"/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ABBB2F4" w14:textId="248C47C4" w:rsidR="00445189" w:rsidRPr="009B35F4" w:rsidRDefault="00292196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DCD069F" w14:textId="509E810A" w:rsidR="00445189" w:rsidRPr="009B35F4" w:rsidRDefault="00292196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D83BC47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1DAEAAD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121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669C47D" w14:textId="07CF5B2D" w:rsidR="00445189" w:rsidRPr="009B35F4" w:rsidRDefault="00292196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445189" w:rsidRPr="009B35F4" w14:paraId="3AF3FCF5" w14:textId="77777777" w:rsidTr="2213A79D">
              <w:trPr>
                <w:gridAfter w:val="1"/>
                <w:wAfter w:w="12" w:type="dxa"/>
                <w:trHeight w:val="118"/>
              </w:trPr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661BAF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40F0B9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5FD5A1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9354F5" w14:textId="77777777" w:rsidR="00445189" w:rsidRPr="009B35F4" w:rsidRDefault="00445189" w:rsidP="009B35F4"/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2F222E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3F1D32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4FE2E0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BF91CD" w14:textId="77777777" w:rsidR="00445189" w:rsidRPr="009B35F4" w:rsidRDefault="00445189" w:rsidP="009B35F4"/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494AED" w14:textId="77777777" w:rsidR="00445189" w:rsidRPr="009B35F4" w:rsidRDefault="00445189" w:rsidP="009B35F4"/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CC3DB0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676FBD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368797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FC9535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F4D490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8B8EFF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F9C20C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963866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FE8C6D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5E169A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95E618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A8D985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ADA2FF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530F1D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77BCC0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90FD46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513302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1E9FA1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DEBD67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14F10E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70A1B7" w14:textId="77777777" w:rsidR="00445189" w:rsidRPr="009B35F4" w:rsidRDefault="00445189" w:rsidP="009B35F4">
                  <w:pPr>
                    <w:jc w:val="right"/>
                  </w:pPr>
                </w:p>
              </w:tc>
            </w:tr>
            <w:tr w:rsidR="00445189" w:rsidRPr="009B35F4" w14:paraId="38974CB9" w14:textId="77777777" w:rsidTr="2213A79D">
              <w:trPr>
                <w:trHeight w:val="347"/>
              </w:trPr>
              <w:tc>
                <w:tcPr>
                  <w:tcW w:w="268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3C21DD" w14:textId="77777777" w:rsidR="00445189" w:rsidRPr="009B35F4" w:rsidRDefault="00445189" w:rsidP="009B35F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B35F4">
                    <w:rPr>
                      <w:rFonts w:ascii="Arial" w:hAnsi="Arial" w:cs="Arial"/>
                      <w:b/>
                      <w:bCs/>
                      <w:color w:val="7030A0"/>
                    </w:rPr>
                    <w:t>Saving to be Delivered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EBF37A" w14:textId="77777777" w:rsidR="00445189" w:rsidRPr="009B35F4" w:rsidRDefault="00445189" w:rsidP="009B35F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64E86124" w14:textId="458F4664" w:rsidR="00445189" w:rsidRPr="009B35F4" w:rsidRDefault="00292196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  <w:r w:rsidR="00445189"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41E38968" w14:textId="6BC9398B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  <w:r w:rsidR="0029219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511B20C3" w14:textId="4D51C535" w:rsidR="00445189" w:rsidRPr="009B35F4" w:rsidRDefault="00292196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  <w:r w:rsidR="00445189"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18C4CBB5" w14:textId="6F98A07D" w:rsidR="00445189" w:rsidRPr="009B35F4" w:rsidRDefault="00292196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  <w:r w:rsidR="00445189"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1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50C7A3B0" w14:textId="38E97775" w:rsidR="00445189" w:rsidRPr="009B35F4" w:rsidRDefault="00292196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  <w:r w:rsidR="00445189"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445189" w:rsidRPr="009B35F4" w14:paraId="2D41BEC8" w14:textId="77777777" w:rsidTr="2213A79D">
              <w:trPr>
                <w:gridAfter w:val="1"/>
                <w:wAfter w:w="12" w:type="dxa"/>
                <w:trHeight w:val="118"/>
              </w:trPr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672E00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5C72D7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AE8ED3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AA23FF" w14:textId="77777777" w:rsidR="00445189" w:rsidRPr="009B35F4" w:rsidRDefault="00445189" w:rsidP="009B35F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33C47A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056A2A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C6B230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AEA89E" w14:textId="77777777" w:rsidR="00445189" w:rsidRPr="009B35F4" w:rsidRDefault="00445189" w:rsidP="009B35F4"/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876C53" w14:textId="77777777" w:rsidR="00445189" w:rsidRPr="009B35F4" w:rsidRDefault="00445189" w:rsidP="009B35F4"/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536519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5A4BB9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17B14D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F9C08C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5C9214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5CCD3B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39FA3F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420400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A047EB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F3ECFF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D7B865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C9D8A6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894FF8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CD93B8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A8BD48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7238EA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FE46F8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F56964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D8FE3E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9E4CFE" w14:textId="77777777" w:rsidR="00445189" w:rsidRPr="009B35F4" w:rsidRDefault="00445189" w:rsidP="009B35F4">
                  <w:pPr>
                    <w:jc w:val="right"/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FC7627" w14:textId="77777777" w:rsidR="00445189" w:rsidRPr="009B35F4" w:rsidRDefault="00445189" w:rsidP="009B35F4">
                  <w:pPr>
                    <w:jc w:val="right"/>
                  </w:pPr>
                </w:p>
              </w:tc>
            </w:tr>
            <w:tr w:rsidR="00445189" w:rsidRPr="009B35F4" w14:paraId="5EA6BA7F" w14:textId="77777777" w:rsidTr="2213A79D">
              <w:tblPrEx>
                <w:tblW w:w="9038" w:type="dxa"/>
                <w:tblLayout w:type="fixed"/>
                <w:tblPrExChange w:id="1" w:author="Layton, Alan" w:date="2023-03-08T10:32:00Z">
                  <w:tblPrEx>
                    <w:tblW w:w="9038" w:type="dxa"/>
                    <w:tblLayout w:type="fixed"/>
                  </w:tblPrEx>
                </w:tblPrExChange>
              </w:tblPrEx>
              <w:trPr>
                <w:trHeight w:val="347"/>
                <w:trPrChange w:id="2" w:author="Layton, Alan" w:date="2023-03-08T10:32:00Z">
                  <w:trPr>
                    <w:gridAfter w:val="0"/>
                  </w:trPr>
                </w:trPrChange>
              </w:trPr>
              <w:tc>
                <w:tcPr>
                  <w:tcW w:w="268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  <w:tcPrChange w:id="3" w:author="Layton, Alan" w:date="2023-03-08T10:32:00Z">
                    <w:tcPr>
                      <w:tcW w:w="0" w:type="auto"/>
                      <w:gridSpan w:val="2"/>
                      <w:hideMark/>
                    </w:tcPr>
                  </w:tcPrChange>
                </w:tcPr>
                <w:p w14:paraId="4E40D02D" w14:textId="77777777" w:rsidR="00445189" w:rsidRPr="009B35F4" w:rsidRDefault="00445189" w:rsidP="009B35F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B35F4">
                    <w:rPr>
                      <w:rFonts w:ascii="Arial" w:hAnsi="Arial" w:cs="Arial"/>
                      <w:b/>
                      <w:bCs/>
                      <w:color w:val="7030A0"/>
                    </w:rPr>
                    <w:t>Net Saving of Request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  <w:tcPrChange w:id="4" w:author="Layton, Alan" w:date="2023-03-08T10:32:00Z">
                    <w:tcPr>
                      <w:tcW w:w="0" w:type="auto"/>
                      <w:gridSpan w:val="2"/>
                      <w:hideMark/>
                    </w:tcPr>
                  </w:tcPrChange>
                </w:tcPr>
                <w:p w14:paraId="277F402A" w14:textId="77777777" w:rsidR="00445189" w:rsidRPr="009B35F4" w:rsidRDefault="00445189" w:rsidP="009B35F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  <w:tcPrChange w:id="5" w:author="Layton, Alan" w:date="2023-03-08T10:32:00Z">
                    <w:tcPr>
                      <w:tcW w:w="0" w:type="auto"/>
                      <w:gridSpan w:val="2"/>
                      <w:hideMark/>
                    </w:tcPr>
                  </w:tcPrChange>
                </w:tcPr>
                <w:p w14:paraId="57CD61B9" w14:textId="762D5E80" w:rsidR="00445189" w:rsidRPr="009B35F4" w:rsidRDefault="00292196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  <w:r w:rsidR="00445189"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  <w:tcPrChange w:id="6" w:author="Layton, Alan" w:date="2023-03-08T10:32:00Z">
                    <w:tcPr>
                      <w:tcW w:w="0" w:type="auto"/>
                      <w:gridSpan w:val="2"/>
                      <w:hideMark/>
                    </w:tcPr>
                  </w:tcPrChange>
                </w:tcPr>
                <w:p w14:paraId="7D2AE792" w14:textId="2E959C79" w:rsidR="00445189" w:rsidRPr="009B35F4" w:rsidRDefault="00292196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  <w:r w:rsidR="00445189"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  <w:tcPrChange w:id="7" w:author="Layton, Alan" w:date="2023-03-08T10:32:00Z">
                    <w:tcPr>
                      <w:tcW w:w="0" w:type="auto"/>
                      <w:gridSpan w:val="3"/>
                      <w:hideMark/>
                    </w:tcPr>
                  </w:tcPrChange>
                </w:tcPr>
                <w:p w14:paraId="7202C56C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  <w:tcPrChange w:id="8" w:author="Layton, Alan" w:date="2023-03-08T10:32:00Z">
                    <w:tcPr>
                      <w:tcW w:w="0" w:type="auto"/>
                      <w:gridSpan w:val="2"/>
                      <w:hideMark/>
                    </w:tcPr>
                  </w:tcPrChange>
                </w:tcPr>
                <w:p w14:paraId="6F5CA3F6" w14:textId="77777777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35F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12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8CBAD"/>
                  <w:noWrap/>
                  <w:vAlign w:val="bottom"/>
                  <w:hideMark/>
                  <w:tcPrChange w:id="9" w:author="Layton, Alan" w:date="2023-03-08T10:32:00Z">
                    <w:tcPr>
                      <w:tcW w:w="0" w:type="auto"/>
                      <w:gridSpan w:val="2"/>
                      <w:hideMark/>
                    </w:tcPr>
                  </w:tcPrChange>
                </w:tcPr>
                <w:p w14:paraId="500B0B94" w14:textId="474DA484" w:rsidR="00445189" w:rsidRPr="009B35F4" w:rsidRDefault="00292196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F3096B" w:rsidRPr="009B35F4" w14:paraId="66562026" w14:textId="77777777" w:rsidTr="2213A79D">
              <w:tblPrEx>
                <w:tblW w:w="9038" w:type="dxa"/>
                <w:tblLayout w:type="fixed"/>
                <w:tblPrExChange w:id="10" w:author="Layton, Alan" w:date="2023-03-08T10:32:00Z">
                  <w:tblPrEx>
                    <w:tblW w:w="9038" w:type="dxa"/>
                    <w:tblLayout w:type="fixed"/>
                  </w:tblPrEx>
                </w:tblPrExChange>
              </w:tblPrEx>
              <w:trPr>
                <w:trHeight w:val="126"/>
                <w:trPrChange w:id="11" w:author="Layton, Alan" w:date="2023-03-08T10:32:00Z">
                  <w:trPr>
                    <w:gridAfter w:val="0"/>
                  </w:trPr>
                </w:trPrChange>
              </w:trPr>
              <w:tc>
                <w:tcPr>
                  <w:tcW w:w="268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tcPrChange w:id="12" w:author="Layton, Alan" w:date="2023-03-08T10:32:00Z">
                    <w:tcPr>
                      <w:tcW w:w="0" w:type="auto"/>
                      <w:gridSpan w:val="2"/>
                    </w:tcPr>
                  </w:tcPrChange>
                </w:tcPr>
                <w:p w14:paraId="0FA07442" w14:textId="77777777" w:rsidR="00F3096B" w:rsidRPr="009B35F4" w:rsidRDefault="00F3096B" w:rsidP="009B35F4">
                  <w:pPr>
                    <w:rPr>
                      <w:rFonts w:ascii="Arial" w:hAnsi="Arial" w:cs="Arial"/>
                      <w:b/>
                      <w:bCs/>
                      <w:color w:val="7030A0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tcPrChange w:id="13" w:author="Layton, Alan" w:date="2023-03-08T10:32:00Z">
                    <w:tcPr>
                      <w:tcW w:w="0" w:type="auto"/>
                      <w:gridSpan w:val="2"/>
                    </w:tcPr>
                  </w:tcPrChange>
                </w:tcPr>
                <w:p w14:paraId="1998C01A" w14:textId="77777777" w:rsidR="00F3096B" w:rsidRPr="009B35F4" w:rsidRDefault="00F3096B" w:rsidP="009B35F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tcPrChange w:id="14" w:author="Layton, Alan" w:date="2023-03-08T10:32:00Z">
                    <w:tcPr>
                      <w:tcW w:w="0" w:type="auto"/>
                      <w:gridSpan w:val="2"/>
                    </w:tcPr>
                  </w:tcPrChange>
                </w:tcPr>
                <w:p w14:paraId="140E5ACC" w14:textId="77777777" w:rsidR="00F3096B" w:rsidRDefault="00F3096B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tcPrChange w:id="15" w:author="Layton, Alan" w:date="2023-03-08T10:32:00Z">
                    <w:tcPr>
                      <w:tcW w:w="0" w:type="auto"/>
                      <w:gridSpan w:val="2"/>
                    </w:tcPr>
                  </w:tcPrChange>
                </w:tcPr>
                <w:p w14:paraId="05BE042D" w14:textId="77777777" w:rsidR="00F3096B" w:rsidRDefault="00F3096B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tcPrChange w:id="16" w:author="Layton, Alan" w:date="2023-03-08T10:32:00Z">
                    <w:tcPr>
                      <w:tcW w:w="0" w:type="auto"/>
                      <w:gridSpan w:val="3"/>
                    </w:tcPr>
                  </w:tcPrChange>
                </w:tcPr>
                <w:p w14:paraId="65B2F16F" w14:textId="77777777" w:rsidR="00F3096B" w:rsidRPr="009B35F4" w:rsidRDefault="00F3096B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6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tcPrChange w:id="17" w:author="Layton, Alan" w:date="2023-03-08T10:32:00Z">
                    <w:tcPr>
                      <w:tcW w:w="0" w:type="auto"/>
                      <w:gridSpan w:val="2"/>
                    </w:tcPr>
                  </w:tcPrChange>
                </w:tcPr>
                <w:p w14:paraId="1CE52D48" w14:textId="77777777" w:rsidR="00F3096B" w:rsidRPr="009B35F4" w:rsidRDefault="00F3096B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1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8CBAD"/>
                  <w:noWrap/>
                  <w:vAlign w:val="bottom"/>
                  <w:tcPrChange w:id="18" w:author="Layton, Alan" w:date="2023-03-08T10:32:00Z">
                    <w:tcPr>
                      <w:tcW w:w="0" w:type="auto"/>
                      <w:gridSpan w:val="2"/>
                    </w:tcPr>
                  </w:tcPrChange>
                </w:tcPr>
                <w:p w14:paraId="1F06E399" w14:textId="77777777" w:rsidR="00F3096B" w:rsidRDefault="00F3096B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3096B" w:rsidRPr="009B35F4" w14:paraId="139DC818" w14:textId="77777777" w:rsidTr="2213A79D">
              <w:trPr>
                <w:trHeight w:val="347"/>
              </w:trPr>
              <w:tc>
                <w:tcPr>
                  <w:tcW w:w="268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223FD02" w14:textId="14EA036B" w:rsidR="00F3096B" w:rsidRPr="009B35F4" w:rsidRDefault="00F3096B" w:rsidP="009B35F4">
                  <w:pPr>
                    <w:rPr>
                      <w:rFonts w:ascii="Arial" w:hAnsi="Arial" w:cs="Arial"/>
                      <w:b/>
                      <w:bCs/>
                      <w:color w:val="7030A0"/>
                    </w:rPr>
                  </w:pPr>
                  <w:r w:rsidRPr="2213A79D">
                    <w:rPr>
                      <w:rFonts w:ascii="Arial" w:hAnsi="Arial" w:cs="Arial"/>
                      <w:b/>
                      <w:bCs/>
                      <w:color w:val="7030A0"/>
                    </w:rPr>
                    <w:t>Payback period (years)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9AE053A" w14:textId="77777777" w:rsidR="00F3096B" w:rsidRPr="009B35F4" w:rsidRDefault="00F3096B" w:rsidP="009B35F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4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</w:tcPr>
                <w:p w14:paraId="455CC927" w14:textId="77777777" w:rsidR="00F3096B" w:rsidRDefault="00F3096B" w:rsidP="2213A7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45189" w:rsidRPr="009B35F4" w14:paraId="610D1F75" w14:textId="77777777" w:rsidTr="2213A79D">
              <w:trPr>
                <w:gridAfter w:val="1"/>
                <w:wAfter w:w="12" w:type="dxa"/>
                <w:trHeight w:val="118"/>
              </w:trPr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4D8403" w14:textId="0FEE544E" w:rsidR="00445189" w:rsidRPr="009B35F4" w:rsidRDefault="00445189" w:rsidP="009B35F4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CE33D1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A6B2C4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24DAE1" w14:textId="77777777" w:rsidR="00445189" w:rsidRPr="009B35F4" w:rsidRDefault="00445189" w:rsidP="009B35F4"/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ED9CC4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A3D96D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D91CB6" w14:textId="77777777" w:rsidR="00445189" w:rsidRPr="009B35F4" w:rsidRDefault="00445189" w:rsidP="009B35F4"/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2F6476" w14:textId="77777777" w:rsidR="00445189" w:rsidRPr="009B35F4" w:rsidRDefault="00445189" w:rsidP="009B35F4"/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2DBD89" w14:textId="77777777" w:rsidR="00445189" w:rsidRPr="009B35F4" w:rsidRDefault="00445189" w:rsidP="009B35F4"/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CD133A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676579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AC9EC9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5457F8" w14:textId="77777777" w:rsidR="00445189" w:rsidRPr="009B35F4" w:rsidRDefault="00445189" w:rsidP="009B35F4"/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BF7B7D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F165AB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D62352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15BE3A" w14:textId="77777777" w:rsidR="00445189" w:rsidRPr="009B35F4" w:rsidRDefault="00445189" w:rsidP="009B35F4"/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2FB52D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464DCB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236BC5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EA2454" w14:textId="77777777" w:rsidR="00445189" w:rsidRPr="009B35F4" w:rsidRDefault="00445189" w:rsidP="009B35F4"/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09A75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B262BB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826CE3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9808D9" w14:textId="77777777" w:rsidR="00445189" w:rsidRPr="009B35F4" w:rsidRDefault="00445189" w:rsidP="009B35F4"/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983224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C86997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87AFE0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73257A" w14:textId="77777777" w:rsidR="00445189" w:rsidRPr="009B35F4" w:rsidRDefault="00445189" w:rsidP="009B35F4"/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C30257" w14:textId="77777777" w:rsidR="00445189" w:rsidRDefault="00445189" w:rsidP="009B35F4"/>
                <w:p w14:paraId="15D37956" w14:textId="77777777" w:rsidR="00F3096B" w:rsidRDefault="00F3096B" w:rsidP="009B35F4"/>
                <w:p w14:paraId="327191F6" w14:textId="41528560" w:rsidR="00F3096B" w:rsidRPr="009B35F4" w:rsidRDefault="00F3096B" w:rsidP="009B35F4"/>
              </w:tc>
            </w:tr>
          </w:tbl>
          <w:p w14:paraId="65D2F29F" w14:textId="370761AE" w:rsidR="00DF56AB" w:rsidRDefault="00DF56AB" w:rsidP="00D96B84">
            <w:pPr>
              <w:pStyle w:val="ListParagraph"/>
              <w:ind w:left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E711CB" w:rsidRPr="00F743E7" w14:paraId="69B755D8" w14:textId="77777777" w:rsidTr="2213A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DB0" w14:textId="77777777" w:rsidR="00E711CB" w:rsidRDefault="00E711CB" w:rsidP="007B2C02">
            <w:pPr>
              <w:pStyle w:val="ListParagraph"/>
              <w:ind w:left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  <w:p w14:paraId="67568E47" w14:textId="75A51C4E" w:rsidR="006333EF" w:rsidRPr="00FF0496" w:rsidRDefault="00FF0496" w:rsidP="007B2C02">
            <w:pPr>
              <w:pStyle w:val="ListParagraph"/>
              <w:ind w:left="0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2213A79D">
              <w:rPr>
                <w:rFonts w:ascii="Arial" w:hAnsi="Arial" w:cs="Arial"/>
                <w:color w:val="7030A0"/>
                <w:sz w:val="22"/>
                <w:szCs w:val="22"/>
              </w:rPr>
              <w:t>{</w:t>
            </w:r>
            <w:r w:rsidR="00D158E2"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Add here </w:t>
            </w:r>
            <w:r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in-year </w:t>
            </w:r>
            <w:r w:rsidR="00D158E2" w:rsidRPr="2213A79D">
              <w:rPr>
                <w:rFonts w:ascii="Arial" w:hAnsi="Arial" w:cs="Arial"/>
                <w:color w:val="7030A0"/>
                <w:sz w:val="22"/>
                <w:szCs w:val="22"/>
              </w:rPr>
              <w:t>spend</w:t>
            </w:r>
            <w:r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 profile</w:t>
            </w:r>
            <w:r w:rsidR="00D158E2"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, linked to </w:t>
            </w:r>
            <w:r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your project plan and key </w:t>
            </w:r>
            <w:r w:rsidR="7EF440E8" w:rsidRPr="2213A79D">
              <w:rPr>
                <w:rFonts w:ascii="Arial" w:hAnsi="Arial" w:cs="Arial"/>
                <w:color w:val="7030A0"/>
                <w:sz w:val="22"/>
                <w:szCs w:val="22"/>
              </w:rPr>
              <w:t>milestones,</w:t>
            </w:r>
            <w:r w:rsidR="00F3096B"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 and calculate the number of years to payback the cash investment</w:t>
            </w:r>
            <w:r w:rsidRPr="2213A79D">
              <w:rPr>
                <w:rFonts w:ascii="Arial" w:hAnsi="Arial" w:cs="Arial"/>
                <w:color w:val="7030A0"/>
                <w:sz w:val="22"/>
                <w:szCs w:val="22"/>
              </w:rPr>
              <w:t>}</w:t>
            </w:r>
          </w:p>
          <w:p w14:paraId="299C3C05" w14:textId="1210E892" w:rsidR="00F3096B" w:rsidRDefault="00F3096B" w:rsidP="007B2C02">
            <w:pPr>
              <w:pStyle w:val="ListParagraph"/>
              <w:ind w:left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</w:tbl>
    <w:p w14:paraId="03B538D4" w14:textId="77777777" w:rsidR="00BE0D1C" w:rsidRDefault="00BE0D1C" w:rsidP="0010309B">
      <w:pPr>
        <w:pStyle w:val="BodyText"/>
        <w:rPr>
          <w:rFonts w:cs="Arial"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A7350A" w:rsidRPr="00F743E7" w14:paraId="39AAFCFA" w14:textId="77777777" w:rsidTr="233A4F50">
        <w:tc>
          <w:tcPr>
            <w:tcW w:w="10627" w:type="dxa"/>
            <w:shd w:val="clear" w:color="auto" w:fill="7030A0"/>
          </w:tcPr>
          <w:p w14:paraId="24645F5B" w14:textId="31777C36" w:rsidR="00A7350A" w:rsidRPr="007A3AAE" w:rsidRDefault="00D1460D" w:rsidP="00B52B13">
            <w:pPr>
              <w:pStyle w:val="BodyTex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6</w:t>
            </w:r>
            <w:r w:rsidR="00A7350A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CE625C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Key </w:t>
            </w:r>
            <w:r w:rsidR="00511DDE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="00CE625C">
              <w:rPr>
                <w:rFonts w:cs="Arial"/>
                <w:b/>
                <w:color w:val="FFFFFF" w:themeColor="background1"/>
                <w:sz w:val="22"/>
                <w:szCs w:val="22"/>
              </w:rPr>
              <w:t>Objectives</w:t>
            </w:r>
            <w:r w:rsidR="00511DDE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&amp; Outcomes:</w:t>
            </w:r>
            <w:r w:rsidR="0018255C" w:rsidRPr="74D78DBD">
              <w:rPr>
                <w:rFonts w:cs="Arial"/>
                <w:b/>
                <w:bCs/>
                <w:snapToGrid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52B13" w:rsidRPr="00F743E7" w14:paraId="3179F7EF" w14:textId="77777777" w:rsidTr="233A4F50">
        <w:tc>
          <w:tcPr>
            <w:tcW w:w="10627" w:type="dxa"/>
            <w:shd w:val="clear" w:color="auto" w:fill="BFBFBF" w:themeFill="background1" w:themeFillShade="BF"/>
          </w:tcPr>
          <w:p w14:paraId="09057584" w14:textId="456775C5" w:rsidR="00B52B13" w:rsidRDefault="00B52B13" w:rsidP="00CE625C">
            <w:pPr>
              <w:pStyle w:val="BodyTex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B52B13">
              <w:rPr>
                <w:rFonts w:cs="Arial"/>
                <w:b/>
                <w:bCs/>
                <w:sz w:val="22"/>
                <w:szCs w:val="22"/>
              </w:rPr>
              <w:t>What are the expected benefits of the project – this should reference the Mayor’s Plan, cashable, non-cashable and other benefits, including social value</w:t>
            </w:r>
          </w:p>
        </w:tc>
      </w:tr>
      <w:tr w:rsidR="00A7350A" w:rsidRPr="00F743E7" w14:paraId="441F8C07" w14:textId="77777777" w:rsidTr="233A4F50">
        <w:tc>
          <w:tcPr>
            <w:tcW w:w="10627" w:type="dxa"/>
          </w:tcPr>
          <w:p w14:paraId="466ED875" w14:textId="33E4CCE4" w:rsidR="00F31B05" w:rsidRDefault="00F31B05" w:rsidP="00CE625C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B95192C" w14:textId="4A8972B3" w:rsidR="007C4563" w:rsidRPr="000F0068" w:rsidRDefault="007C4563" w:rsidP="233A4F50">
            <w:pPr>
              <w:rPr>
                <w:rStyle w:val="normaltextrun"/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233A4F50">
              <w:rPr>
                <w:rStyle w:val="normaltextrun"/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{Quantify </w:t>
            </w:r>
            <w:r w:rsidR="000F0068" w:rsidRPr="233A4F50">
              <w:rPr>
                <w:rStyle w:val="normaltextrun"/>
                <w:rFonts w:ascii="Arial" w:hAnsi="Arial" w:cs="Arial"/>
                <w:b/>
                <w:bCs/>
                <w:color w:val="C00000"/>
                <w:sz w:val="22"/>
                <w:szCs w:val="22"/>
              </w:rPr>
              <w:t>benefits as much as practicable}</w:t>
            </w:r>
          </w:p>
          <w:p w14:paraId="0A1D1539" w14:textId="77777777" w:rsidR="007C4563" w:rsidRDefault="007C4563" w:rsidP="00CE625C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7C99AD0" w14:textId="1AC6A0F4" w:rsidR="007053E4" w:rsidRDefault="00511DDE" w:rsidP="00511DDE">
            <w:pPr>
              <w:pStyle w:val="ListParagraph"/>
              <w:numPr>
                <w:ilvl w:val="0"/>
                <w:numId w:val="11"/>
              </w:num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51197F17" w14:textId="3E1AFF5A" w:rsidR="00511DDE" w:rsidRDefault="00511DDE" w:rsidP="00511DDE">
            <w:pPr>
              <w:pStyle w:val="ListParagraph"/>
              <w:numPr>
                <w:ilvl w:val="0"/>
                <w:numId w:val="11"/>
              </w:num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2CC2FFE8" w14:textId="6B2FCBE2" w:rsidR="00511DDE" w:rsidRPr="00511DDE" w:rsidRDefault="00511DDE" w:rsidP="00511DDE">
            <w:pPr>
              <w:pStyle w:val="ListParagraph"/>
              <w:numPr>
                <w:ilvl w:val="0"/>
                <w:numId w:val="11"/>
              </w:numPr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79ECCCD7" w14:textId="57750FC4" w:rsidR="00CE625C" w:rsidRDefault="00CE625C" w:rsidP="00CE625C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0EAA500" w14:textId="04C8BFD4" w:rsidR="00511DDE" w:rsidRDefault="00511DDE" w:rsidP="00CE625C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473DECA" w14:textId="0C36BCC2" w:rsidR="00511DDE" w:rsidRDefault="00511DDE" w:rsidP="00CE625C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AF41BFF" w14:textId="71E2BDFB" w:rsidR="00511DDE" w:rsidRDefault="00511DDE" w:rsidP="00CE625C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29F36CE" w14:textId="77777777" w:rsidR="00511DDE" w:rsidRDefault="00511DDE" w:rsidP="00CE625C">
            <w:pPr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CA4AA21" w14:textId="77777777" w:rsidR="00A7350A" w:rsidRPr="00F743E7" w:rsidRDefault="00A7350A" w:rsidP="00A9487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519" w:rsidRPr="00F743E7" w14:paraId="1A77A90E" w14:textId="77777777" w:rsidTr="233A4F50">
        <w:tc>
          <w:tcPr>
            <w:tcW w:w="10627" w:type="dxa"/>
            <w:shd w:val="clear" w:color="auto" w:fill="7030A0"/>
          </w:tcPr>
          <w:p w14:paraId="2CE2F903" w14:textId="207F112B" w:rsidR="00CF1519" w:rsidRPr="00CF1519" w:rsidRDefault="00CF1519" w:rsidP="00CF1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84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7. Interdependencies</w:t>
            </w:r>
            <w:r w:rsidR="00511DDE" w:rsidRPr="0030084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11DDE" w:rsidRPr="00511DDE" w14:paraId="05B45825" w14:textId="77777777" w:rsidTr="233A4F50">
        <w:tc>
          <w:tcPr>
            <w:tcW w:w="10627" w:type="dxa"/>
            <w:shd w:val="clear" w:color="auto" w:fill="BFBFBF" w:themeFill="background1" w:themeFillShade="BF"/>
          </w:tcPr>
          <w:p w14:paraId="52A45742" w14:textId="3C7F20C7" w:rsidR="00511DDE" w:rsidRPr="00511DDE" w:rsidRDefault="00511DDE" w:rsidP="000277E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at are the key interdependencies for the success of this project?</w:t>
            </w:r>
            <w:r w:rsidR="00E356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A3502" w:rsidRPr="00F743E7" w14:paraId="3E79DD78" w14:textId="77777777" w:rsidTr="233A4F50">
        <w:trPr>
          <w:trHeight w:val="1107"/>
        </w:trPr>
        <w:tc>
          <w:tcPr>
            <w:tcW w:w="10627" w:type="dxa"/>
          </w:tcPr>
          <w:p w14:paraId="58E7D7AA" w14:textId="160223FB" w:rsidR="004B57C8" w:rsidRDefault="004B57C8" w:rsidP="000277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2B1DB0" w14:textId="79B3E8B8" w:rsidR="000F0068" w:rsidRPr="00FE418E" w:rsidRDefault="641A61F5" w:rsidP="2213A79D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2213A79D">
              <w:rPr>
                <w:rFonts w:ascii="Arial" w:hAnsi="Arial" w:cs="Arial"/>
                <w:color w:val="7030A0"/>
                <w:sz w:val="22"/>
                <w:szCs w:val="22"/>
              </w:rPr>
              <w:t>{</w:t>
            </w:r>
            <w:r w:rsidR="6D30167F" w:rsidRPr="2213A79D">
              <w:rPr>
                <w:rFonts w:ascii="Arial" w:hAnsi="Arial" w:cs="Arial"/>
                <w:color w:val="7030A0"/>
                <w:sz w:val="22"/>
                <w:szCs w:val="22"/>
              </w:rPr>
              <w:t>If this project</w:t>
            </w:r>
            <w:r w:rsidR="75004438" w:rsidRPr="2213A79D">
              <w:rPr>
                <w:rFonts w:ascii="Arial" w:hAnsi="Arial" w:cs="Arial"/>
                <w:color w:val="7030A0"/>
                <w:sz w:val="22"/>
                <w:szCs w:val="22"/>
              </w:rPr>
              <w:t>/programme</w:t>
            </w:r>
            <w:r w:rsidR="6743893E"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 </w:t>
            </w:r>
            <w:r w:rsidR="6D30167F"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has interdependencies beyond your area of control. </w:t>
            </w:r>
            <w:r w:rsidR="286D161A" w:rsidRPr="2213A79D">
              <w:rPr>
                <w:rFonts w:ascii="Arial" w:hAnsi="Arial" w:cs="Arial"/>
                <w:color w:val="7030A0"/>
                <w:sz w:val="22"/>
                <w:szCs w:val="22"/>
              </w:rPr>
              <w:t>Pls,</w:t>
            </w:r>
            <w:r w:rsidR="6D30167F"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 ensure you </w:t>
            </w:r>
            <w:r w:rsidR="6743893E"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liaise with </w:t>
            </w:r>
            <w:r w:rsidR="13EDB8A4" w:rsidRPr="2213A79D">
              <w:rPr>
                <w:rFonts w:ascii="Arial" w:hAnsi="Arial" w:cs="Arial"/>
                <w:color w:val="7030A0"/>
                <w:sz w:val="22"/>
                <w:szCs w:val="22"/>
              </w:rPr>
              <w:t>areas of support as part of your project/programme due diligence</w:t>
            </w:r>
            <w:r w:rsidR="03A65D74"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 – this includes HR, Legal Services; ICT &amp; Comms who </w:t>
            </w:r>
            <w:r w:rsidR="75004438" w:rsidRPr="2213A79D">
              <w:rPr>
                <w:rFonts w:ascii="Arial" w:hAnsi="Arial" w:cs="Arial"/>
                <w:color w:val="7030A0"/>
                <w:sz w:val="22"/>
                <w:szCs w:val="22"/>
              </w:rPr>
              <w:t>may need to plan the provision of support being asked for}</w:t>
            </w:r>
            <w:r w:rsidR="13EDB8A4"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 </w:t>
            </w:r>
          </w:p>
          <w:p w14:paraId="6839F16B" w14:textId="77777777" w:rsidR="000F0068" w:rsidRDefault="000F0068" w:rsidP="000277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FA00D" w14:textId="77777777" w:rsidR="00DF1AF5" w:rsidRDefault="00511DDE" w:rsidP="00511DD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Xxx</w:t>
            </w:r>
            <w:proofErr w:type="spellEnd"/>
          </w:p>
          <w:p w14:paraId="25856702" w14:textId="77777777" w:rsidR="00511DDE" w:rsidRDefault="00511DDE" w:rsidP="00511DD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Xxx</w:t>
            </w:r>
            <w:proofErr w:type="spellEnd"/>
          </w:p>
          <w:p w14:paraId="46C99585" w14:textId="41100BA9" w:rsidR="00511DDE" w:rsidRPr="00511DDE" w:rsidRDefault="00511DDE" w:rsidP="00511DD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Xxx</w:t>
            </w:r>
            <w:proofErr w:type="spellEnd"/>
          </w:p>
        </w:tc>
      </w:tr>
      <w:tr w:rsidR="0089492F" w:rsidRPr="00F743E7" w14:paraId="482C1907" w14:textId="77777777" w:rsidTr="233A4F50">
        <w:trPr>
          <w:trHeight w:val="363"/>
        </w:trPr>
        <w:tc>
          <w:tcPr>
            <w:tcW w:w="10627" w:type="dxa"/>
            <w:shd w:val="clear" w:color="auto" w:fill="7030A0"/>
          </w:tcPr>
          <w:p w14:paraId="46F88C53" w14:textId="763129D2" w:rsidR="0089492F" w:rsidRPr="0030084B" w:rsidRDefault="0089492F" w:rsidP="00E80A9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0084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8. Risk</w:t>
            </w:r>
            <w:r w:rsidR="00340FBF" w:rsidRPr="0030084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, </w:t>
            </w:r>
            <w:r w:rsidRPr="0030084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ssue</w:t>
            </w:r>
            <w:r w:rsidR="00FC6999" w:rsidRPr="0030084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FC6999" w:rsidRPr="0030084B">
              <w:rPr>
                <w:rStyle w:val="FootnoteReference"/>
                <w:rFonts w:ascii="Arial" w:hAnsi="Arial" w:cs="Arial"/>
                <w:b/>
                <w:color w:val="FFFFFF" w:themeColor="background1"/>
                <w:sz w:val="22"/>
                <w:szCs w:val="22"/>
              </w:rPr>
              <w:footnoteReference w:id="2"/>
            </w:r>
            <w:r w:rsidRPr="0030084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D2B52" w:rsidRPr="0030084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nd Decisions: </w:t>
            </w:r>
          </w:p>
        </w:tc>
      </w:tr>
      <w:tr w:rsidR="00F71CA6" w:rsidRPr="00F743E7" w14:paraId="3D0DD38E" w14:textId="77777777" w:rsidTr="233A4F50">
        <w:tc>
          <w:tcPr>
            <w:tcW w:w="10627" w:type="dxa"/>
            <w:shd w:val="clear" w:color="auto" w:fill="BFBFBF" w:themeFill="background1" w:themeFillShade="BF"/>
          </w:tcPr>
          <w:p w14:paraId="070A9BF6" w14:textId="20C69FB3" w:rsidR="00F71CA6" w:rsidRPr="0030084B" w:rsidRDefault="00952FA6" w:rsidP="74D78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52F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at are the key risks facing the project? What are the key issues facing the project? What decisions </w:t>
            </w:r>
            <w:r w:rsidR="00B31FB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B31FBC" w:rsidRPr="00952FA6">
              <w:rPr>
                <w:rFonts w:ascii="Arial" w:hAnsi="Arial" w:cs="Arial"/>
                <w:b/>
                <w:bCs/>
                <w:sz w:val="22"/>
                <w:szCs w:val="22"/>
              </w:rPr>
              <w:t>from CMT, Mayor, etc.)</w:t>
            </w:r>
            <w:r w:rsidR="00833C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52FA6">
              <w:rPr>
                <w:rFonts w:ascii="Arial" w:hAnsi="Arial" w:cs="Arial"/>
                <w:b/>
                <w:bCs/>
                <w:sz w:val="22"/>
                <w:szCs w:val="22"/>
              </w:rPr>
              <w:t>will you need to deliver the project</w:t>
            </w:r>
            <w:r w:rsidR="00E80A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</w:p>
        </w:tc>
      </w:tr>
      <w:tr w:rsidR="000976FA" w:rsidRPr="00F743E7" w14:paraId="61775838" w14:textId="77777777" w:rsidTr="233A4F50">
        <w:trPr>
          <w:trHeight w:val="516"/>
        </w:trPr>
        <w:tc>
          <w:tcPr>
            <w:tcW w:w="10627" w:type="dxa"/>
          </w:tcPr>
          <w:p w14:paraId="2C74AEF2" w14:textId="7DF27A71" w:rsidR="006E4038" w:rsidRDefault="006E4038" w:rsidP="74D78D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504BD1" w14:textId="77777777" w:rsidR="00B81C4D" w:rsidRDefault="00B81C4D" w:rsidP="74D78D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C99DDA" w14:textId="77777777" w:rsidR="006E4038" w:rsidRDefault="006E4038" w:rsidP="74D78DB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4D78DBD">
              <w:rPr>
                <w:rFonts w:ascii="Arial" w:hAnsi="Arial" w:cs="Arial"/>
                <w:b/>
                <w:bCs/>
                <w:sz w:val="22"/>
                <w:szCs w:val="22"/>
              </w:rPr>
              <w:t>….</w:t>
            </w:r>
          </w:p>
          <w:p w14:paraId="3D5D79BC" w14:textId="148EC9D8" w:rsidR="006E4038" w:rsidRDefault="006E4038" w:rsidP="74D78DB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4D78DBD">
              <w:rPr>
                <w:rFonts w:ascii="Arial" w:hAnsi="Arial" w:cs="Arial"/>
                <w:b/>
                <w:bCs/>
                <w:sz w:val="22"/>
                <w:szCs w:val="22"/>
              </w:rPr>
              <w:t>….</w:t>
            </w:r>
          </w:p>
          <w:p w14:paraId="74B40C5A" w14:textId="77777777" w:rsidR="006E4038" w:rsidRDefault="006E4038" w:rsidP="74D78DB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4D78DBD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  <w:r w:rsidR="00E80A9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5EC90951" w14:textId="547702D2" w:rsidR="00355FED" w:rsidRPr="006E4038" w:rsidRDefault="00355FED" w:rsidP="74D78DB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1372E" w:rsidRPr="00F743E7" w14:paraId="4C67483C" w14:textId="77777777" w:rsidTr="233A4F50">
        <w:trPr>
          <w:trHeight w:val="378"/>
        </w:trPr>
        <w:tc>
          <w:tcPr>
            <w:tcW w:w="10627" w:type="dxa"/>
            <w:shd w:val="clear" w:color="auto" w:fill="7030A0"/>
          </w:tcPr>
          <w:p w14:paraId="47DB8AC3" w14:textId="7E573FCB" w:rsidR="00471B29" w:rsidRDefault="0041372E" w:rsidP="74D78D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0A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9. </w:t>
            </w:r>
            <w:r w:rsidR="00471B29" w:rsidRPr="00E80A9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imescale: </w:t>
            </w:r>
          </w:p>
        </w:tc>
      </w:tr>
      <w:tr w:rsidR="0041372E" w:rsidRPr="00F743E7" w14:paraId="265D54F5" w14:textId="77777777" w:rsidTr="233A4F50">
        <w:trPr>
          <w:trHeight w:val="516"/>
        </w:trPr>
        <w:tc>
          <w:tcPr>
            <w:tcW w:w="10627" w:type="dxa"/>
            <w:shd w:val="clear" w:color="auto" w:fill="BFBFBF" w:themeFill="background1" w:themeFillShade="BF"/>
          </w:tcPr>
          <w:p w14:paraId="3F8757FC" w14:textId="77777777" w:rsidR="00E80A9C" w:rsidRDefault="00E80A9C" w:rsidP="74D78D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74D78D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w long do you expect the project to take, from approval to proceed to project closure? </w:t>
            </w:r>
          </w:p>
          <w:p w14:paraId="02012EDB" w14:textId="77777777" w:rsidR="0041372E" w:rsidRDefault="00E80A9C" w:rsidP="74D78D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4D78DBD">
              <w:rPr>
                <w:rFonts w:ascii="Arial" w:hAnsi="Arial" w:cs="Arial"/>
                <w:b/>
                <w:bCs/>
                <w:sz w:val="22"/>
                <w:szCs w:val="22"/>
              </w:rPr>
              <w:t>What factors are behind the timescale (new statutory obligation, delivery of savings, etc.)?</w:t>
            </w:r>
          </w:p>
          <w:p w14:paraId="314B0721" w14:textId="4EB7F364" w:rsidR="00355FED" w:rsidRDefault="00355FED" w:rsidP="74D78D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5FED" w:rsidRPr="00F743E7" w14:paraId="57C76C4A" w14:textId="77777777" w:rsidTr="233A4F50">
        <w:trPr>
          <w:trHeight w:val="516"/>
        </w:trPr>
        <w:tc>
          <w:tcPr>
            <w:tcW w:w="10627" w:type="dxa"/>
            <w:shd w:val="clear" w:color="auto" w:fill="FFFFFF" w:themeFill="background1"/>
          </w:tcPr>
          <w:p w14:paraId="4ACE4E1F" w14:textId="77777777" w:rsidR="00355FED" w:rsidRDefault="00355FED" w:rsidP="00355FED">
            <w:pPr>
              <w:pStyle w:val="BodyText"/>
              <w:numPr>
                <w:ilvl w:val="0"/>
                <w:numId w:val="17"/>
              </w:numPr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XXX</w:t>
            </w:r>
          </w:p>
          <w:p w14:paraId="6797D373" w14:textId="77777777" w:rsidR="00355FED" w:rsidRDefault="00355FED" w:rsidP="00355FED">
            <w:pPr>
              <w:pStyle w:val="BodyText"/>
              <w:numPr>
                <w:ilvl w:val="0"/>
                <w:numId w:val="17"/>
              </w:numPr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XXX</w:t>
            </w:r>
          </w:p>
          <w:p w14:paraId="7E3BD0D5" w14:textId="4697DAF6" w:rsidR="00355FED" w:rsidRPr="00355FED" w:rsidRDefault="00355FED" w:rsidP="00355FE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FED">
              <w:rPr>
                <w:rFonts w:cs="Arial"/>
                <w:sz w:val="22"/>
                <w:szCs w:val="22"/>
                <w:u w:val="single"/>
              </w:rPr>
              <w:t>XXX</w:t>
            </w:r>
          </w:p>
        </w:tc>
      </w:tr>
    </w:tbl>
    <w:p w14:paraId="0B8C5B58" w14:textId="340F521F" w:rsidR="00B231EC" w:rsidRPr="00F743E7" w:rsidRDefault="00B231EC" w:rsidP="00355FED">
      <w:pPr>
        <w:pStyle w:val="BodyText"/>
        <w:ind w:left="720"/>
        <w:rPr>
          <w:rFonts w:cs="Arial"/>
          <w:sz w:val="22"/>
          <w:szCs w:val="22"/>
          <w:u w:val="single"/>
        </w:rPr>
      </w:pPr>
    </w:p>
    <w:tbl>
      <w:tblPr>
        <w:tblW w:w="10614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307"/>
        <w:gridCol w:w="5307"/>
      </w:tblGrid>
      <w:tr w:rsidR="0014218A" w:rsidRPr="00F743E7" w14:paraId="42707E7A" w14:textId="77777777" w:rsidTr="0030084B">
        <w:trPr>
          <w:trHeight w:val="276"/>
          <w:tblHeader/>
        </w:trPr>
        <w:tc>
          <w:tcPr>
            <w:tcW w:w="10614" w:type="dxa"/>
            <w:gridSpan w:val="2"/>
            <w:shd w:val="clear" w:color="auto" w:fill="7030A0"/>
          </w:tcPr>
          <w:p w14:paraId="7BCB545D" w14:textId="0A985A03" w:rsidR="0014218A" w:rsidRPr="00F743E7" w:rsidRDefault="00E80A9C" w:rsidP="0010309B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0</w:t>
            </w:r>
            <w:r w:rsidR="002406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D80C2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ject</w:t>
            </w:r>
            <w:r w:rsidR="0050482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406C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am</w:t>
            </w:r>
            <w:r w:rsidR="00511DD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14218A" w:rsidRPr="00F743E7" w14:paraId="67A1B45B" w14:textId="77777777" w:rsidTr="00E80A9C">
        <w:trPr>
          <w:trHeight w:val="276"/>
          <w:tblHeader/>
        </w:trPr>
        <w:tc>
          <w:tcPr>
            <w:tcW w:w="5307" w:type="dxa"/>
            <w:shd w:val="clear" w:color="auto" w:fill="BFBFBF" w:themeFill="background1" w:themeFillShade="BF"/>
          </w:tcPr>
          <w:p w14:paraId="4243ABC2" w14:textId="77777777" w:rsidR="0014218A" w:rsidRPr="00F743E7" w:rsidRDefault="0014218A" w:rsidP="0080115A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43E7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5307" w:type="dxa"/>
            <w:shd w:val="clear" w:color="auto" w:fill="BFBFBF" w:themeFill="background1" w:themeFillShade="BF"/>
          </w:tcPr>
          <w:p w14:paraId="392101CD" w14:textId="77777777" w:rsidR="0014218A" w:rsidRPr="00F743E7" w:rsidRDefault="0014218A" w:rsidP="0010309B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43E7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</w:tr>
      <w:tr w:rsidR="00EF57FA" w:rsidRPr="00F743E7" w14:paraId="1D50D26A" w14:textId="77777777" w:rsidTr="0028649F">
        <w:trPr>
          <w:trHeight w:val="276"/>
        </w:trPr>
        <w:tc>
          <w:tcPr>
            <w:tcW w:w="5307" w:type="dxa"/>
          </w:tcPr>
          <w:p w14:paraId="366A2304" w14:textId="6C0FD516" w:rsidR="00EF57FA" w:rsidRDefault="00511DDE" w:rsidP="009B21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Project Manager </w:t>
            </w:r>
            <w:r w:rsidRPr="00147D0A">
              <w:rPr>
                <w:rFonts w:ascii="Arial" w:hAnsi="Arial" w:cs="Arial"/>
                <w:b/>
                <w:sz w:val="22"/>
                <w:szCs w:val="22"/>
              </w:rPr>
              <w:t>P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07" w:type="dxa"/>
          </w:tcPr>
          <w:p w14:paraId="20CE16E3" w14:textId="44D5916B" w:rsidR="00EF57FA" w:rsidRDefault="00EF57FA" w:rsidP="00183165">
            <w:pPr>
              <w:pStyle w:val="TableText"/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9EA" w:rsidRPr="00F743E7" w14:paraId="6964019F" w14:textId="77777777" w:rsidTr="0028649F">
        <w:trPr>
          <w:trHeight w:val="276"/>
        </w:trPr>
        <w:tc>
          <w:tcPr>
            <w:tcW w:w="5307" w:type="dxa"/>
          </w:tcPr>
          <w:p w14:paraId="390B63B3" w14:textId="1B08E49E" w:rsidR="002519EA" w:rsidRDefault="00355FED" w:rsidP="009B21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</w:t>
            </w:r>
            <w:r w:rsidR="002519EA">
              <w:rPr>
                <w:rFonts w:ascii="Arial" w:hAnsi="Arial" w:cs="Arial"/>
                <w:sz w:val="22"/>
                <w:szCs w:val="22"/>
              </w:rPr>
              <w:t xml:space="preserve">enior Responsible Officer </w:t>
            </w:r>
            <w:r w:rsidR="002519EA" w:rsidRPr="002519EA">
              <w:rPr>
                <w:rFonts w:ascii="Arial" w:hAnsi="Arial" w:cs="Arial"/>
                <w:b/>
                <w:bCs/>
                <w:sz w:val="22"/>
                <w:szCs w:val="22"/>
              </w:rPr>
              <w:t>SRO</w:t>
            </w:r>
            <w:r w:rsidR="002519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07" w:type="dxa"/>
          </w:tcPr>
          <w:p w14:paraId="04FC981B" w14:textId="77777777" w:rsidR="002519EA" w:rsidRDefault="002519EA" w:rsidP="00183165">
            <w:pPr>
              <w:pStyle w:val="TableText"/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54" w:rsidRPr="00F743E7" w14:paraId="6CCA58E7" w14:textId="77777777" w:rsidTr="0028649F">
        <w:trPr>
          <w:trHeight w:val="276"/>
        </w:trPr>
        <w:tc>
          <w:tcPr>
            <w:tcW w:w="5307" w:type="dxa"/>
          </w:tcPr>
          <w:p w14:paraId="7BCED2F4" w14:textId="6D97A47A" w:rsidR="00C60554" w:rsidRDefault="00511DDE" w:rsidP="009B21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Seniors Accountable Officer </w:t>
            </w:r>
            <w:r w:rsidR="273107AD" w:rsidRPr="00147D0A">
              <w:rPr>
                <w:rFonts w:ascii="Arial" w:hAnsi="Arial" w:cs="Arial"/>
                <w:b/>
                <w:bCs/>
                <w:sz w:val="22"/>
                <w:szCs w:val="22"/>
              </w:rPr>
              <w:t>SA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07" w:type="dxa"/>
          </w:tcPr>
          <w:p w14:paraId="487FE03D" w14:textId="70A8013C" w:rsidR="00C60554" w:rsidRDefault="00C60554" w:rsidP="00183165">
            <w:pPr>
              <w:pStyle w:val="TableText"/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9A3" w:rsidRPr="00F743E7" w14:paraId="60ED24C3" w14:textId="77777777" w:rsidTr="0028649F">
        <w:trPr>
          <w:trHeight w:val="276"/>
        </w:trPr>
        <w:tc>
          <w:tcPr>
            <w:tcW w:w="5307" w:type="dxa"/>
          </w:tcPr>
          <w:p w14:paraId="36CE9151" w14:textId="4ABA85B3" w:rsidR="003139A3" w:rsidRDefault="00511DDE" w:rsidP="009B21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s Representative </w:t>
            </w:r>
          </w:p>
        </w:tc>
        <w:tc>
          <w:tcPr>
            <w:tcW w:w="5307" w:type="dxa"/>
          </w:tcPr>
          <w:p w14:paraId="2DA9AA0B" w14:textId="7844597F" w:rsidR="003139A3" w:rsidRDefault="003139A3" w:rsidP="00183165">
            <w:pPr>
              <w:pStyle w:val="TableText"/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DDE" w:rsidRPr="00F743E7" w14:paraId="52910C59" w14:textId="77777777" w:rsidTr="0028649F">
        <w:trPr>
          <w:trHeight w:val="276"/>
        </w:trPr>
        <w:tc>
          <w:tcPr>
            <w:tcW w:w="5307" w:type="dxa"/>
          </w:tcPr>
          <w:p w14:paraId="23D77421" w14:textId="6FDF51DA" w:rsidR="00511DDE" w:rsidRDefault="0A960BBE" w:rsidP="00511DD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74D78D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ce lead </w:t>
            </w:r>
            <w:r w:rsidR="00355FED" w:rsidRPr="74D78DBD">
              <w:rPr>
                <w:rFonts w:ascii="Arial" w:hAnsi="Arial" w:cs="Arial"/>
                <w:b/>
                <w:bCs/>
                <w:sz w:val="22"/>
                <w:szCs w:val="22"/>
              </w:rPr>
              <w:t>(if required)</w:t>
            </w:r>
          </w:p>
        </w:tc>
        <w:tc>
          <w:tcPr>
            <w:tcW w:w="5307" w:type="dxa"/>
          </w:tcPr>
          <w:p w14:paraId="1B8EDBC0" w14:textId="712A6355" w:rsidR="00511DDE" w:rsidRDefault="00511DDE" w:rsidP="00511DDE">
            <w:pPr>
              <w:pStyle w:val="TableText"/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DDE" w:rsidRPr="00F743E7" w14:paraId="746C10F8" w14:textId="77777777" w:rsidTr="0028649F">
        <w:trPr>
          <w:trHeight w:val="276"/>
        </w:trPr>
        <w:tc>
          <w:tcPr>
            <w:tcW w:w="5307" w:type="dxa"/>
          </w:tcPr>
          <w:p w14:paraId="21C3B80F" w14:textId="2F1C375E" w:rsidR="00511DDE" w:rsidRDefault="1F0CD9B0" w:rsidP="00511DDE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74D78D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gal lead </w:t>
            </w:r>
            <w:r w:rsidR="414F8150" w:rsidRPr="74D78D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if required) </w:t>
            </w:r>
          </w:p>
        </w:tc>
        <w:tc>
          <w:tcPr>
            <w:tcW w:w="5307" w:type="dxa"/>
          </w:tcPr>
          <w:p w14:paraId="6C78E167" w14:textId="02319A03" w:rsidR="00511DDE" w:rsidRDefault="00511DDE" w:rsidP="00511DDE">
            <w:pPr>
              <w:pStyle w:val="TableText"/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DDE" w:rsidRPr="00F743E7" w14:paraId="46AAAA08" w14:textId="77777777" w:rsidTr="0028649F">
        <w:trPr>
          <w:trHeight w:val="276"/>
        </w:trPr>
        <w:tc>
          <w:tcPr>
            <w:tcW w:w="5307" w:type="dxa"/>
          </w:tcPr>
          <w:p w14:paraId="01DE0152" w14:textId="6C06DABD" w:rsidR="00511DDE" w:rsidRDefault="00511DDE" w:rsidP="00511DD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0B01">
              <w:rPr>
                <w:rFonts w:ascii="Arial" w:hAnsi="Arial" w:cs="Arial"/>
                <w:b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5307" w:type="dxa"/>
          </w:tcPr>
          <w:p w14:paraId="3CE56042" w14:textId="43EE0862" w:rsidR="00511DDE" w:rsidRDefault="00511DDE" w:rsidP="00511DDE">
            <w:pPr>
              <w:pStyle w:val="TableText"/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DDE" w:rsidRPr="00F743E7" w14:paraId="471AB55E" w14:textId="77777777" w:rsidTr="0028649F">
        <w:trPr>
          <w:trHeight w:val="276"/>
        </w:trPr>
        <w:tc>
          <w:tcPr>
            <w:tcW w:w="5307" w:type="dxa"/>
          </w:tcPr>
          <w:p w14:paraId="72030A4C" w14:textId="5E0288C2" w:rsidR="00511DDE" w:rsidRDefault="00511DDE" w:rsidP="00511DD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0B01">
              <w:rPr>
                <w:rFonts w:ascii="Arial" w:hAnsi="Arial" w:cs="Arial"/>
                <w:b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5307" w:type="dxa"/>
          </w:tcPr>
          <w:p w14:paraId="79AEEF2E" w14:textId="1DC46049" w:rsidR="00511DDE" w:rsidRDefault="00511DDE" w:rsidP="00511DDE">
            <w:pPr>
              <w:pStyle w:val="TableText"/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DDE" w:rsidRPr="00F743E7" w14:paraId="250FD96F" w14:textId="77777777" w:rsidTr="0028649F">
        <w:trPr>
          <w:trHeight w:val="276"/>
        </w:trPr>
        <w:tc>
          <w:tcPr>
            <w:tcW w:w="5307" w:type="dxa"/>
          </w:tcPr>
          <w:p w14:paraId="74144BA5" w14:textId="22455D4F" w:rsidR="00511DDE" w:rsidRDefault="00511DDE" w:rsidP="00511DD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0B01">
              <w:rPr>
                <w:rFonts w:ascii="Arial" w:hAnsi="Arial" w:cs="Arial"/>
                <w:b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5307" w:type="dxa"/>
          </w:tcPr>
          <w:p w14:paraId="49A6F4F3" w14:textId="11AEA258" w:rsidR="00511DDE" w:rsidRDefault="00511DDE" w:rsidP="00511DDE">
            <w:pPr>
              <w:pStyle w:val="TableText"/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C3D75" w14:textId="3D1DAD03" w:rsidR="003E286B" w:rsidRDefault="003E286B" w:rsidP="00BC64BA">
      <w:pPr>
        <w:pStyle w:val="BodyText"/>
        <w:rPr>
          <w:rFonts w:cs="Arial"/>
          <w:sz w:val="22"/>
          <w:szCs w:val="22"/>
        </w:rPr>
      </w:pPr>
    </w:p>
    <w:p w14:paraId="3683294D" w14:textId="77777777" w:rsidR="00511DDE" w:rsidRDefault="00511DDE" w:rsidP="00BC64BA">
      <w:pPr>
        <w:pStyle w:val="BodyText"/>
        <w:rPr>
          <w:rFonts w:cs="Arial"/>
          <w:sz w:val="22"/>
          <w:szCs w:val="22"/>
        </w:rPr>
      </w:pP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4"/>
        <w:gridCol w:w="1111"/>
        <w:gridCol w:w="1391"/>
        <w:gridCol w:w="422"/>
        <w:gridCol w:w="1162"/>
        <w:gridCol w:w="2977"/>
        <w:gridCol w:w="1680"/>
        <w:gridCol w:w="1873"/>
      </w:tblGrid>
      <w:tr w:rsidR="0028649F" w:rsidRPr="00F743E7" w14:paraId="66E1A7EF" w14:textId="77777777" w:rsidTr="5A9A1B32">
        <w:trPr>
          <w:trHeight w:val="300"/>
        </w:trPr>
        <w:tc>
          <w:tcPr>
            <w:tcW w:w="10637" w:type="dxa"/>
            <w:gridSpan w:val="9"/>
            <w:shd w:val="clear" w:color="auto" w:fill="7030A0"/>
          </w:tcPr>
          <w:p w14:paraId="65D63CA6" w14:textId="484841C8" w:rsidR="0028649F" w:rsidRPr="007A3AAE" w:rsidRDefault="00E80A9C" w:rsidP="007A6305">
            <w:pPr>
              <w:pStyle w:val="BodyTex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11</w:t>
            </w:r>
            <w:r w:rsidR="00FE2F18">
              <w:rPr>
                <w:rFonts w:cs="Arial"/>
                <w:b/>
                <w:color w:val="FFFFFF" w:themeColor="background1"/>
                <w:sz w:val="22"/>
                <w:szCs w:val="22"/>
              </w:rPr>
              <w:t>. Project</w:t>
            </w:r>
            <w:r w:rsidR="0028649F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8649F" w:rsidRPr="007A3AAE">
              <w:rPr>
                <w:rFonts w:cs="Arial"/>
                <w:b/>
                <w:color w:val="FFFFFF" w:themeColor="background1"/>
                <w:sz w:val="22"/>
                <w:szCs w:val="22"/>
              </w:rPr>
              <w:t>Governance</w:t>
            </w:r>
            <w:r w:rsidR="00511DDE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11DDE" w:rsidRPr="00511DDE" w14:paraId="5BF3025F" w14:textId="77777777" w:rsidTr="5A9A1B32">
        <w:trPr>
          <w:trHeight w:val="300"/>
        </w:trPr>
        <w:tc>
          <w:tcPr>
            <w:tcW w:w="10637" w:type="dxa"/>
            <w:gridSpan w:val="9"/>
            <w:shd w:val="clear" w:color="auto" w:fill="BFBFBF" w:themeFill="background1" w:themeFillShade="BF"/>
          </w:tcPr>
          <w:p w14:paraId="7C4F1930" w14:textId="77777777" w:rsidR="00E80A9C" w:rsidRDefault="00511DDE" w:rsidP="0072140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ich Internal Control Board (</w:t>
            </w:r>
            <w:r w:rsidRPr="74D78DB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CB) </w:t>
            </w:r>
            <w:r w:rsidR="21AC4051" w:rsidRPr="74D78DB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r other Board acting as Programme Boar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is overseeing assurance &amp; delivery of this project? What is the ICB approval Date? </w:t>
            </w:r>
          </w:p>
          <w:p w14:paraId="4AC0A7D2" w14:textId="4F12FD49" w:rsidR="00511DDE" w:rsidRPr="00511DDE" w:rsidRDefault="00511DDE" w:rsidP="0072140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f project assurance is not via one the 10 ICBs</w:t>
            </w:r>
            <w:r w:rsidR="00E80A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utline proposed governance arrangements? </w:t>
            </w:r>
          </w:p>
        </w:tc>
      </w:tr>
      <w:tr w:rsidR="0028649F" w:rsidRPr="00F743E7" w14:paraId="58F63010" w14:textId="77777777" w:rsidTr="5A9A1B32">
        <w:trPr>
          <w:trHeight w:val="300"/>
        </w:trPr>
        <w:tc>
          <w:tcPr>
            <w:tcW w:w="10637" w:type="dxa"/>
            <w:gridSpan w:val="9"/>
          </w:tcPr>
          <w:p w14:paraId="010D0B26" w14:textId="75DDF5AE" w:rsidR="0028649F" w:rsidRDefault="0028649F" w:rsidP="007214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2713D0" w14:textId="4F49456C" w:rsidR="00511DDE" w:rsidRPr="00355FED" w:rsidRDefault="00355FED" w:rsidP="0072140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This is mandatory for all project/programmes </w:t>
            </w:r>
          </w:p>
          <w:p w14:paraId="5A196994" w14:textId="77777777" w:rsidR="00511DDE" w:rsidRDefault="00511DDE" w:rsidP="00E80A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80A9C">
              <w:rPr>
                <w:rFonts w:ascii="Arial" w:hAnsi="Arial" w:cs="Arial"/>
                <w:b/>
                <w:sz w:val="22"/>
                <w:szCs w:val="22"/>
              </w:rPr>
              <w:t>Xxx</w:t>
            </w:r>
            <w:proofErr w:type="spellEnd"/>
          </w:p>
          <w:p w14:paraId="5EB10EAA" w14:textId="77777777" w:rsidR="00E80A9C" w:rsidRPr="00E80A9C" w:rsidRDefault="00E80A9C" w:rsidP="00E80A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80A9C">
              <w:rPr>
                <w:rFonts w:ascii="Arial" w:hAnsi="Arial" w:cs="Arial"/>
                <w:b/>
                <w:sz w:val="22"/>
                <w:szCs w:val="22"/>
              </w:rPr>
              <w:t>Xxx</w:t>
            </w:r>
            <w:proofErr w:type="spellEnd"/>
          </w:p>
          <w:p w14:paraId="08FDF43C" w14:textId="118F470A" w:rsidR="00511DDE" w:rsidRDefault="00511DDE" w:rsidP="007214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A508AC" w14:textId="77777777" w:rsidR="00511DDE" w:rsidRDefault="00511DDE" w:rsidP="007214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E72152" w14:textId="77777777" w:rsidR="0072140E" w:rsidRPr="00F743E7" w:rsidRDefault="0072140E" w:rsidP="00511D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49F" w:rsidRPr="00F743E7" w14:paraId="1EF33DC3" w14:textId="77777777" w:rsidTr="5A9A1B32">
        <w:trPr>
          <w:trHeight w:val="300"/>
        </w:trPr>
        <w:tc>
          <w:tcPr>
            <w:tcW w:w="10637" w:type="dxa"/>
            <w:gridSpan w:val="9"/>
            <w:shd w:val="clear" w:color="auto" w:fill="7030A0"/>
          </w:tcPr>
          <w:p w14:paraId="779EB784" w14:textId="5C2B8DB1" w:rsidR="0028649F" w:rsidRPr="007A3AAE" w:rsidRDefault="0028649F" w:rsidP="007A6305">
            <w:pPr>
              <w:pStyle w:val="BodyTex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1</w:t>
            </w:r>
            <w:r w:rsidR="00E80A9C">
              <w:rPr>
                <w:rFonts w:cs="Arial"/>
                <w:b/>
                <w:color w:val="FFFFFF" w:themeColor="background1"/>
                <w:sz w:val="22"/>
                <w:szCs w:val="22"/>
              </w:rPr>
              <w:t>2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FE2F18">
              <w:rPr>
                <w:rFonts w:cs="Arial"/>
                <w:b/>
                <w:color w:val="FFFFFF" w:themeColor="background1"/>
                <w:sz w:val="22"/>
                <w:szCs w:val="22"/>
              </w:rPr>
              <w:t>Project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A3AAE">
              <w:rPr>
                <w:rFonts w:cs="Arial"/>
                <w:b/>
                <w:color w:val="FFFFFF" w:themeColor="background1"/>
                <w:sz w:val="22"/>
                <w:szCs w:val="22"/>
              </w:rPr>
              <w:t>Milestones</w:t>
            </w:r>
            <w:r w:rsidR="00511DDE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28649F" w:rsidRPr="00F743E7" w14:paraId="382CA6D3" w14:textId="77777777" w:rsidTr="5A9A1B32">
        <w:trPr>
          <w:trHeight w:val="300"/>
        </w:trPr>
        <w:tc>
          <w:tcPr>
            <w:tcW w:w="8763" w:type="dxa"/>
            <w:gridSpan w:val="8"/>
            <w:shd w:val="clear" w:color="auto" w:fill="DBDBDB" w:themeFill="accent3" w:themeFillTint="66"/>
          </w:tcPr>
          <w:p w14:paraId="74953096" w14:textId="22A8186C" w:rsidR="0028649F" w:rsidRPr="00F743E7" w:rsidRDefault="00511DDE" w:rsidP="007A6305">
            <w:pPr>
              <w:pStyle w:val="Table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y Project </w:t>
            </w:r>
            <w:r w:rsidR="0028649F" w:rsidRPr="00F743E7">
              <w:rPr>
                <w:rFonts w:ascii="Arial" w:hAnsi="Arial" w:cs="Arial"/>
                <w:b/>
                <w:bCs/>
                <w:sz w:val="22"/>
                <w:szCs w:val="22"/>
              </w:rPr>
              <w:t>Mileston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</w:t>
            </w:r>
            <w:r w:rsidR="0028649F" w:rsidRPr="00F743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verables  </w:t>
            </w:r>
          </w:p>
        </w:tc>
        <w:tc>
          <w:tcPr>
            <w:tcW w:w="1874" w:type="dxa"/>
            <w:shd w:val="clear" w:color="auto" w:fill="DBDBDB" w:themeFill="accent3" w:themeFillTint="66"/>
          </w:tcPr>
          <w:p w14:paraId="5F6757AF" w14:textId="77777777" w:rsidR="0028649F" w:rsidRPr="00511DDE" w:rsidRDefault="0028649F" w:rsidP="00511DDE">
            <w:pPr>
              <w:pStyle w:val="NoSpacing"/>
              <w:rPr>
                <w:rStyle w:val="Emphasis"/>
                <w:b/>
                <w:bCs/>
                <w:i w:val="0"/>
                <w:iCs w:val="0"/>
              </w:rPr>
            </w:pPr>
            <w:r w:rsidRPr="00511DD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11DDE">
              <w:rPr>
                <w:rStyle w:val="Emphasis"/>
                <w:b/>
                <w:bCs/>
                <w:i w:val="0"/>
                <w:iCs w:val="0"/>
              </w:rPr>
              <w:t>Target Date</w:t>
            </w:r>
          </w:p>
          <w:p w14:paraId="1A75E707" w14:textId="74503C87" w:rsidR="00511DDE" w:rsidRPr="00511DDE" w:rsidRDefault="00511DDE" w:rsidP="00511DDE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511DDE">
              <w:rPr>
                <w:rStyle w:val="Emphasis"/>
                <w:b/>
                <w:bCs/>
                <w:i w:val="0"/>
                <w:iCs w:val="0"/>
              </w:rPr>
              <w:t>{add date}</w:t>
            </w:r>
          </w:p>
        </w:tc>
      </w:tr>
      <w:tr w:rsidR="007F672C" w:rsidRPr="00F743E7" w14:paraId="12FEFCAD" w14:textId="77777777" w:rsidTr="5A9A1B32">
        <w:trPr>
          <w:trHeight w:val="300"/>
        </w:trPr>
        <w:tc>
          <w:tcPr>
            <w:tcW w:w="8763" w:type="dxa"/>
            <w:gridSpan w:val="8"/>
          </w:tcPr>
          <w:p w14:paraId="43AADB30" w14:textId="535E6DA4" w:rsidR="007F672C" w:rsidRDefault="7343825F" w:rsidP="007A6305">
            <w:pPr>
              <w:pStyle w:val="BodyText"/>
              <w:outlineLvl w:val="0"/>
              <w:rPr>
                <w:rFonts w:cs="Arial"/>
                <w:sz w:val="22"/>
                <w:szCs w:val="22"/>
              </w:rPr>
            </w:pPr>
            <w:r w:rsidRPr="74D78DBD">
              <w:rPr>
                <w:rFonts w:cs="Arial"/>
                <w:sz w:val="22"/>
                <w:szCs w:val="22"/>
              </w:rPr>
              <w:t xml:space="preserve">Project </w:t>
            </w:r>
            <w:r w:rsidR="5CA27905" w:rsidRPr="74D78DBD">
              <w:rPr>
                <w:rFonts w:cs="Arial"/>
                <w:sz w:val="22"/>
                <w:szCs w:val="22"/>
              </w:rPr>
              <w:t>Team drafts</w:t>
            </w:r>
            <w:r w:rsidRPr="74D78DBD">
              <w:rPr>
                <w:rFonts w:cs="Arial"/>
                <w:sz w:val="22"/>
                <w:szCs w:val="22"/>
              </w:rPr>
              <w:t xml:space="preserve"> Project Brief, Key Milestones and Project Plan</w:t>
            </w:r>
          </w:p>
        </w:tc>
        <w:tc>
          <w:tcPr>
            <w:tcW w:w="1874" w:type="dxa"/>
          </w:tcPr>
          <w:p w14:paraId="0CA78DFE" w14:textId="77777777" w:rsidR="007F672C" w:rsidRPr="00B00012" w:rsidRDefault="007F672C" w:rsidP="0072140E">
            <w:pPr>
              <w:pStyle w:val="BodyText"/>
              <w:jc w:val="right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28649F" w:rsidRPr="00F743E7" w14:paraId="4D15EF58" w14:textId="77777777" w:rsidTr="5A9A1B32">
        <w:trPr>
          <w:trHeight w:val="300"/>
        </w:trPr>
        <w:tc>
          <w:tcPr>
            <w:tcW w:w="8763" w:type="dxa"/>
            <w:gridSpan w:val="8"/>
          </w:tcPr>
          <w:p w14:paraId="2408B7BC" w14:textId="00A4AD79" w:rsidR="0028649F" w:rsidRPr="00B8237F" w:rsidRDefault="00511DDE" w:rsidP="007A6305">
            <w:pPr>
              <w:pStyle w:val="BodyText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CB </w:t>
            </w:r>
            <w:r w:rsidR="6DB515B4" w:rsidRPr="74D78DBD">
              <w:rPr>
                <w:rFonts w:cs="Arial"/>
                <w:sz w:val="22"/>
                <w:szCs w:val="22"/>
              </w:rPr>
              <w:t>/ other Board acting as Programme Board</w:t>
            </w:r>
            <w:r w:rsidRPr="74D78DBD">
              <w:rPr>
                <w:rFonts w:cs="Arial"/>
                <w:sz w:val="22"/>
                <w:szCs w:val="22"/>
              </w:rPr>
              <w:t xml:space="preserve"> </w:t>
            </w:r>
            <w:r w:rsidR="0072140E">
              <w:rPr>
                <w:rFonts w:cs="Arial"/>
                <w:sz w:val="22"/>
                <w:szCs w:val="22"/>
              </w:rPr>
              <w:t>Sign off Project Brief</w:t>
            </w:r>
          </w:p>
        </w:tc>
        <w:tc>
          <w:tcPr>
            <w:tcW w:w="1874" w:type="dxa"/>
          </w:tcPr>
          <w:p w14:paraId="7D7D5AEB" w14:textId="613E416C" w:rsidR="0028649F" w:rsidRPr="00B00012" w:rsidRDefault="0028649F" w:rsidP="0072140E">
            <w:pPr>
              <w:pStyle w:val="BodyText"/>
              <w:jc w:val="right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CC7FB7" w:rsidRPr="00F743E7" w14:paraId="31F4EBBA" w14:textId="77777777" w:rsidTr="5A9A1B32">
        <w:trPr>
          <w:trHeight w:val="300"/>
        </w:trPr>
        <w:tc>
          <w:tcPr>
            <w:tcW w:w="8763" w:type="dxa"/>
            <w:gridSpan w:val="8"/>
          </w:tcPr>
          <w:p w14:paraId="698C1C76" w14:textId="2976847D" w:rsidR="00CC7FB7" w:rsidRDefault="00CC7FB7" w:rsidP="007A6305">
            <w:pPr>
              <w:pStyle w:val="BodyText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tablish Project Team</w:t>
            </w:r>
          </w:p>
        </w:tc>
        <w:tc>
          <w:tcPr>
            <w:tcW w:w="1874" w:type="dxa"/>
          </w:tcPr>
          <w:p w14:paraId="3F2CBA54" w14:textId="2C60B85B" w:rsidR="00CC7FB7" w:rsidRDefault="00CC7FB7" w:rsidP="00CC7FB7">
            <w:pPr>
              <w:pStyle w:val="BodyText"/>
              <w:jc w:val="right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72140E" w:rsidRPr="00F743E7" w14:paraId="645D8892" w14:textId="77777777" w:rsidTr="5A9A1B32">
        <w:trPr>
          <w:gridBefore w:val="1"/>
          <w:trHeight w:val="660"/>
        </w:trPr>
        <w:tc>
          <w:tcPr>
            <w:tcW w:w="8763" w:type="dxa"/>
            <w:gridSpan w:val="7"/>
          </w:tcPr>
          <w:p w14:paraId="49761022" w14:textId="69061CB6" w:rsidR="0072140E" w:rsidRPr="00B8237F" w:rsidRDefault="559C9DCE" w:rsidP="007A6305">
            <w:pPr>
              <w:pStyle w:val="BodyText"/>
              <w:outlineLvl w:val="0"/>
              <w:rPr>
                <w:rFonts w:cs="Arial"/>
                <w:sz w:val="22"/>
                <w:szCs w:val="22"/>
              </w:rPr>
            </w:pPr>
            <w:r w:rsidRPr="74D78DBD">
              <w:rPr>
                <w:rFonts w:cs="Arial"/>
                <w:sz w:val="22"/>
                <w:szCs w:val="22"/>
              </w:rPr>
              <w:t>Complete Phase 1</w:t>
            </w:r>
          </w:p>
        </w:tc>
        <w:tc>
          <w:tcPr>
            <w:tcW w:w="1874" w:type="dxa"/>
          </w:tcPr>
          <w:p w14:paraId="5155D1C6" w14:textId="158D5906" w:rsidR="0072140E" w:rsidRDefault="0072140E" w:rsidP="007A6305">
            <w:pPr>
              <w:pStyle w:val="BodyText"/>
              <w:jc w:val="right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28649F" w:rsidRPr="00F743E7" w14:paraId="5C32C315" w14:textId="77777777" w:rsidTr="5A9A1B32">
        <w:trPr>
          <w:trHeight w:val="300"/>
        </w:trPr>
        <w:tc>
          <w:tcPr>
            <w:tcW w:w="8763" w:type="dxa"/>
            <w:gridSpan w:val="8"/>
          </w:tcPr>
          <w:p w14:paraId="5D8BD41D" w14:textId="2206C20F" w:rsidR="00CC7FB7" w:rsidRPr="00B8237F" w:rsidRDefault="00AE1246" w:rsidP="00DF5861">
            <w:pPr>
              <w:pStyle w:val="BodyText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lete</w:t>
            </w:r>
            <w:r w:rsidR="0019287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Phase </w:t>
            </w:r>
            <w:r w:rsidR="559C9DCE" w:rsidRPr="74D78DBD">
              <w:rPr>
                <w:rFonts w:cs="Arial"/>
                <w:sz w:val="22"/>
                <w:szCs w:val="22"/>
              </w:rPr>
              <w:t xml:space="preserve">2 </w:t>
            </w:r>
          </w:p>
        </w:tc>
        <w:tc>
          <w:tcPr>
            <w:tcW w:w="1874" w:type="dxa"/>
          </w:tcPr>
          <w:p w14:paraId="585551DF" w14:textId="6A9CE61D" w:rsidR="0028649F" w:rsidRPr="00B00012" w:rsidRDefault="0028649F" w:rsidP="007A6305">
            <w:pPr>
              <w:pStyle w:val="BodyText"/>
              <w:jc w:val="right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28649F" w:rsidRPr="00F743E7" w14:paraId="035B1380" w14:textId="77777777" w:rsidTr="5A9A1B32">
        <w:trPr>
          <w:trHeight w:val="300"/>
        </w:trPr>
        <w:tc>
          <w:tcPr>
            <w:tcW w:w="8763" w:type="dxa"/>
            <w:gridSpan w:val="8"/>
          </w:tcPr>
          <w:p w14:paraId="4E18AD41" w14:textId="271E2D97" w:rsidR="0028649F" w:rsidRPr="00B8237F" w:rsidRDefault="00AE1246" w:rsidP="74D78DBD">
            <w:pPr>
              <w:pStyle w:val="BodyText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plete Phase </w:t>
            </w:r>
            <w:r w:rsidR="4A1991B0" w:rsidRPr="74D78DBD">
              <w:rPr>
                <w:rFonts w:cs="Arial"/>
                <w:sz w:val="22"/>
                <w:szCs w:val="22"/>
              </w:rPr>
              <w:t xml:space="preserve">3 </w:t>
            </w:r>
          </w:p>
          <w:p w14:paraId="2272EC20" w14:textId="2158F1DC" w:rsidR="0028649F" w:rsidRPr="00B8237F" w:rsidRDefault="0028649F" w:rsidP="007A6305">
            <w:pPr>
              <w:pStyle w:val="BodyText"/>
              <w:outlineLv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2DD945E4" w14:textId="7E4F08EF" w:rsidR="0028649F" w:rsidRPr="00B00012" w:rsidRDefault="0028649F" w:rsidP="007A6305">
            <w:pPr>
              <w:pStyle w:val="BodyText"/>
              <w:jc w:val="right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28649F" w:rsidRPr="00F743E7" w14:paraId="102E2A10" w14:textId="77777777" w:rsidTr="5A9A1B32">
        <w:trPr>
          <w:trHeight w:val="300"/>
        </w:trPr>
        <w:tc>
          <w:tcPr>
            <w:tcW w:w="8763" w:type="dxa"/>
            <w:gridSpan w:val="8"/>
          </w:tcPr>
          <w:p w14:paraId="40C34F59" w14:textId="79B1B296" w:rsidR="0028649F" w:rsidRPr="0019287E" w:rsidRDefault="0019287E" w:rsidP="74D78DBD">
            <w:pPr>
              <w:pStyle w:val="BodyText"/>
              <w:outlineLvl w:val="0"/>
              <w:rPr>
                <w:rFonts w:cs="Arial"/>
                <w:sz w:val="22"/>
                <w:szCs w:val="22"/>
              </w:rPr>
            </w:pPr>
            <w:r w:rsidRPr="0019287E">
              <w:rPr>
                <w:rFonts w:cs="Arial"/>
                <w:bCs/>
                <w:sz w:val="22"/>
                <w:szCs w:val="22"/>
              </w:rPr>
              <w:t xml:space="preserve">Complete Phase </w:t>
            </w:r>
            <w:r w:rsidR="6DD87CA9" w:rsidRPr="74D78DBD">
              <w:rPr>
                <w:rFonts w:cs="Arial"/>
                <w:sz w:val="22"/>
                <w:szCs w:val="22"/>
              </w:rPr>
              <w:t xml:space="preserve">4 </w:t>
            </w:r>
          </w:p>
          <w:p w14:paraId="5807B68B" w14:textId="1E10D5B5" w:rsidR="0028649F" w:rsidRPr="0019287E" w:rsidRDefault="0028649F" w:rsidP="007A6305">
            <w:pPr>
              <w:pStyle w:val="BodyText"/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74" w:type="dxa"/>
          </w:tcPr>
          <w:p w14:paraId="3AF2D04F" w14:textId="77777777" w:rsidR="0028649F" w:rsidRPr="00B00012" w:rsidRDefault="0028649F" w:rsidP="007A6305">
            <w:pPr>
              <w:pStyle w:val="BodyText"/>
              <w:jc w:val="right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28649F" w:rsidRPr="00F743E7" w14:paraId="15D05178" w14:textId="77777777" w:rsidTr="5A9A1B32">
        <w:trPr>
          <w:trHeight w:val="300"/>
        </w:trPr>
        <w:tc>
          <w:tcPr>
            <w:tcW w:w="8763" w:type="dxa"/>
            <w:gridSpan w:val="8"/>
          </w:tcPr>
          <w:p w14:paraId="5610669A" w14:textId="1B1756CE" w:rsidR="0028649F" w:rsidRPr="0019287E" w:rsidRDefault="0028649F" w:rsidP="007A6305">
            <w:pPr>
              <w:pStyle w:val="BodyText"/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74" w:type="dxa"/>
          </w:tcPr>
          <w:p w14:paraId="4E3D0407" w14:textId="77777777" w:rsidR="0028649F" w:rsidRPr="00B00012" w:rsidRDefault="0028649F" w:rsidP="007A6305">
            <w:pPr>
              <w:pStyle w:val="BodyText"/>
              <w:jc w:val="right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D94E96" w:rsidRPr="00F743E7" w14:paraId="67369E53" w14:textId="77777777" w:rsidTr="5A9A1B32">
        <w:trPr>
          <w:trHeight w:val="300"/>
        </w:trPr>
        <w:tc>
          <w:tcPr>
            <w:tcW w:w="8763" w:type="dxa"/>
            <w:gridSpan w:val="8"/>
          </w:tcPr>
          <w:p w14:paraId="4639E1C0" w14:textId="77777777" w:rsidR="00D94E96" w:rsidRPr="0019287E" w:rsidRDefault="00D94E96" w:rsidP="007A6305">
            <w:pPr>
              <w:pStyle w:val="BodyText"/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74" w:type="dxa"/>
          </w:tcPr>
          <w:p w14:paraId="35966F3F" w14:textId="77777777" w:rsidR="00D94E96" w:rsidRPr="00B00012" w:rsidRDefault="00D94E96" w:rsidP="007A6305">
            <w:pPr>
              <w:pStyle w:val="BodyText"/>
              <w:jc w:val="right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D94E96" w:rsidRPr="00F743E7" w14:paraId="387A46E7" w14:textId="77777777" w:rsidTr="5A9A1B32">
        <w:trPr>
          <w:trHeight w:val="300"/>
        </w:trPr>
        <w:tc>
          <w:tcPr>
            <w:tcW w:w="8763" w:type="dxa"/>
            <w:gridSpan w:val="8"/>
          </w:tcPr>
          <w:p w14:paraId="1933F52B" w14:textId="77777777" w:rsidR="00D94E96" w:rsidRPr="0019287E" w:rsidRDefault="00D94E96" w:rsidP="007A6305">
            <w:pPr>
              <w:pStyle w:val="BodyText"/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74" w:type="dxa"/>
          </w:tcPr>
          <w:p w14:paraId="79512160" w14:textId="77777777" w:rsidR="00D94E96" w:rsidRPr="00B00012" w:rsidRDefault="00D94E96" w:rsidP="007A6305">
            <w:pPr>
              <w:pStyle w:val="BodyText"/>
              <w:jc w:val="right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511DDE" w:rsidRPr="00F743E7" w14:paraId="0B7AFAF3" w14:textId="77777777" w:rsidTr="5A9A1B32">
        <w:trPr>
          <w:trHeight w:val="300"/>
        </w:trPr>
        <w:tc>
          <w:tcPr>
            <w:tcW w:w="10637" w:type="dxa"/>
            <w:gridSpan w:val="9"/>
            <w:shd w:val="clear" w:color="auto" w:fill="7030A0"/>
          </w:tcPr>
          <w:p w14:paraId="7A7F94C3" w14:textId="7832C775" w:rsidR="00511DDE" w:rsidRDefault="00511DDE" w:rsidP="007A6305">
            <w:pPr>
              <w:pStyle w:val="BodyTex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1</w:t>
            </w:r>
            <w:r w:rsidR="00430840">
              <w:rPr>
                <w:rFonts w:cs="Arial"/>
                <w:b/>
                <w:color w:val="FFFFFF" w:themeColor="background1"/>
                <w:sz w:val="22"/>
                <w:szCs w:val="22"/>
              </w:rPr>
              <w:t>3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. Equality Impact Assessment (</w:t>
            </w:r>
            <w:proofErr w:type="spellStart"/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EqIA</w:t>
            </w:r>
            <w:proofErr w:type="spellEnd"/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):</w:t>
            </w:r>
            <w:r w:rsidRPr="00B231EC">
              <w:rPr>
                <w:rFonts w:cs="Arial"/>
                <w:b/>
                <w:color w:val="FF0000"/>
                <w:sz w:val="22"/>
                <w:szCs w:val="22"/>
              </w:rPr>
              <w:t xml:space="preserve"> (this </w:t>
            </w:r>
            <w:r w:rsidR="00B231EC">
              <w:rPr>
                <w:rFonts w:cs="Arial"/>
                <w:b/>
                <w:color w:val="FF0000"/>
                <w:sz w:val="22"/>
                <w:szCs w:val="22"/>
              </w:rPr>
              <w:t xml:space="preserve">section must be completed </w:t>
            </w:r>
            <w:r w:rsidRPr="00B231EC">
              <w:rPr>
                <w:rFonts w:cs="Arial"/>
                <w:b/>
                <w:color w:val="FF0000"/>
                <w:sz w:val="22"/>
                <w:szCs w:val="22"/>
              </w:rPr>
              <w:t>for all projects)</w:t>
            </w:r>
          </w:p>
        </w:tc>
      </w:tr>
      <w:tr w:rsidR="00511DDE" w:rsidRPr="00F743E7" w14:paraId="18BAA472" w14:textId="77777777" w:rsidTr="5A9A1B32">
        <w:trPr>
          <w:trHeight w:val="300"/>
        </w:trPr>
        <w:tc>
          <w:tcPr>
            <w:tcW w:w="10637" w:type="dxa"/>
            <w:gridSpan w:val="9"/>
            <w:shd w:val="clear" w:color="auto" w:fill="BFBFBF" w:themeFill="background1" w:themeFillShade="BF"/>
          </w:tcPr>
          <w:p w14:paraId="781452B0" w14:textId="31E0DDCD" w:rsidR="00511DDE" w:rsidRPr="00511DDE" w:rsidRDefault="00511DDE" w:rsidP="5A9A1B32">
            <w:pPr>
              <w:pStyle w:val="BodyText"/>
              <w:rPr>
                <w:rFonts w:cs="Arial"/>
                <w:b/>
                <w:bCs/>
                <w:sz w:val="22"/>
                <w:szCs w:val="22"/>
              </w:rPr>
            </w:pPr>
            <w:r w:rsidRPr="5A9A1B32">
              <w:rPr>
                <w:rFonts w:cs="Arial"/>
                <w:b/>
                <w:bCs/>
                <w:sz w:val="22"/>
                <w:szCs w:val="22"/>
              </w:rPr>
              <w:t xml:space="preserve">All projects must </w:t>
            </w:r>
            <w:r w:rsidR="1E9F8C0B" w:rsidRPr="5A9A1B32">
              <w:rPr>
                <w:rFonts w:cs="Arial"/>
                <w:b/>
                <w:bCs/>
                <w:sz w:val="22"/>
                <w:szCs w:val="22"/>
              </w:rPr>
              <w:t xml:space="preserve">consider the impact of change on the council’s ability to meet its </w:t>
            </w:r>
            <w:proofErr w:type="spellStart"/>
            <w:r w:rsidR="0691C8E1" w:rsidRPr="5A9A1B32">
              <w:rPr>
                <w:rFonts w:cs="Arial"/>
                <w:b/>
                <w:bCs/>
                <w:sz w:val="22"/>
                <w:szCs w:val="22"/>
              </w:rPr>
              <w:t>Piblic</w:t>
            </w:r>
            <w:proofErr w:type="spellEnd"/>
            <w:r w:rsidR="0691C8E1" w:rsidRPr="5A9A1B32">
              <w:rPr>
                <w:rFonts w:cs="Arial"/>
                <w:b/>
                <w:bCs/>
                <w:sz w:val="22"/>
                <w:szCs w:val="22"/>
              </w:rPr>
              <w:t xml:space="preserve"> Sector Equality Duty. </w:t>
            </w:r>
          </w:p>
          <w:p w14:paraId="5E7F081E" w14:textId="65F33278" w:rsidR="00511DDE" w:rsidRPr="00511DDE" w:rsidRDefault="00511DDE" w:rsidP="5A9A1B32">
            <w:pPr>
              <w:pStyle w:val="Body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0EA7966" w14:textId="37097680" w:rsidR="00511DDE" w:rsidRPr="00511DDE" w:rsidRDefault="00511DDE" w:rsidP="5A9A1B32">
            <w:pPr>
              <w:pStyle w:val="Body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282A0E2" w14:textId="4EAEF5F5" w:rsidR="00511DDE" w:rsidRPr="00511DDE" w:rsidRDefault="00511DDE" w:rsidP="5A9A1B32">
            <w:pPr>
              <w:pStyle w:val="BodyText"/>
              <w:rPr>
                <w:rFonts w:cs="Arial"/>
                <w:b/>
                <w:bCs/>
                <w:sz w:val="22"/>
                <w:szCs w:val="22"/>
              </w:rPr>
            </w:pPr>
          </w:p>
          <w:p w14:paraId="3C5FD32B" w14:textId="2F71CCDB" w:rsidR="00511DDE" w:rsidRPr="00511DDE" w:rsidRDefault="1E9F8C0B" w:rsidP="5A9A1B32">
            <w:pPr>
              <w:pStyle w:val="BodyText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5A9A1B32">
              <w:rPr>
                <w:rFonts w:cs="Arial"/>
                <w:b/>
                <w:bCs/>
                <w:sz w:val="22"/>
                <w:szCs w:val="22"/>
              </w:rPr>
              <w:t>resopiyresc</w:t>
            </w:r>
            <w:proofErr w:type="spellEnd"/>
            <w:r w:rsidRPr="5A9A1B3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11DDE" w:rsidRPr="5A9A1B32">
              <w:rPr>
                <w:rFonts w:cs="Arial"/>
                <w:b/>
                <w:bCs/>
                <w:sz w:val="22"/>
                <w:szCs w:val="22"/>
              </w:rPr>
              <w:t>an</w:t>
            </w:r>
            <w:proofErr w:type="spellEnd"/>
            <w:r w:rsidR="00511DDE" w:rsidRPr="5A9A1B32">
              <w:rPr>
                <w:rFonts w:cs="Arial"/>
                <w:b/>
                <w:bCs/>
                <w:sz w:val="22"/>
                <w:szCs w:val="22"/>
              </w:rPr>
              <w:t xml:space="preserve"> Equality Impact Assessment (</w:t>
            </w:r>
            <w:proofErr w:type="spellStart"/>
            <w:r w:rsidR="00511DDE" w:rsidRPr="5A9A1B32">
              <w:rPr>
                <w:rFonts w:cs="Arial"/>
                <w:b/>
                <w:bCs/>
                <w:sz w:val="22"/>
                <w:szCs w:val="22"/>
              </w:rPr>
              <w:t>EqIA</w:t>
            </w:r>
            <w:proofErr w:type="spellEnd"/>
            <w:r w:rsidR="00511DDE" w:rsidRPr="5A9A1B32">
              <w:rPr>
                <w:rFonts w:cs="Arial"/>
                <w:b/>
                <w:bCs/>
                <w:sz w:val="22"/>
                <w:szCs w:val="22"/>
              </w:rPr>
              <w:t xml:space="preserve">), access details on how to complete </w:t>
            </w:r>
            <w:proofErr w:type="spellStart"/>
            <w:r w:rsidR="00511DDE" w:rsidRPr="5A9A1B32">
              <w:rPr>
                <w:rFonts w:cs="Arial"/>
                <w:b/>
                <w:bCs/>
                <w:sz w:val="22"/>
                <w:szCs w:val="22"/>
              </w:rPr>
              <w:t>EqIA</w:t>
            </w:r>
            <w:proofErr w:type="spellEnd"/>
            <w:r w:rsidR="00511DDE" w:rsidRPr="5A9A1B3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hyperlink r:id="rId13">
              <w:r w:rsidR="00511DDE" w:rsidRPr="5A9A1B32">
                <w:rPr>
                  <w:rStyle w:val="Hyperlink"/>
                  <w:rFonts w:cs="Arial"/>
                  <w:b/>
                  <w:bCs/>
                  <w:color w:val="C00000"/>
                  <w:sz w:val="22"/>
                  <w:szCs w:val="22"/>
                </w:rPr>
                <w:t>here</w:t>
              </w:r>
            </w:hyperlink>
            <w:r w:rsidR="00511DDE" w:rsidRPr="5A9A1B32">
              <w:rPr>
                <w:rFonts w:cs="Arial"/>
                <w:b/>
                <w:bCs/>
                <w:color w:val="C00000"/>
                <w:sz w:val="22"/>
                <w:szCs w:val="22"/>
              </w:rPr>
              <w:t xml:space="preserve">  </w:t>
            </w:r>
          </w:p>
          <w:p w14:paraId="2D80FE77" w14:textId="581E27F8" w:rsidR="00511DDE" w:rsidRPr="00511DDE" w:rsidRDefault="00511DDE" w:rsidP="5A9A1B32">
            <w:pPr>
              <w:pStyle w:val="BodyText"/>
              <w:rPr>
                <w:rFonts w:cs="Arial"/>
                <w:b/>
                <w:bCs/>
                <w:color w:val="C00000"/>
                <w:sz w:val="22"/>
                <w:szCs w:val="22"/>
              </w:rPr>
            </w:pPr>
          </w:p>
          <w:p w14:paraId="73FEFB05" w14:textId="2B172908" w:rsidR="00511DDE" w:rsidRPr="00511DDE" w:rsidRDefault="00511DDE" w:rsidP="5A9A1B32">
            <w:pPr>
              <w:pStyle w:val="BodyText"/>
              <w:rPr>
                <w:rFonts w:cs="Arial"/>
                <w:b/>
                <w:bCs/>
                <w:color w:val="C00000"/>
                <w:sz w:val="22"/>
                <w:szCs w:val="22"/>
              </w:rPr>
            </w:pPr>
          </w:p>
          <w:p w14:paraId="07715312" w14:textId="184DFD6A" w:rsidR="00511DDE" w:rsidRPr="00511DDE" w:rsidRDefault="00511DDE" w:rsidP="5A9A1B32">
            <w:pPr>
              <w:pStyle w:val="BodyText"/>
              <w:rPr>
                <w:rFonts w:cs="Arial"/>
                <w:b/>
                <w:bCs/>
                <w:color w:val="C00000"/>
                <w:sz w:val="22"/>
                <w:szCs w:val="22"/>
              </w:rPr>
            </w:pPr>
          </w:p>
          <w:p w14:paraId="001DEFD3" w14:textId="22CF8246" w:rsidR="00511DDE" w:rsidRPr="00511DDE" w:rsidRDefault="00511DDE" w:rsidP="5A9A1B32">
            <w:pPr>
              <w:pStyle w:val="BodyText"/>
              <w:rPr>
                <w:rFonts w:cs="Arial"/>
                <w:b/>
                <w:bCs/>
                <w:color w:val="C00000"/>
                <w:sz w:val="22"/>
                <w:szCs w:val="22"/>
              </w:rPr>
            </w:pPr>
          </w:p>
          <w:p w14:paraId="07F9E45E" w14:textId="01D37887" w:rsidR="00511DDE" w:rsidRPr="00511DDE" w:rsidRDefault="00511DDE" w:rsidP="5A9A1B32">
            <w:pPr>
              <w:pStyle w:val="BodyText"/>
              <w:rPr>
                <w:rFonts w:cs="Arial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511DDE" w:rsidRPr="00F743E7" w14:paraId="5E3F1D49" w14:textId="77777777" w:rsidTr="5A9A1B32">
        <w:trPr>
          <w:trHeight w:val="300"/>
        </w:trPr>
        <w:tc>
          <w:tcPr>
            <w:tcW w:w="10637" w:type="dxa"/>
            <w:gridSpan w:val="9"/>
            <w:shd w:val="clear" w:color="auto" w:fill="7030A0"/>
          </w:tcPr>
          <w:p w14:paraId="0F417C02" w14:textId="1A8C4DA9" w:rsidR="00511DDE" w:rsidRDefault="00511DDE" w:rsidP="007A6305">
            <w:pPr>
              <w:pStyle w:val="BodyTex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1</w:t>
            </w:r>
            <w:r w:rsidR="00430840">
              <w:rPr>
                <w:rFonts w:cs="Arial"/>
                <w:b/>
                <w:color w:val="FFFFFF" w:themeColor="background1"/>
                <w:sz w:val="22"/>
                <w:szCs w:val="22"/>
              </w:rPr>
              <w:t>4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. Data Protection Impact Assessment (DPIA):</w:t>
            </w:r>
          </w:p>
        </w:tc>
      </w:tr>
      <w:tr w:rsidR="00511DDE" w:rsidRPr="00F743E7" w14:paraId="36D9D4C6" w14:textId="77777777" w:rsidTr="5A9A1B32">
        <w:trPr>
          <w:trHeight w:val="300"/>
        </w:trPr>
        <w:tc>
          <w:tcPr>
            <w:tcW w:w="2948" w:type="dxa"/>
            <w:gridSpan w:val="5"/>
            <w:shd w:val="clear" w:color="auto" w:fill="BFBFBF" w:themeFill="background1" w:themeFillShade="BF"/>
          </w:tcPr>
          <w:p w14:paraId="1F59397C" w14:textId="3E7CB3D8" w:rsidR="00511DDE" w:rsidRPr="00511DDE" w:rsidRDefault="00511DDE" w:rsidP="007A6305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quired Y/N</w:t>
            </w:r>
          </w:p>
        </w:tc>
        <w:tc>
          <w:tcPr>
            <w:tcW w:w="4142" w:type="dxa"/>
            <w:gridSpan w:val="2"/>
            <w:shd w:val="clear" w:color="auto" w:fill="BFBFBF" w:themeFill="background1" w:themeFillShade="BF"/>
          </w:tcPr>
          <w:p w14:paraId="3CFF016B" w14:textId="5E878EC7" w:rsidR="00511DDE" w:rsidRPr="00511DDE" w:rsidRDefault="00511DDE" w:rsidP="007A6305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511DDE">
              <w:rPr>
                <w:rFonts w:cs="Arial"/>
                <w:b/>
                <w:sz w:val="22"/>
                <w:szCs w:val="22"/>
              </w:rPr>
              <w:t xml:space="preserve">If Required Use this Template </w:t>
            </w:r>
            <w:hyperlink r:id="rId14" w:history="1">
              <w:r w:rsidRPr="00511DDE">
                <w:rPr>
                  <w:rStyle w:val="Hyperlink"/>
                  <w:rFonts w:cs="Arial"/>
                  <w:b/>
                  <w:sz w:val="22"/>
                  <w:szCs w:val="22"/>
                </w:rPr>
                <w:t>here</w:t>
              </w:r>
            </w:hyperlink>
            <w:r w:rsidRPr="00511DDE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7" w:type="dxa"/>
            <w:gridSpan w:val="2"/>
            <w:shd w:val="clear" w:color="auto" w:fill="BFBFBF" w:themeFill="background1" w:themeFillShade="BF"/>
          </w:tcPr>
          <w:p w14:paraId="663611B7" w14:textId="77777777" w:rsidR="00511DDE" w:rsidRDefault="00511DDE" w:rsidP="007A6305">
            <w:pPr>
              <w:pStyle w:val="BodyText"/>
              <w:rPr>
                <w:rFonts w:cs="Arial"/>
                <w:b/>
                <w:sz w:val="20"/>
              </w:rPr>
            </w:pPr>
            <w:r w:rsidRPr="00511DDE">
              <w:rPr>
                <w:rFonts w:cs="Arial"/>
                <w:b/>
                <w:sz w:val="20"/>
              </w:rPr>
              <w:t>{Add link to signed of DPIA here}</w:t>
            </w:r>
          </w:p>
          <w:p w14:paraId="36535B14" w14:textId="28C69B07" w:rsidR="00511DDE" w:rsidRPr="00511DDE" w:rsidRDefault="00511DDE" w:rsidP="007A6305">
            <w:pPr>
              <w:pStyle w:val="BodyText"/>
              <w:rPr>
                <w:rFonts w:cs="Arial"/>
                <w:b/>
                <w:sz w:val="20"/>
              </w:rPr>
            </w:pPr>
          </w:p>
        </w:tc>
      </w:tr>
      <w:tr w:rsidR="0028649F" w:rsidRPr="00F743E7" w14:paraId="1828478A" w14:textId="77777777" w:rsidTr="5A9A1B32">
        <w:trPr>
          <w:trHeight w:val="300"/>
        </w:trPr>
        <w:tc>
          <w:tcPr>
            <w:tcW w:w="10637" w:type="dxa"/>
            <w:gridSpan w:val="9"/>
            <w:shd w:val="clear" w:color="auto" w:fill="7030A0"/>
          </w:tcPr>
          <w:p w14:paraId="5F88A4D4" w14:textId="016A4B92" w:rsidR="0028649F" w:rsidRPr="007A3AAE" w:rsidRDefault="0072140E" w:rsidP="007A6305">
            <w:pPr>
              <w:pStyle w:val="BodyTex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1</w:t>
            </w:r>
            <w:r w:rsidR="00430840">
              <w:rPr>
                <w:rFonts w:cs="Arial"/>
                <w:b/>
                <w:color w:val="FFFFFF" w:themeColor="background1"/>
                <w:sz w:val="22"/>
                <w:szCs w:val="22"/>
              </w:rPr>
              <w:t>5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. Project R</w:t>
            </w:r>
            <w:r w:rsidR="0028649F" w:rsidRPr="007A3AAE">
              <w:rPr>
                <w:rFonts w:cs="Arial"/>
                <w:b/>
                <w:color w:val="FFFFFF" w:themeColor="background1"/>
                <w:sz w:val="22"/>
                <w:szCs w:val="22"/>
              </w:rPr>
              <w:t>esource</w:t>
            </w:r>
          </w:p>
        </w:tc>
      </w:tr>
      <w:tr w:rsidR="00511DDE" w:rsidRPr="00F743E7" w14:paraId="2FB65E58" w14:textId="77777777" w:rsidTr="5A9A1B32">
        <w:trPr>
          <w:trHeight w:val="300"/>
        </w:trPr>
        <w:tc>
          <w:tcPr>
            <w:tcW w:w="10637" w:type="dxa"/>
            <w:gridSpan w:val="9"/>
            <w:shd w:val="clear" w:color="auto" w:fill="BFBFBF" w:themeFill="background1" w:themeFillShade="BF"/>
          </w:tcPr>
          <w:p w14:paraId="652D51D4" w14:textId="26809743" w:rsidR="00511DDE" w:rsidRDefault="00511DDE" w:rsidP="007A6305">
            <w:pPr>
              <w:pStyle w:val="Body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74D78DB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To access resources from the Corporate Programme Office </w:t>
            </w:r>
            <w:r w:rsidR="7343825F" w:rsidRPr="74D78DB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email: </w:t>
            </w:r>
            <w:hyperlink r:id="rId15" w:history="1">
              <w:r w:rsidR="7343825F" w:rsidRPr="74D78DBD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pmo@croydon.gov.uk</w:t>
              </w:r>
            </w:hyperlink>
            <w:r w:rsidR="7343825F" w:rsidRPr="74D78DB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D0C0AC7" w14:textId="3C3A4A08" w:rsidR="007F672C" w:rsidRDefault="7343825F" w:rsidP="74D78DBD">
            <w:pPr>
              <w:pStyle w:val="BodyText"/>
              <w:rPr>
                <w:rFonts w:cs="Arial"/>
                <w:b/>
                <w:bCs/>
                <w:sz w:val="22"/>
                <w:szCs w:val="22"/>
              </w:rPr>
            </w:pPr>
            <w:r w:rsidRPr="74D78DB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Your request will be triaged by the PMO to see if support can be made available. </w:t>
            </w:r>
          </w:p>
          <w:p w14:paraId="30D9D468" w14:textId="1A44E3F7" w:rsidR="00511DDE" w:rsidRPr="00511DDE" w:rsidRDefault="00511DDE" w:rsidP="007A6305">
            <w:pPr>
              <w:pStyle w:val="BodyText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28649F" w:rsidRPr="00F743E7" w14:paraId="5A524441" w14:textId="77777777" w:rsidTr="5A9A1B32">
        <w:trPr>
          <w:trHeight w:val="300"/>
        </w:trPr>
        <w:tc>
          <w:tcPr>
            <w:tcW w:w="10637" w:type="dxa"/>
            <w:gridSpan w:val="9"/>
          </w:tcPr>
          <w:p w14:paraId="4AFD15F4" w14:textId="3564B935" w:rsidR="0028649F" w:rsidRDefault="0028649F" w:rsidP="007A63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E6A03" w14:textId="2E8CFC08" w:rsidR="00106141" w:rsidRDefault="00511DDE" w:rsidP="00511DD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71AD8EDA" w14:textId="5608F8BE" w:rsidR="00511DDE" w:rsidRDefault="00511DDE" w:rsidP="00511DD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1880A2B5" w14:textId="1288020A" w:rsidR="00511DDE" w:rsidRPr="00511DDE" w:rsidRDefault="00511DDE" w:rsidP="00511DD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6A40196A" w14:textId="77777777" w:rsidR="0072140E" w:rsidRDefault="0072140E" w:rsidP="007A63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BE74D" w14:textId="77777777" w:rsidR="0072140E" w:rsidRDefault="0072140E" w:rsidP="007A63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F4EDC5" w14:textId="06A03425" w:rsidR="0072140E" w:rsidRPr="00B8237F" w:rsidRDefault="0072140E" w:rsidP="007A63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49F" w:rsidRPr="00F743E7" w14:paraId="07D0EAC9" w14:textId="77777777" w:rsidTr="5A9A1B32">
        <w:trPr>
          <w:trHeight w:val="300"/>
        </w:trPr>
        <w:tc>
          <w:tcPr>
            <w:tcW w:w="10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E18C882" w14:textId="21BEB4AC" w:rsidR="0028649F" w:rsidRPr="007A3AAE" w:rsidRDefault="0028649F" w:rsidP="007A6305">
            <w:pPr>
              <w:pStyle w:val="BodyText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1</w:t>
            </w:r>
            <w:r w:rsidR="00430840">
              <w:rPr>
                <w:rFonts w:cs="Arial"/>
                <w:b/>
                <w:color w:val="FFFFFF" w:themeColor="background1"/>
                <w:sz w:val="22"/>
                <w:szCs w:val="22"/>
              </w:rPr>
              <w:t>6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. Appendices </w:t>
            </w:r>
            <w:r w:rsidR="00511DDE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– attach here links to reference documents relating to this project and/or stakeholder engagement </w:t>
            </w:r>
          </w:p>
        </w:tc>
      </w:tr>
      <w:tr w:rsidR="0028649F" w:rsidRPr="00F743E7" w14:paraId="530B5E76" w14:textId="77777777" w:rsidTr="5A9A1B32">
        <w:trPr>
          <w:trHeight w:val="300"/>
        </w:trPr>
        <w:tc>
          <w:tcPr>
            <w:tcW w:w="10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A6B" w14:textId="77777777" w:rsidR="0028649F" w:rsidRPr="009A62E7" w:rsidRDefault="0028649F" w:rsidP="008E2B1F">
            <w:pPr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</w:p>
        </w:tc>
      </w:tr>
      <w:tr w:rsidR="0028649F" w:rsidRPr="00F743E7" w14:paraId="395D34EF" w14:textId="77777777" w:rsidTr="5A9A1B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cantSplit/>
          <w:trHeight w:val="337"/>
          <w:tblHeader/>
        </w:trPr>
        <w:tc>
          <w:tcPr>
            <w:tcW w:w="10629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7030A0"/>
          </w:tcPr>
          <w:p w14:paraId="7633B96B" w14:textId="4924B9F6" w:rsidR="0028649F" w:rsidRPr="00511DDE" w:rsidRDefault="17A5C8BC" w:rsidP="007A6305">
            <w:pPr>
              <w:pStyle w:val="BodyText"/>
              <w:outlineLvl w:val="0"/>
              <w:rPr>
                <w:rFonts w:cs="Arial"/>
                <w:b/>
                <w:bCs/>
                <w:sz w:val="22"/>
                <w:szCs w:val="22"/>
              </w:rPr>
            </w:pPr>
            <w:r w:rsidRPr="00430840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="00430840" w:rsidRPr="00430840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7</w:t>
            </w:r>
            <w:r w:rsidRPr="00430840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511DDE" w:rsidRPr="00430840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Version Control</w:t>
            </w:r>
            <w:r w:rsidR="79E52284" w:rsidRPr="00430840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28649F" w:rsidRPr="00F743E7" w14:paraId="0CBF382B" w14:textId="77777777" w:rsidTr="5A9A1B32">
        <w:tblPrEx>
          <w:tblLook w:val="0000" w:firstRow="0" w:lastRow="0" w:firstColumn="0" w:lastColumn="0" w:noHBand="0" w:noVBand="0"/>
        </w:tblPrEx>
        <w:trPr>
          <w:gridBefore w:val="2"/>
          <w:wBefore w:w="22" w:type="dxa"/>
          <w:trHeight w:val="544"/>
          <w:tblHeader/>
        </w:trPr>
        <w:tc>
          <w:tcPr>
            <w:tcW w:w="1112" w:type="dxa"/>
            <w:shd w:val="clear" w:color="auto" w:fill="FFFFFF" w:themeFill="background1"/>
          </w:tcPr>
          <w:p w14:paraId="47C4806D" w14:textId="22B516B4" w:rsidR="0028649F" w:rsidRPr="00F743E7" w:rsidRDefault="0028649F" w:rsidP="007A630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3E7">
              <w:rPr>
                <w:rFonts w:ascii="Arial" w:hAnsi="Arial" w:cs="Arial"/>
                <w:b/>
                <w:sz w:val="22"/>
                <w:szCs w:val="22"/>
              </w:rPr>
              <w:t>Version</w:t>
            </w:r>
            <w:r w:rsidR="00511DDE">
              <w:rPr>
                <w:rFonts w:ascii="Arial" w:hAnsi="Arial" w:cs="Arial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392" w:type="dxa"/>
            <w:shd w:val="clear" w:color="auto" w:fill="FFFFFF" w:themeFill="background1"/>
          </w:tcPr>
          <w:p w14:paraId="587FBA00" w14:textId="1834B07D" w:rsidR="0028649F" w:rsidRPr="00F743E7" w:rsidRDefault="0028649F" w:rsidP="007A630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3E7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585" w:type="dxa"/>
            <w:gridSpan w:val="2"/>
            <w:shd w:val="clear" w:color="auto" w:fill="FFFFFF" w:themeFill="background1"/>
          </w:tcPr>
          <w:p w14:paraId="370F7B20" w14:textId="77777777" w:rsidR="0028649F" w:rsidRPr="00F743E7" w:rsidRDefault="0028649F" w:rsidP="007A630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3E7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  <w:tc>
          <w:tcPr>
            <w:tcW w:w="2979" w:type="dxa"/>
            <w:shd w:val="clear" w:color="auto" w:fill="FFFFFF" w:themeFill="background1"/>
          </w:tcPr>
          <w:p w14:paraId="67F34E65" w14:textId="77777777" w:rsidR="0028649F" w:rsidRPr="00F743E7" w:rsidRDefault="0028649F" w:rsidP="007A630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3E7">
              <w:rPr>
                <w:rFonts w:ascii="Arial" w:hAnsi="Arial" w:cs="Arial"/>
                <w:b/>
                <w:sz w:val="22"/>
                <w:szCs w:val="22"/>
              </w:rPr>
              <w:t>Prepared by</w:t>
            </w:r>
          </w:p>
        </w:tc>
        <w:tc>
          <w:tcPr>
            <w:tcW w:w="3547" w:type="dxa"/>
            <w:gridSpan w:val="2"/>
            <w:shd w:val="clear" w:color="auto" w:fill="FFFFFF" w:themeFill="background1"/>
          </w:tcPr>
          <w:p w14:paraId="7C135560" w14:textId="57005F6C" w:rsidR="0028649F" w:rsidRPr="00F743E7" w:rsidRDefault="00511DDE" w:rsidP="007A6305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ents/Notes – including reason for changes made </w:t>
            </w:r>
          </w:p>
        </w:tc>
      </w:tr>
      <w:tr w:rsidR="0028649F" w:rsidRPr="00F743E7" w14:paraId="2E51ACA5" w14:textId="77777777" w:rsidTr="5A9A1B32">
        <w:tblPrEx>
          <w:tblLook w:val="0000" w:firstRow="0" w:lastRow="0" w:firstColumn="0" w:lastColumn="0" w:noHBand="0" w:noVBand="0"/>
        </w:tblPrEx>
        <w:trPr>
          <w:gridBefore w:val="2"/>
          <w:wBefore w:w="22" w:type="dxa"/>
          <w:trHeight w:val="298"/>
        </w:trPr>
        <w:tc>
          <w:tcPr>
            <w:tcW w:w="1112" w:type="dxa"/>
          </w:tcPr>
          <w:p w14:paraId="1EDA7981" w14:textId="6356E406" w:rsidR="0028649F" w:rsidRPr="00F743E7" w:rsidRDefault="00511DDE" w:rsidP="007A63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392" w:type="dxa"/>
          </w:tcPr>
          <w:p w14:paraId="3E73FFF6" w14:textId="1A2DA0B1" w:rsidR="0028649F" w:rsidRPr="00F743E7" w:rsidRDefault="00CA526E" w:rsidP="007A63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526EF">
              <w:rPr>
                <w:rFonts w:ascii="Arial" w:hAnsi="Arial" w:cs="Arial"/>
                <w:sz w:val="22"/>
                <w:szCs w:val="22"/>
              </w:rPr>
              <w:t>0.10.22</w:t>
            </w:r>
          </w:p>
        </w:tc>
        <w:tc>
          <w:tcPr>
            <w:tcW w:w="1585" w:type="dxa"/>
            <w:gridSpan w:val="2"/>
          </w:tcPr>
          <w:p w14:paraId="032F5FC1" w14:textId="70F2EFC5" w:rsidR="0028649F" w:rsidRPr="00F743E7" w:rsidRDefault="004526EF" w:rsidP="007A630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ed </w:t>
            </w:r>
          </w:p>
        </w:tc>
        <w:tc>
          <w:tcPr>
            <w:tcW w:w="2979" w:type="dxa"/>
          </w:tcPr>
          <w:p w14:paraId="4B792B5B" w14:textId="15E4D0DD" w:rsidR="0028649F" w:rsidRPr="00F743E7" w:rsidRDefault="004526EF" w:rsidP="007A6305">
            <w:pPr>
              <w:pStyle w:val="Heading1"/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rbara Grant </w:t>
            </w:r>
          </w:p>
        </w:tc>
        <w:tc>
          <w:tcPr>
            <w:tcW w:w="3547" w:type="dxa"/>
            <w:gridSpan w:val="2"/>
          </w:tcPr>
          <w:p w14:paraId="02811D67" w14:textId="550892DA" w:rsidR="0028649F" w:rsidRPr="00F743E7" w:rsidRDefault="004526EF" w:rsidP="007A6305">
            <w:pPr>
              <w:pStyle w:val="Heading1"/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iginal </w:t>
            </w:r>
          </w:p>
        </w:tc>
      </w:tr>
      <w:tr w:rsidR="004526EF" w:rsidRPr="00F743E7" w14:paraId="1724CA1E" w14:textId="77777777" w:rsidTr="5A9A1B32">
        <w:tblPrEx>
          <w:tblLook w:val="0000" w:firstRow="0" w:lastRow="0" w:firstColumn="0" w:lastColumn="0" w:noHBand="0" w:noVBand="0"/>
        </w:tblPrEx>
        <w:trPr>
          <w:gridBefore w:val="2"/>
          <w:wBefore w:w="22" w:type="dxa"/>
          <w:trHeight w:val="298"/>
        </w:trPr>
        <w:tc>
          <w:tcPr>
            <w:tcW w:w="1112" w:type="dxa"/>
          </w:tcPr>
          <w:p w14:paraId="7272BEF7" w14:textId="3C6E0F28" w:rsidR="004526EF" w:rsidRPr="00CA526E" w:rsidRDefault="004526EF" w:rsidP="007A6305">
            <w:pPr>
              <w:spacing w:before="40" w:after="40"/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CA526E">
              <w:rPr>
                <w:rFonts w:ascii="Arial" w:hAnsi="Arial" w:cs="Arial"/>
                <w:color w:val="7030A0"/>
                <w:sz w:val="22"/>
                <w:szCs w:val="22"/>
              </w:rPr>
              <w:t>2.0</w:t>
            </w:r>
          </w:p>
        </w:tc>
        <w:tc>
          <w:tcPr>
            <w:tcW w:w="1392" w:type="dxa"/>
          </w:tcPr>
          <w:p w14:paraId="3714ECB6" w14:textId="1532C047" w:rsidR="004526EF" w:rsidRPr="00CA526E" w:rsidRDefault="004526EF" w:rsidP="007A6305">
            <w:pPr>
              <w:spacing w:before="40" w:after="40"/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CA526E">
              <w:rPr>
                <w:rFonts w:ascii="Arial" w:hAnsi="Arial" w:cs="Arial"/>
                <w:color w:val="7030A0"/>
                <w:sz w:val="22"/>
                <w:szCs w:val="22"/>
              </w:rPr>
              <w:t>08.03.23</w:t>
            </w:r>
          </w:p>
        </w:tc>
        <w:tc>
          <w:tcPr>
            <w:tcW w:w="1585" w:type="dxa"/>
            <w:gridSpan w:val="2"/>
          </w:tcPr>
          <w:p w14:paraId="38C9DA02" w14:textId="1CFAA5A9" w:rsidR="004526EF" w:rsidRPr="00CA526E" w:rsidRDefault="7960ABB3" w:rsidP="007A6305">
            <w:pPr>
              <w:spacing w:before="40" w:after="40"/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2213A79D">
              <w:rPr>
                <w:rFonts w:ascii="Arial" w:hAnsi="Arial" w:cs="Arial"/>
                <w:color w:val="7030A0"/>
                <w:sz w:val="22"/>
                <w:szCs w:val="22"/>
              </w:rPr>
              <w:t>Approved</w:t>
            </w:r>
            <w:r w:rsidR="298B1D1B" w:rsidRPr="2213A79D">
              <w:rPr>
                <w:rFonts w:ascii="Arial" w:hAnsi="Arial" w:cs="Arial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</w:tcPr>
          <w:p w14:paraId="32BD5B0A" w14:textId="373C6DC0" w:rsidR="004526EF" w:rsidRPr="00CA526E" w:rsidRDefault="004526EF" w:rsidP="007A6305">
            <w:pPr>
              <w:pStyle w:val="Heading1"/>
              <w:spacing w:before="40" w:after="40"/>
              <w:jc w:val="left"/>
              <w:rPr>
                <w:rFonts w:cs="Arial"/>
                <w:color w:val="7030A0"/>
                <w:sz w:val="22"/>
                <w:szCs w:val="22"/>
              </w:rPr>
            </w:pPr>
            <w:r w:rsidRPr="00CA526E">
              <w:rPr>
                <w:rFonts w:cs="Arial"/>
                <w:color w:val="7030A0"/>
                <w:sz w:val="22"/>
                <w:szCs w:val="22"/>
              </w:rPr>
              <w:t xml:space="preserve">Barbara Grant </w:t>
            </w:r>
          </w:p>
        </w:tc>
        <w:tc>
          <w:tcPr>
            <w:tcW w:w="3547" w:type="dxa"/>
            <w:gridSpan w:val="2"/>
          </w:tcPr>
          <w:p w14:paraId="255A6015" w14:textId="2FB7336C" w:rsidR="004526EF" w:rsidRPr="00CA526E" w:rsidRDefault="00665F63" w:rsidP="007A6305">
            <w:pPr>
              <w:pStyle w:val="Heading1"/>
              <w:spacing w:before="40" w:after="40"/>
              <w:jc w:val="left"/>
              <w:rPr>
                <w:rFonts w:cs="Arial"/>
                <w:color w:val="7030A0"/>
                <w:sz w:val="22"/>
                <w:szCs w:val="22"/>
              </w:rPr>
            </w:pPr>
            <w:r w:rsidRPr="00CA526E">
              <w:rPr>
                <w:rFonts w:cs="Arial"/>
                <w:color w:val="7030A0"/>
                <w:sz w:val="22"/>
                <w:szCs w:val="22"/>
              </w:rPr>
              <w:t xml:space="preserve">Extended S.5 to include project bid key information </w:t>
            </w:r>
          </w:p>
        </w:tc>
      </w:tr>
    </w:tbl>
    <w:p w14:paraId="0E590093" w14:textId="77777777" w:rsidR="0028649F" w:rsidRDefault="0028649F" w:rsidP="0028649F">
      <w:pPr>
        <w:pStyle w:val="BodyText"/>
        <w:rPr>
          <w:rFonts w:cs="Arial"/>
          <w:sz w:val="22"/>
          <w:szCs w:val="22"/>
        </w:rPr>
      </w:pPr>
    </w:p>
    <w:p w14:paraId="7B718989" w14:textId="77777777" w:rsidR="0028649F" w:rsidRDefault="0028649F" w:rsidP="00BC64BA">
      <w:pPr>
        <w:pStyle w:val="BodyText"/>
        <w:rPr>
          <w:rFonts w:cs="Arial"/>
          <w:sz w:val="22"/>
          <w:szCs w:val="22"/>
        </w:rPr>
      </w:pPr>
    </w:p>
    <w:p w14:paraId="4DB64DDF" w14:textId="77777777" w:rsidR="0028649F" w:rsidRDefault="0028649F" w:rsidP="00BC64BA">
      <w:pPr>
        <w:pStyle w:val="BodyText"/>
        <w:rPr>
          <w:rFonts w:cs="Arial"/>
          <w:sz w:val="22"/>
          <w:szCs w:val="22"/>
        </w:rPr>
      </w:pPr>
    </w:p>
    <w:sectPr w:rsidR="0028649F" w:rsidSect="00F743E7">
      <w:headerReference w:type="default" r:id="rId16"/>
      <w:footerReference w:type="default" r:id="rId17"/>
      <w:pgSz w:w="11907" w:h="16840" w:code="9"/>
      <w:pgMar w:top="1276" w:right="1009" w:bottom="1440" w:left="851" w:header="170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D247C" w14:textId="77777777" w:rsidR="00C67473" w:rsidRDefault="00C67473">
      <w:r>
        <w:separator/>
      </w:r>
    </w:p>
  </w:endnote>
  <w:endnote w:type="continuationSeparator" w:id="0">
    <w:p w14:paraId="53F55ED3" w14:textId="77777777" w:rsidR="00C67473" w:rsidRDefault="00C67473">
      <w:r>
        <w:continuationSeparator/>
      </w:r>
    </w:p>
  </w:endnote>
  <w:endnote w:type="continuationNotice" w:id="1">
    <w:p w14:paraId="46CE08D6" w14:textId="77777777" w:rsidR="00C67473" w:rsidRDefault="00C67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C4DD" w14:textId="584EB89A" w:rsidR="007A6305" w:rsidRPr="00C456BE" w:rsidRDefault="007A6305" w:rsidP="00C456BE">
    <w:pPr>
      <w:pStyle w:val="Footer"/>
    </w:pPr>
    <w:r>
      <w:tab/>
    </w:r>
    <w:r w:rsidRPr="0023576B">
      <w:rPr>
        <w:rFonts w:ascii="Arial" w:hAnsi="Arial" w:cs="Arial"/>
      </w:rPr>
      <w:t xml:space="preserve">Page </w:t>
    </w:r>
    <w:r w:rsidRPr="0023576B">
      <w:rPr>
        <w:rFonts w:ascii="Arial" w:hAnsi="Arial" w:cs="Arial"/>
      </w:rPr>
      <w:fldChar w:fldCharType="begin"/>
    </w:r>
    <w:r w:rsidRPr="0023576B">
      <w:rPr>
        <w:rFonts w:ascii="Arial" w:hAnsi="Arial" w:cs="Arial"/>
      </w:rPr>
      <w:instrText xml:space="preserve"> PAGE </w:instrText>
    </w:r>
    <w:r w:rsidRPr="0023576B">
      <w:rPr>
        <w:rFonts w:ascii="Arial" w:hAnsi="Arial" w:cs="Arial"/>
      </w:rPr>
      <w:fldChar w:fldCharType="separate"/>
    </w:r>
    <w:r w:rsidR="006B1B1F">
      <w:rPr>
        <w:rFonts w:ascii="Arial" w:hAnsi="Arial" w:cs="Arial"/>
        <w:noProof/>
      </w:rPr>
      <w:t>5</w:t>
    </w:r>
    <w:r w:rsidRPr="0023576B">
      <w:rPr>
        <w:rFonts w:ascii="Arial" w:hAnsi="Arial" w:cs="Arial"/>
      </w:rPr>
      <w:fldChar w:fldCharType="end"/>
    </w:r>
    <w:r w:rsidRPr="0023576B">
      <w:rPr>
        <w:rFonts w:ascii="Arial" w:hAnsi="Arial" w:cs="Arial"/>
      </w:rPr>
      <w:t xml:space="preserve"> of </w:t>
    </w:r>
    <w:r w:rsidRPr="0023576B">
      <w:rPr>
        <w:rFonts w:ascii="Arial" w:hAnsi="Arial" w:cs="Arial"/>
      </w:rPr>
      <w:fldChar w:fldCharType="begin"/>
    </w:r>
    <w:r w:rsidRPr="0023576B">
      <w:rPr>
        <w:rFonts w:ascii="Arial" w:hAnsi="Arial" w:cs="Arial"/>
      </w:rPr>
      <w:instrText xml:space="preserve"> NUMPAGES </w:instrText>
    </w:r>
    <w:r w:rsidRPr="0023576B">
      <w:rPr>
        <w:rFonts w:ascii="Arial" w:hAnsi="Arial" w:cs="Arial"/>
      </w:rPr>
      <w:fldChar w:fldCharType="separate"/>
    </w:r>
    <w:r w:rsidR="006B1B1F">
      <w:rPr>
        <w:rFonts w:ascii="Arial" w:hAnsi="Arial" w:cs="Arial"/>
        <w:noProof/>
      </w:rPr>
      <w:t>5</w:t>
    </w:r>
    <w:r w:rsidRPr="0023576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CD80" w14:textId="77777777" w:rsidR="00C67473" w:rsidRDefault="00C67473">
      <w:r>
        <w:separator/>
      </w:r>
    </w:p>
  </w:footnote>
  <w:footnote w:type="continuationSeparator" w:id="0">
    <w:p w14:paraId="728D6FA0" w14:textId="77777777" w:rsidR="00C67473" w:rsidRDefault="00C67473">
      <w:r>
        <w:continuationSeparator/>
      </w:r>
    </w:p>
  </w:footnote>
  <w:footnote w:type="continuationNotice" w:id="1">
    <w:p w14:paraId="216FA398" w14:textId="77777777" w:rsidR="00C67473" w:rsidRDefault="00C67473"/>
  </w:footnote>
  <w:footnote w:id="2">
    <w:p w14:paraId="60B41558" w14:textId="5EF2632E" w:rsidR="00FC6999" w:rsidRPr="00E80A9C" w:rsidRDefault="00FC6999">
      <w:pPr>
        <w:pStyle w:val="FootnoteText"/>
        <w:rPr>
          <w:rFonts w:ascii="Arial" w:hAnsi="Arial" w:cs="Arial"/>
          <w:sz w:val="16"/>
          <w:szCs w:val="16"/>
        </w:rPr>
      </w:pPr>
      <w:r w:rsidRPr="00E80A9C">
        <w:rPr>
          <w:rStyle w:val="FootnoteReference"/>
          <w:rFonts w:ascii="Arial" w:hAnsi="Arial" w:cs="Arial"/>
          <w:sz w:val="16"/>
          <w:szCs w:val="16"/>
        </w:rPr>
        <w:footnoteRef/>
      </w:r>
      <w:r w:rsidRPr="00E80A9C">
        <w:rPr>
          <w:rFonts w:ascii="Arial" w:hAnsi="Arial" w:cs="Arial"/>
          <w:sz w:val="16"/>
          <w:szCs w:val="16"/>
        </w:rPr>
        <w:t xml:space="preserve"> The Association for Project Management (APM) defines an issue as ‘A problem that is now breaching, or is about to breach, delegated tolerances for work on a project or programme’ (APM Body of Knowledge 7th Edition, p. 2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F04D" w14:textId="45CD432F" w:rsidR="007A6305" w:rsidRDefault="007A63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/F3qaURjXHmTy" int2:id="sFR5RFDt">
      <int2:state int2:value="Rejected" int2:type="AugLoop_Text_Critique"/>
    </int2:textHash>
    <int2:textHash int2:hashCode="tg0SG0OKOAw0PV" int2:id="GfA2875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5C3E"/>
    <w:multiLevelType w:val="hybridMultilevel"/>
    <w:tmpl w:val="05061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B28"/>
    <w:multiLevelType w:val="hybridMultilevel"/>
    <w:tmpl w:val="8B526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48CF"/>
    <w:multiLevelType w:val="hybridMultilevel"/>
    <w:tmpl w:val="D8A8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4BBB"/>
    <w:multiLevelType w:val="hybridMultilevel"/>
    <w:tmpl w:val="0808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6506"/>
    <w:multiLevelType w:val="hybridMultilevel"/>
    <w:tmpl w:val="EB502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3E93"/>
    <w:multiLevelType w:val="hybridMultilevel"/>
    <w:tmpl w:val="A4EC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68CD"/>
    <w:multiLevelType w:val="hybridMultilevel"/>
    <w:tmpl w:val="B74E9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461C2"/>
    <w:multiLevelType w:val="hybridMultilevel"/>
    <w:tmpl w:val="BA98DA3A"/>
    <w:lvl w:ilvl="0" w:tplc="C010A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62A84">
      <w:start w:val="1"/>
      <w:numFmt w:val="bullet"/>
      <w:pStyle w:val="BodyBullet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664F"/>
    <w:multiLevelType w:val="hybridMultilevel"/>
    <w:tmpl w:val="6E0C5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03B40"/>
    <w:multiLevelType w:val="hybridMultilevel"/>
    <w:tmpl w:val="6E7018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6B528B"/>
    <w:multiLevelType w:val="hybridMultilevel"/>
    <w:tmpl w:val="B5B20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426E2"/>
    <w:multiLevelType w:val="hybridMultilevel"/>
    <w:tmpl w:val="CB8C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53EE"/>
    <w:multiLevelType w:val="hybridMultilevel"/>
    <w:tmpl w:val="0290AA68"/>
    <w:lvl w:ilvl="0" w:tplc="3280B89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93239"/>
    <w:multiLevelType w:val="hybridMultilevel"/>
    <w:tmpl w:val="C4EC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672CF"/>
    <w:multiLevelType w:val="hybridMultilevel"/>
    <w:tmpl w:val="7A10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E71ED"/>
    <w:multiLevelType w:val="hybridMultilevel"/>
    <w:tmpl w:val="AB14C1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226664"/>
    <w:multiLevelType w:val="hybridMultilevel"/>
    <w:tmpl w:val="9ECC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77049">
    <w:abstractNumId w:val="7"/>
  </w:num>
  <w:num w:numId="2" w16cid:durableId="63382997">
    <w:abstractNumId w:val="15"/>
  </w:num>
  <w:num w:numId="3" w16cid:durableId="1093160306">
    <w:abstractNumId w:val="13"/>
  </w:num>
  <w:num w:numId="4" w16cid:durableId="1510438036">
    <w:abstractNumId w:val="0"/>
  </w:num>
  <w:num w:numId="5" w16cid:durableId="1497183483">
    <w:abstractNumId w:val="4"/>
  </w:num>
  <w:num w:numId="6" w16cid:durableId="755520346">
    <w:abstractNumId w:val="14"/>
  </w:num>
  <w:num w:numId="7" w16cid:durableId="649679558">
    <w:abstractNumId w:val="9"/>
  </w:num>
  <w:num w:numId="8" w16cid:durableId="2055612896">
    <w:abstractNumId w:val="5"/>
  </w:num>
  <w:num w:numId="9" w16cid:durableId="2029135442">
    <w:abstractNumId w:val="11"/>
  </w:num>
  <w:num w:numId="10" w16cid:durableId="128548259">
    <w:abstractNumId w:val="3"/>
  </w:num>
  <w:num w:numId="11" w16cid:durableId="1233740273">
    <w:abstractNumId w:val="6"/>
  </w:num>
  <w:num w:numId="12" w16cid:durableId="2145269679">
    <w:abstractNumId w:val="16"/>
  </w:num>
  <w:num w:numId="13" w16cid:durableId="627591326">
    <w:abstractNumId w:val="8"/>
  </w:num>
  <w:num w:numId="14" w16cid:durableId="1869097580">
    <w:abstractNumId w:val="12"/>
  </w:num>
  <w:num w:numId="15" w16cid:durableId="251863619">
    <w:abstractNumId w:val="2"/>
  </w:num>
  <w:num w:numId="16" w16cid:durableId="626741918">
    <w:abstractNumId w:val="10"/>
  </w:num>
  <w:num w:numId="17" w16cid:durableId="44670215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4A"/>
    <w:rsid w:val="00004DAA"/>
    <w:rsid w:val="00006B32"/>
    <w:rsid w:val="00007FDF"/>
    <w:rsid w:val="00012D45"/>
    <w:rsid w:val="000136FD"/>
    <w:rsid w:val="00016A84"/>
    <w:rsid w:val="00022624"/>
    <w:rsid w:val="000268A3"/>
    <w:rsid w:val="000277E2"/>
    <w:rsid w:val="000303D6"/>
    <w:rsid w:val="0003068A"/>
    <w:rsid w:val="00031687"/>
    <w:rsid w:val="00031780"/>
    <w:rsid w:val="0003233B"/>
    <w:rsid w:val="000414C5"/>
    <w:rsid w:val="0004160D"/>
    <w:rsid w:val="00043159"/>
    <w:rsid w:val="00044021"/>
    <w:rsid w:val="000443A7"/>
    <w:rsid w:val="000452D7"/>
    <w:rsid w:val="00046526"/>
    <w:rsid w:val="00047375"/>
    <w:rsid w:val="00050C38"/>
    <w:rsid w:val="0005446E"/>
    <w:rsid w:val="00055684"/>
    <w:rsid w:val="00055826"/>
    <w:rsid w:val="00057FB0"/>
    <w:rsid w:val="00060CD6"/>
    <w:rsid w:val="00061B9E"/>
    <w:rsid w:val="00064B7C"/>
    <w:rsid w:val="00064D47"/>
    <w:rsid w:val="00065551"/>
    <w:rsid w:val="00065C45"/>
    <w:rsid w:val="0007066A"/>
    <w:rsid w:val="00073956"/>
    <w:rsid w:val="0007570A"/>
    <w:rsid w:val="00075E4A"/>
    <w:rsid w:val="00076E74"/>
    <w:rsid w:val="00081377"/>
    <w:rsid w:val="000828E2"/>
    <w:rsid w:val="00083BDC"/>
    <w:rsid w:val="00084467"/>
    <w:rsid w:val="000859DD"/>
    <w:rsid w:val="00085CC2"/>
    <w:rsid w:val="000875F4"/>
    <w:rsid w:val="00087CEC"/>
    <w:rsid w:val="00087DE4"/>
    <w:rsid w:val="00090986"/>
    <w:rsid w:val="0009117B"/>
    <w:rsid w:val="00093FF2"/>
    <w:rsid w:val="0009421B"/>
    <w:rsid w:val="00095D05"/>
    <w:rsid w:val="00096963"/>
    <w:rsid w:val="000976FA"/>
    <w:rsid w:val="000A46DB"/>
    <w:rsid w:val="000A5F37"/>
    <w:rsid w:val="000B39F1"/>
    <w:rsid w:val="000B63DC"/>
    <w:rsid w:val="000C1A77"/>
    <w:rsid w:val="000C4736"/>
    <w:rsid w:val="000C4D5D"/>
    <w:rsid w:val="000C5F77"/>
    <w:rsid w:val="000C63F4"/>
    <w:rsid w:val="000C6957"/>
    <w:rsid w:val="000E07B7"/>
    <w:rsid w:val="000E39EE"/>
    <w:rsid w:val="000E6C57"/>
    <w:rsid w:val="000E74FC"/>
    <w:rsid w:val="000E7B56"/>
    <w:rsid w:val="000F0068"/>
    <w:rsid w:val="000F34EA"/>
    <w:rsid w:val="000F797A"/>
    <w:rsid w:val="0010038D"/>
    <w:rsid w:val="00101E93"/>
    <w:rsid w:val="0010309B"/>
    <w:rsid w:val="00104413"/>
    <w:rsid w:val="00104CD0"/>
    <w:rsid w:val="001055CB"/>
    <w:rsid w:val="00106141"/>
    <w:rsid w:val="001076B3"/>
    <w:rsid w:val="001108EA"/>
    <w:rsid w:val="00111287"/>
    <w:rsid w:val="00112F48"/>
    <w:rsid w:val="00115B1E"/>
    <w:rsid w:val="00121204"/>
    <w:rsid w:val="00124534"/>
    <w:rsid w:val="00124848"/>
    <w:rsid w:val="00127223"/>
    <w:rsid w:val="001300E4"/>
    <w:rsid w:val="00132C82"/>
    <w:rsid w:val="00133533"/>
    <w:rsid w:val="00136151"/>
    <w:rsid w:val="0014029C"/>
    <w:rsid w:val="0014218A"/>
    <w:rsid w:val="00143423"/>
    <w:rsid w:val="001461E0"/>
    <w:rsid w:val="001472BA"/>
    <w:rsid w:val="00147D0A"/>
    <w:rsid w:val="00152EAB"/>
    <w:rsid w:val="00153AC4"/>
    <w:rsid w:val="00154F84"/>
    <w:rsid w:val="001557B3"/>
    <w:rsid w:val="00162203"/>
    <w:rsid w:val="00166308"/>
    <w:rsid w:val="00172052"/>
    <w:rsid w:val="00175DC3"/>
    <w:rsid w:val="00180597"/>
    <w:rsid w:val="0018118D"/>
    <w:rsid w:val="0018255C"/>
    <w:rsid w:val="00182B8A"/>
    <w:rsid w:val="00183165"/>
    <w:rsid w:val="001842CA"/>
    <w:rsid w:val="001877E1"/>
    <w:rsid w:val="00191023"/>
    <w:rsid w:val="0019287E"/>
    <w:rsid w:val="00192A11"/>
    <w:rsid w:val="001948E6"/>
    <w:rsid w:val="0019729B"/>
    <w:rsid w:val="001977D5"/>
    <w:rsid w:val="001A0B02"/>
    <w:rsid w:val="001A0B80"/>
    <w:rsid w:val="001A1CA1"/>
    <w:rsid w:val="001B010C"/>
    <w:rsid w:val="001B0513"/>
    <w:rsid w:val="001B0CCD"/>
    <w:rsid w:val="001B17E7"/>
    <w:rsid w:val="001B1ACE"/>
    <w:rsid w:val="001B2611"/>
    <w:rsid w:val="001B34A8"/>
    <w:rsid w:val="001B44F3"/>
    <w:rsid w:val="001C34C5"/>
    <w:rsid w:val="001C3BD4"/>
    <w:rsid w:val="001D0A42"/>
    <w:rsid w:val="001D1624"/>
    <w:rsid w:val="001D21CD"/>
    <w:rsid w:val="001D2B3E"/>
    <w:rsid w:val="001D40C3"/>
    <w:rsid w:val="001D4DDD"/>
    <w:rsid w:val="001D6C2D"/>
    <w:rsid w:val="001E21C5"/>
    <w:rsid w:val="001E68C6"/>
    <w:rsid w:val="001E78B1"/>
    <w:rsid w:val="001E79F2"/>
    <w:rsid w:val="001F101D"/>
    <w:rsid w:val="001F13A6"/>
    <w:rsid w:val="001F4C53"/>
    <w:rsid w:val="00200273"/>
    <w:rsid w:val="00202EC5"/>
    <w:rsid w:val="0020385B"/>
    <w:rsid w:val="00207B7A"/>
    <w:rsid w:val="00210661"/>
    <w:rsid w:val="002166CE"/>
    <w:rsid w:val="00217209"/>
    <w:rsid w:val="00217CF7"/>
    <w:rsid w:val="002217B7"/>
    <w:rsid w:val="00221808"/>
    <w:rsid w:val="002245D3"/>
    <w:rsid w:val="00224D33"/>
    <w:rsid w:val="00232448"/>
    <w:rsid w:val="00233285"/>
    <w:rsid w:val="0023576B"/>
    <w:rsid w:val="00235F5B"/>
    <w:rsid w:val="002406C7"/>
    <w:rsid w:val="00245EDF"/>
    <w:rsid w:val="00247C54"/>
    <w:rsid w:val="002503DC"/>
    <w:rsid w:val="002508A9"/>
    <w:rsid w:val="002519EA"/>
    <w:rsid w:val="00253FED"/>
    <w:rsid w:val="00254CE8"/>
    <w:rsid w:val="002570C7"/>
    <w:rsid w:val="0025755A"/>
    <w:rsid w:val="002651AF"/>
    <w:rsid w:val="00270589"/>
    <w:rsid w:val="00270B4A"/>
    <w:rsid w:val="00275354"/>
    <w:rsid w:val="002770F3"/>
    <w:rsid w:val="00280D47"/>
    <w:rsid w:val="00281599"/>
    <w:rsid w:val="002831C8"/>
    <w:rsid w:val="00284D81"/>
    <w:rsid w:val="00286118"/>
    <w:rsid w:val="0028649F"/>
    <w:rsid w:val="002918CC"/>
    <w:rsid w:val="00292196"/>
    <w:rsid w:val="002930A0"/>
    <w:rsid w:val="00294438"/>
    <w:rsid w:val="002A2C7D"/>
    <w:rsid w:val="002A31A8"/>
    <w:rsid w:val="002A4E27"/>
    <w:rsid w:val="002A6C88"/>
    <w:rsid w:val="002A6CAC"/>
    <w:rsid w:val="002B3539"/>
    <w:rsid w:val="002C3AA7"/>
    <w:rsid w:val="002C4C03"/>
    <w:rsid w:val="002C56A8"/>
    <w:rsid w:val="002C5A79"/>
    <w:rsid w:val="002D125B"/>
    <w:rsid w:val="002D4427"/>
    <w:rsid w:val="002D58C2"/>
    <w:rsid w:val="002D7595"/>
    <w:rsid w:val="002E354C"/>
    <w:rsid w:val="002E3834"/>
    <w:rsid w:val="002E444A"/>
    <w:rsid w:val="002E7218"/>
    <w:rsid w:val="002F16FE"/>
    <w:rsid w:val="002F6EDB"/>
    <w:rsid w:val="002F7D50"/>
    <w:rsid w:val="0030084B"/>
    <w:rsid w:val="00302DBD"/>
    <w:rsid w:val="00307870"/>
    <w:rsid w:val="003100FE"/>
    <w:rsid w:val="003136D1"/>
    <w:rsid w:val="003139A3"/>
    <w:rsid w:val="00313A9F"/>
    <w:rsid w:val="00321883"/>
    <w:rsid w:val="003220E3"/>
    <w:rsid w:val="003235AD"/>
    <w:rsid w:val="003236E5"/>
    <w:rsid w:val="00325694"/>
    <w:rsid w:val="00330676"/>
    <w:rsid w:val="00331442"/>
    <w:rsid w:val="00340906"/>
    <w:rsid w:val="00340FBF"/>
    <w:rsid w:val="00341535"/>
    <w:rsid w:val="0034436F"/>
    <w:rsid w:val="00344619"/>
    <w:rsid w:val="00344815"/>
    <w:rsid w:val="00345414"/>
    <w:rsid w:val="003459BD"/>
    <w:rsid w:val="0035044E"/>
    <w:rsid w:val="00355646"/>
    <w:rsid w:val="00355B1F"/>
    <w:rsid w:val="00355FED"/>
    <w:rsid w:val="003565E2"/>
    <w:rsid w:val="00361D53"/>
    <w:rsid w:val="00361F91"/>
    <w:rsid w:val="0036654D"/>
    <w:rsid w:val="00366C51"/>
    <w:rsid w:val="00367892"/>
    <w:rsid w:val="0037379D"/>
    <w:rsid w:val="003750D3"/>
    <w:rsid w:val="003761D4"/>
    <w:rsid w:val="003762C9"/>
    <w:rsid w:val="00376665"/>
    <w:rsid w:val="00377CF6"/>
    <w:rsid w:val="00377E8D"/>
    <w:rsid w:val="00381BCC"/>
    <w:rsid w:val="003823AA"/>
    <w:rsid w:val="00383CB9"/>
    <w:rsid w:val="00384B00"/>
    <w:rsid w:val="00384BA0"/>
    <w:rsid w:val="00385DDF"/>
    <w:rsid w:val="0038761D"/>
    <w:rsid w:val="00390BE7"/>
    <w:rsid w:val="003936BF"/>
    <w:rsid w:val="00394726"/>
    <w:rsid w:val="0039654A"/>
    <w:rsid w:val="003A101C"/>
    <w:rsid w:val="003A1C1C"/>
    <w:rsid w:val="003B0B79"/>
    <w:rsid w:val="003B34ED"/>
    <w:rsid w:val="003B351F"/>
    <w:rsid w:val="003B3B6B"/>
    <w:rsid w:val="003B554A"/>
    <w:rsid w:val="003B7890"/>
    <w:rsid w:val="003C63BE"/>
    <w:rsid w:val="003C64BF"/>
    <w:rsid w:val="003C68D6"/>
    <w:rsid w:val="003C7D7B"/>
    <w:rsid w:val="003C7E4D"/>
    <w:rsid w:val="003D596A"/>
    <w:rsid w:val="003D5BA3"/>
    <w:rsid w:val="003E0598"/>
    <w:rsid w:val="003E1E21"/>
    <w:rsid w:val="003E2060"/>
    <w:rsid w:val="003E286B"/>
    <w:rsid w:val="003E41D4"/>
    <w:rsid w:val="003E42D3"/>
    <w:rsid w:val="003E54D0"/>
    <w:rsid w:val="003E669E"/>
    <w:rsid w:val="003E76D5"/>
    <w:rsid w:val="003F182F"/>
    <w:rsid w:val="003F40A1"/>
    <w:rsid w:val="003F486C"/>
    <w:rsid w:val="003F716C"/>
    <w:rsid w:val="00401F2E"/>
    <w:rsid w:val="0040235F"/>
    <w:rsid w:val="00402BF3"/>
    <w:rsid w:val="0041372E"/>
    <w:rsid w:val="00413B7C"/>
    <w:rsid w:val="00414D52"/>
    <w:rsid w:val="0041519A"/>
    <w:rsid w:val="00415348"/>
    <w:rsid w:val="004165EC"/>
    <w:rsid w:val="00417726"/>
    <w:rsid w:val="00417919"/>
    <w:rsid w:val="00417AE1"/>
    <w:rsid w:val="00420F8A"/>
    <w:rsid w:val="004220A8"/>
    <w:rsid w:val="004243D3"/>
    <w:rsid w:val="00425182"/>
    <w:rsid w:val="0042655E"/>
    <w:rsid w:val="004269D3"/>
    <w:rsid w:val="00430840"/>
    <w:rsid w:val="00441307"/>
    <w:rsid w:val="00442876"/>
    <w:rsid w:val="00442B2B"/>
    <w:rsid w:val="00442B58"/>
    <w:rsid w:val="00444963"/>
    <w:rsid w:val="00445189"/>
    <w:rsid w:val="0045101E"/>
    <w:rsid w:val="004526EF"/>
    <w:rsid w:val="004547C0"/>
    <w:rsid w:val="004553B5"/>
    <w:rsid w:val="00456A1E"/>
    <w:rsid w:val="004620C5"/>
    <w:rsid w:val="00462E89"/>
    <w:rsid w:val="00466BE6"/>
    <w:rsid w:val="00467670"/>
    <w:rsid w:val="0047026C"/>
    <w:rsid w:val="00471B29"/>
    <w:rsid w:val="00473148"/>
    <w:rsid w:val="004734D1"/>
    <w:rsid w:val="00477DC9"/>
    <w:rsid w:val="0048599C"/>
    <w:rsid w:val="004903E2"/>
    <w:rsid w:val="0049051A"/>
    <w:rsid w:val="00493B35"/>
    <w:rsid w:val="00494C21"/>
    <w:rsid w:val="00496C32"/>
    <w:rsid w:val="004A01CD"/>
    <w:rsid w:val="004A2489"/>
    <w:rsid w:val="004A3502"/>
    <w:rsid w:val="004A398D"/>
    <w:rsid w:val="004A57BB"/>
    <w:rsid w:val="004A67E4"/>
    <w:rsid w:val="004A762E"/>
    <w:rsid w:val="004A77E6"/>
    <w:rsid w:val="004B0572"/>
    <w:rsid w:val="004B072F"/>
    <w:rsid w:val="004B0AD6"/>
    <w:rsid w:val="004B0B97"/>
    <w:rsid w:val="004B1B64"/>
    <w:rsid w:val="004B57C8"/>
    <w:rsid w:val="004B5E11"/>
    <w:rsid w:val="004C1D54"/>
    <w:rsid w:val="004C3BBC"/>
    <w:rsid w:val="004C6675"/>
    <w:rsid w:val="004C714A"/>
    <w:rsid w:val="004D1B88"/>
    <w:rsid w:val="004D2FD5"/>
    <w:rsid w:val="004D4AA3"/>
    <w:rsid w:val="004D7B32"/>
    <w:rsid w:val="004E1988"/>
    <w:rsid w:val="004E1D5F"/>
    <w:rsid w:val="004E2980"/>
    <w:rsid w:val="004E59E4"/>
    <w:rsid w:val="004E72BA"/>
    <w:rsid w:val="004F1A55"/>
    <w:rsid w:val="004F2BE6"/>
    <w:rsid w:val="004F3DE1"/>
    <w:rsid w:val="004F7AF7"/>
    <w:rsid w:val="00502F99"/>
    <w:rsid w:val="00503C60"/>
    <w:rsid w:val="00504182"/>
    <w:rsid w:val="00504821"/>
    <w:rsid w:val="00504D0E"/>
    <w:rsid w:val="00507A06"/>
    <w:rsid w:val="00511DDE"/>
    <w:rsid w:val="00512918"/>
    <w:rsid w:val="0051483B"/>
    <w:rsid w:val="00514BB5"/>
    <w:rsid w:val="0052143E"/>
    <w:rsid w:val="0052167D"/>
    <w:rsid w:val="00522168"/>
    <w:rsid w:val="00527AAE"/>
    <w:rsid w:val="00527CDD"/>
    <w:rsid w:val="00533526"/>
    <w:rsid w:val="00533688"/>
    <w:rsid w:val="0053372F"/>
    <w:rsid w:val="005403A4"/>
    <w:rsid w:val="0054441E"/>
    <w:rsid w:val="00546CEC"/>
    <w:rsid w:val="005507F6"/>
    <w:rsid w:val="00553736"/>
    <w:rsid w:val="0055464F"/>
    <w:rsid w:val="00556943"/>
    <w:rsid w:val="0056077D"/>
    <w:rsid w:val="005621E0"/>
    <w:rsid w:val="005636D9"/>
    <w:rsid w:val="005641D4"/>
    <w:rsid w:val="005667CC"/>
    <w:rsid w:val="005668A2"/>
    <w:rsid w:val="00567477"/>
    <w:rsid w:val="00567DA9"/>
    <w:rsid w:val="005703C0"/>
    <w:rsid w:val="005727CE"/>
    <w:rsid w:val="00576902"/>
    <w:rsid w:val="0057786B"/>
    <w:rsid w:val="00577A0D"/>
    <w:rsid w:val="00580226"/>
    <w:rsid w:val="00582DD2"/>
    <w:rsid w:val="00587E8A"/>
    <w:rsid w:val="00587F3B"/>
    <w:rsid w:val="0059076E"/>
    <w:rsid w:val="0059197F"/>
    <w:rsid w:val="005A04AE"/>
    <w:rsid w:val="005B0952"/>
    <w:rsid w:val="005B1E40"/>
    <w:rsid w:val="005B2A24"/>
    <w:rsid w:val="005B2A69"/>
    <w:rsid w:val="005B47EE"/>
    <w:rsid w:val="005B4AC9"/>
    <w:rsid w:val="005B659F"/>
    <w:rsid w:val="005B6F1D"/>
    <w:rsid w:val="005B7425"/>
    <w:rsid w:val="005B7D84"/>
    <w:rsid w:val="005C0AE2"/>
    <w:rsid w:val="005C1084"/>
    <w:rsid w:val="005C45C2"/>
    <w:rsid w:val="005C4D57"/>
    <w:rsid w:val="005C5567"/>
    <w:rsid w:val="005C5AE1"/>
    <w:rsid w:val="005D2B52"/>
    <w:rsid w:val="005D3C83"/>
    <w:rsid w:val="005D3D86"/>
    <w:rsid w:val="005D5234"/>
    <w:rsid w:val="005D5F75"/>
    <w:rsid w:val="005E008A"/>
    <w:rsid w:val="005E3EF7"/>
    <w:rsid w:val="005E62E4"/>
    <w:rsid w:val="005E68FE"/>
    <w:rsid w:val="005F1991"/>
    <w:rsid w:val="005F29E7"/>
    <w:rsid w:val="005F43C0"/>
    <w:rsid w:val="006006EE"/>
    <w:rsid w:val="00606890"/>
    <w:rsid w:val="00607488"/>
    <w:rsid w:val="00607D3E"/>
    <w:rsid w:val="006127F3"/>
    <w:rsid w:val="00612C25"/>
    <w:rsid w:val="00613976"/>
    <w:rsid w:val="00614D93"/>
    <w:rsid w:val="006164F8"/>
    <w:rsid w:val="00616900"/>
    <w:rsid w:val="0062230A"/>
    <w:rsid w:val="00624287"/>
    <w:rsid w:val="00624E1D"/>
    <w:rsid w:val="0062588A"/>
    <w:rsid w:val="00630487"/>
    <w:rsid w:val="006333EF"/>
    <w:rsid w:val="00640614"/>
    <w:rsid w:val="0065291B"/>
    <w:rsid w:val="006629DC"/>
    <w:rsid w:val="00664D11"/>
    <w:rsid w:val="00664FA7"/>
    <w:rsid w:val="00665F63"/>
    <w:rsid w:val="00666497"/>
    <w:rsid w:val="00666581"/>
    <w:rsid w:val="00666A10"/>
    <w:rsid w:val="00667A45"/>
    <w:rsid w:val="00667D65"/>
    <w:rsid w:val="00670357"/>
    <w:rsid w:val="006726DF"/>
    <w:rsid w:val="006752A3"/>
    <w:rsid w:val="0068007B"/>
    <w:rsid w:val="00680751"/>
    <w:rsid w:val="00681AE7"/>
    <w:rsid w:val="00681BDA"/>
    <w:rsid w:val="00683B93"/>
    <w:rsid w:val="00683BFF"/>
    <w:rsid w:val="006845BD"/>
    <w:rsid w:val="00684762"/>
    <w:rsid w:val="00685805"/>
    <w:rsid w:val="0069179F"/>
    <w:rsid w:val="00691CBF"/>
    <w:rsid w:val="0069493D"/>
    <w:rsid w:val="006969E3"/>
    <w:rsid w:val="00697228"/>
    <w:rsid w:val="006A50CD"/>
    <w:rsid w:val="006B1336"/>
    <w:rsid w:val="006B1B1F"/>
    <w:rsid w:val="006B2740"/>
    <w:rsid w:val="006B3EE8"/>
    <w:rsid w:val="006B405D"/>
    <w:rsid w:val="006B44B8"/>
    <w:rsid w:val="006B4D3B"/>
    <w:rsid w:val="006B65AB"/>
    <w:rsid w:val="006C71A4"/>
    <w:rsid w:val="006C7EB1"/>
    <w:rsid w:val="006D0514"/>
    <w:rsid w:val="006D1CBB"/>
    <w:rsid w:val="006D4F0E"/>
    <w:rsid w:val="006D6A43"/>
    <w:rsid w:val="006D7AFF"/>
    <w:rsid w:val="006E4038"/>
    <w:rsid w:val="006E4B41"/>
    <w:rsid w:val="006E6251"/>
    <w:rsid w:val="006F5615"/>
    <w:rsid w:val="006F5D87"/>
    <w:rsid w:val="007029F2"/>
    <w:rsid w:val="007031B2"/>
    <w:rsid w:val="00703A5D"/>
    <w:rsid w:val="007053E4"/>
    <w:rsid w:val="007074F9"/>
    <w:rsid w:val="00707A54"/>
    <w:rsid w:val="00707B37"/>
    <w:rsid w:val="007175FD"/>
    <w:rsid w:val="007210E3"/>
    <w:rsid w:val="0072140E"/>
    <w:rsid w:val="00722D7B"/>
    <w:rsid w:val="00726342"/>
    <w:rsid w:val="00732231"/>
    <w:rsid w:val="007334C2"/>
    <w:rsid w:val="007335D9"/>
    <w:rsid w:val="00733CB9"/>
    <w:rsid w:val="00737EB7"/>
    <w:rsid w:val="00746622"/>
    <w:rsid w:val="00751D16"/>
    <w:rsid w:val="00752B0D"/>
    <w:rsid w:val="00753420"/>
    <w:rsid w:val="00754254"/>
    <w:rsid w:val="00754452"/>
    <w:rsid w:val="0075446D"/>
    <w:rsid w:val="0075584F"/>
    <w:rsid w:val="007609BC"/>
    <w:rsid w:val="00764936"/>
    <w:rsid w:val="00764A0F"/>
    <w:rsid w:val="007651D2"/>
    <w:rsid w:val="007662B4"/>
    <w:rsid w:val="0076642D"/>
    <w:rsid w:val="0076A533"/>
    <w:rsid w:val="007719A7"/>
    <w:rsid w:val="00772307"/>
    <w:rsid w:val="00773167"/>
    <w:rsid w:val="007806EA"/>
    <w:rsid w:val="007814EC"/>
    <w:rsid w:val="00781B50"/>
    <w:rsid w:val="00782267"/>
    <w:rsid w:val="00782595"/>
    <w:rsid w:val="007839CF"/>
    <w:rsid w:val="007852A4"/>
    <w:rsid w:val="007853DD"/>
    <w:rsid w:val="00792572"/>
    <w:rsid w:val="00793CF2"/>
    <w:rsid w:val="007972C3"/>
    <w:rsid w:val="00797D92"/>
    <w:rsid w:val="007A00AB"/>
    <w:rsid w:val="007A0673"/>
    <w:rsid w:val="007A2D86"/>
    <w:rsid w:val="007A3322"/>
    <w:rsid w:val="007A3AAE"/>
    <w:rsid w:val="007A4F7C"/>
    <w:rsid w:val="007A6305"/>
    <w:rsid w:val="007B27F5"/>
    <w:rsid w:val="007B2C02"/>
    <w:rsid w:val="007B446A"/>
    <w:rsid w:val="007B627A"/>
    <w:rsid w:val="007B6E95"/>
    <w:rsid w:val="007B764D"/>
    <w:rsid w:val="007C1AAC"/>
    <w:rsid w:val="007C2A0F"/>
    <w:rsid w:val="007C4563"/>
    <w:rsid w:val="007C47B3"/>
    <w:rsid w:val="007C483D"/>
    <w:rsid w:val="007C60FC"/>
    <w:rsid w:val="007D045B"/>
    <w:rsid w:val="007D6777"/>
    <w:rsid w:val="007D696D"/>
    <w:rsid w:val="007E00AC"/>
    <w:rsid w:val="007E0201"/>
    <w:rsid w:val="007F2421"/>
    <w:rsid w:val="007F29D7"/>
    <w:rsid w:val="007F600C"/>
    <w:rsid w:val="007F6626"/>
    <w:rsid w:val="007F672C"/>
    <w:rsid w:val="007F677D"/>
    <w:rsid w:val="0080115A"/>
    <w:rsid w:val="00801DF9"/>
    <w:rsid w:val="00803DB6"/>
    <w:rsid w:val="008043C2"/>
    <w:rsid w:val="00804906"/>
    <w:rsid w:val="00805967"/>
    <w:rsid w:val="00807743"/>
    <w:rsid w:val="00810ABD"/>
    <w:rsid w:val="00811852"/>
    <w:rsid w:val="00814758"/>
    <w:rsid w:val="008175BA"/>
    <w:rsid w:val="00822090"/>
    <w:rsid w:val="00831331"/>
    <w:rsid w:val="00832971"/>
    <w:rsid w:val="00833CFA"/>
    <w:rsid w:val="00834216"/>
    <w:rsid w:val="00834806"/>
    <w:rsid w:val="00842C81"/>
    <w:rsid w:val="0084397D"/>
    <w:rsid w:val="00844E38"/>
    <w:rsid w:val="00845484"/>
    <w:rsid w:val="008467AD"/>
    <w:rsid w:val="00846834"/>
    <w:rsid w:val="00846AD7"/>
    <w:rsid w:val="008478D8"/>
    <w:rsid w:val="0085053B"/>
    <w:rsid w:val="008513D2"/>
    <w:rsid w:val="00851E4B"/>
    <w:rsid w:val="008523BD"/>
    <w:rsid w:val="00853025"/>
    <w:rsid w:val="008555B2"/>
    <w:rsid w:val="00855C10"/>
    <w:rsid w:val="00855EEC"/>
    <w:rsid w:val="008563DF"/>
    <w:rsid w:val="0085658F"/>
    <w:rsid w:val="00860278"/>
    <w:rsid w:val="00860D79"/>
    <w:rsid w:val="00861C2D"/>
    <w:rsid w:val="0086620A"/>
    <w:rsid w:val="00866273"/>
    <w:rsid w:val="00867E03"/>
    <w:rsid w:val="008718B5"/>
    <w:rsid w:val="00871917"/>
    <w:rsid w:val="00872AC8"/>
    <w:rsid w:val="0087367F"/>
    <w:rsid w:val="00874176"/>
    <w:rsid w:val="0087598E"/>
    <w:rsid w:val="00876CAB"/>
    <w:rsid w:val="00881B7E"/>
    <w:rsid w:val="00883202"/>
    <w:rsid w:val="008836EC"/>
    <w:rsid w:val="008850F3"/>
    <w:rsid w:val="008851DD"/>
    <w:rsid w:val="00886F54"/>
    <w:rsid w:val="008879DD"/>
    <w:rsid w:val="00891BE1"/>
    <w:rsid w:val="008933C8"/>
    <w:rsid w:val="008936B8"/>
    <w:rsid w:val="00894601"/>
    <w:rsid w:val="0089461F"/>
    <w:rsid w:val="0089492F"/>
    <w:rsid w:val="008950B9"/>
    <w:rsid w:val="008955E0"/>
    <w:rsid w:val="008957FB"/>
    <w:rsid w:val="008970F2"/>
    <w:rsid w:val="00897FDE"/>
    <w:rsid w:val="008A03AB"/>
    <w:rsid w:val="008A0491"/>
    <w:rsid w:val="008A0EA0"/>
    <w:rsid w:val="008A1C6B"/>
    <w:rsid w:val="008A599C"/>
    <w:rsid w:val="008A7F13"/>
    <w:rsid w:val="008B3F03"/>
    <w:rsid w:val="008B45C2"/>
    <w:rsid w:val="008B65AB"/>
    <w:rsid w:val="008C0E1B"/>
    <w:rsid w:val="008C0E2F"/>
    <w:rsid w:val="008C3018"/>
    <w:rsid w:val="008C346C"/>
    <w:rsid w:val="008C38EE"/>
    <w:rsid w:val="008C47F5"/>
    <w:rsid w:val="008C5907"/>
    <w:rsid w:val="008C5B21"/>
    <w:rsid w:val="008C5C61"/>
    <w:rsid w:val="008C5CF2"/>
    <w:rsid w:val="008D0ED4"/>
    <w:rsid w:val="008D2DE4"/>
    <w:rsid w:val="008D64DA"/>
    <w:rsid w:val="008E0517"/>
    <w:rsid w:val="008E08B4"/>
    <w:rsid w:val="008E2B1F"/>
    <w:rsid w:val="008E3149"/>
    <w:rsid w:val="008E518F"/>
    <w:rsid w:val="008F01A3"/>
    <w:rsid w:val="008F28DD"/>
    <w:rsid w:val="008F4492"/>
    <w:rsid w:val="008F64C8"/>
    <w:rsid w:val="008F72FC"/>
    <w:rsid w:val="008F79F3"/>
    <w:rsid w:val="009004D3"/>
    <w:rsid w:val="00905C9E"/>
    <w:rsid w:val="00915579"/>
    <w:rsid w:val="0091593F"/>
    <w:rsid w:val="00915EF0"/>
    <w:rsid w:val="0092406F"/>
    <w:rsid w:val="00924E12"/>
    <w:rsid w:val="00926140"/>
    <w:rsid w:val="00926177"/>
    <w:rsid w:val="00926593"/>
    <w:rsid w:val="00932EE9"/>
    <w:rsid w:val="009427D1"/>
    <w:rsid w:val="00947F97"/>
    <w:rsid w:val="00952221"/>
    <w:rsid w:val="00952FA6"/>
    <w:rsid w:val="009539B2"/>
    <w:rsid w:val="00953A21"/>
    <w:rsid w:val="009543AB"/>
    <w:rsid w:val="00963BA6"/>
    <w:rsid w:val="00981A65"/>
    <w:rsid w:val="00990B13"/>
    <w:rsid w:val="00991809"/>
    <w:rsid w:val="00995B24"/>
    <w:rsid w:val="009A15A4"/>
    <w:rsid w:val="009A3031"/>
    <w:rsid w:val="009A59A8"/>
    <w:rsid w:val="009A62E7"/>
    <w:rsid w:val="009A7335"/>
    <w:rsid w:val="009A7484"/>
    <w:rsid w:val="009B1DAE"/>
    <w:rsid w:val="009B219A"/>
    <w:rsid w:val="009B35F4"/>
    <w:rsid w:val="009B3F5A"/>
    <w:rsid w:val="009B642C"/>
    <w:rsid w:val="009B7F95"/>
    <w:rsid w:val="009C3570"/>
    <w:rsid w:val="009D1F79"/>
    <w:rsid w:val="009D6D87"/>
    <w:rsid w:val="009E0313"/>
    <w:rsid w:val="009E0BBD"/>
    <w:rsid w:val="009E2A11"/>
    <w:rsid w:val="009E3C59"/>
    <w:rsid w:val="009E5D69"/>
    <w:rsid w:val="009E72ED"/>
    <w:rsid w:val="009F3BC5"/>
    <w:rsid w:val="009F3D3A"/>
    <w:rsid w:val="009F3F43"/>
    <w:rsid w:val="009F5595"/>
    <w:rsid w:val="009F6DCE"/>
    <w:rsid w:val="00A019EC"/>
    <w:rsid w:val="00A10D35"/>
    <w:rsid w:val="00A1268B"/>
    <w:rsid w:val="00A12E3D"/>
    <w:rsid w:val="00A13FF6"/>
    <w:rsid w:val="00A15D54"/>
    <w:rsid w:val="00A16D0B"/>
    <w:rsid w:val="00A205E0"/>
    <w:rsid w:val="00A2523F"/>
    <w:rsid w:val="00A257B1"/>
    <w:rsid w:val="00A3094F"/>
    <w:rsid w:val="00A3143D"/>
    <w:rsid w:val="00A3702C"/>
    <w:rsid w:val="00A41797"/>
    <w:rsid w:val="00A426A7"/>
    <w:rsid w:val="00A42961"/>
    <w:rsid w:val="00A42CDC"/>
    <w:rsid w:val="00A464ED"/>
    <w:rsid w:val="00A4731A"/>
    <w:rsid w:val="00A539A4"/>
    <w:rsid w:val="00A53B6D"/>
    <w:rsid w:val="00A54C60"/>
    <w:rsid w:val="00A550C5"/>
    <w:rsid w:val="00A566F4"/>
    <w:rsid w:val="00A624C7"/>
    <w:rsid w:val="00A62E52"/>
    <w:rsid w:val="00A65F4A"/>
    <w:rsid w:val="00A678A0"/>
    <w:rsid w:val="00A70551"/>
    <w:rsid w:val="00A7129C"/>
    <w:rsid w:val="00A72D2D"/>
    <w:rsid w:val="00A7350A"/>
    <w:rsid w:val="00A73E96"/>
    <w:rsid w:val="00A745A9"/>
    <w:rsid w:val="00A75501"/>
    <w:rsid w:val="00A757E5"/>
    <w:rsid w:val="00A83121"/>
    <w:rsid w:val="00A83C01"/>
    <w:rsid w:val="00A83E43"/>
    <w:rsid w:val="00A93A90"/>
    <w:rsid w:val="00A9442C"/>
    <w:rsid w:val="00A946C3"/>
    <w:rsid w:val="00A9487B"/>
    <w:rsid w:val="00A96807"/>
    <w:rsid w:val="00A97DE1"/>
    <w:rsid w:val="00AA2576"/>
    <w:rsid w:val="00AA2E8F"/>
    <w:rsid w:val="00AA2F3B"/>
    <w:rsid w:val="00AA3CA4"/>
    <w:rsid w:val="00AA3F6B"/>
    <w:rsid w:val="00AA5D7D"/>
    <w:rsid w:val="00AA7D7F"/>
    <w:rsid w:val="00AA7F24"/>
    <w:rsid w:val="00AB156C"/>
    <w:rsid w:val="00AB7216"/>
    <w:rsid w:val="00AB759E"/>
    <w:rsid w:val="00AC0428"/>
    <w:rsid w:val="00AC114C"/>
    <w:rsid w:val="00AC26F5"/>
    <w:rsid w:val="00AC3A03"/>
    <w:rsid w:val="00AC3DE2"/>
    <w:rsid w:val="00AC48A9"/>
    <w:rsid w:val="00AD2CA4"/>
    <w:rsid w:val="00AD2E1D"/>
    <w:rsid w:val="00AD3397"/>
    <w:rsid w:val="00AD6F2E"/>
    <w:rsid w:val="00AD77AA"/>
    <w:rsid w:val="00AE1246"/>
    <w:rsid w:val="00AE1869"/>
    <w:rsid w:val="00AE2C4C"/>
    <w:rsid w:val="00AE54F2"/>
    <w:rsid w:val="00AE7B09"/>
    <w:rsid w:val="00AF10EB"/>
    <w:rsid w:val="00AF1D58"/>
    <w:rsid w:val="00AF23FC"/>
    <w:rsid w:val="00AF5B39"/>
    <w:rsid w:val="00AF67AD"/>
    <w:rsid w:val="00B00012"/>
    <w:rsid w:val="00B006DA"/>
    <w:rsid w:val="00B00C5E"/>
    <w:rsid w:val="00B02395"/>
    <w:rsid w:val="00B06353"/>
    <w:rsid w:val="00B1041D"/>
    <w:rsid w:val="00B1232E"/>
    <w:rsid w:val="00B137F7"/>
    <w:rsid w:val="00B1564B"/>
    <w:rsid w:val="00B1590D"/>
    <w:rsid w:val="00B20A14"/>
    <w:rsid w:val="00B231EC"/>
    <w:rsid w:val="00B31410"/>
    <w:rsid w:val="00B31FBC"/>
    <w:rsid w:val="00B3203D"/>
    <w:rsid w:val="00B33A96"/>
    <w:rsid w:val="00B34EEC"/>
    <w:rsid w:val="00B351CF"/>
    <w:rsid w:val="00B36EA8"/>
    <w:rsid w:val="00B375B0"/>
    <w:rsid w:val="00B440DD"/>
    <w:rsid w:val="00B5163E"/>
    <w:rsid w:val="00B51D43"/>
    <w:rsid w:val="00B52B13"/>
    <w:rsid w:val="00B60852"/>
    <w:rsid w:val="00B61D15"/>
    <w:rsid w:val="00B66CBC"/>
    <w:rsid w:val="00B70397"/>
    <w:rsid w:val="00B7073B"/>
    <w:rsid w:val="00B723B9"/>
    <w:rsid w:val="00B766D9"/>
    <w:rsid w:val="00B81C4D"/>
    <w:rsid w:val="00B8237F"/>
    <w:rsid w:val="00B825BD"/>
    <w:rsid w:val="00B82D59"/>
    <w:rsid w:val="00B85734"/>
    <w:rsid w:val="00B862B7"/>
    <w:rsid w:val="00B87068"/>
    <w:rsid w:val="00B91592"/>
    <w:rsid w:val="00B91B7C"/>
    <w:rsid w:val="00B924DC"/>
    <w:rsid w:val="00B93AB6"/>
    <w:rsid w:val="00BA1F88"/>
    <w:rsid w:val="00BA21AF"/>
    <w:rsid w:val="00BA6D43"/>
    <w:rsid w:val="00BA6DC6"/>
    <w:rsid w:val="00BB31C7"/>
    <w:rsid w:val="00BC00BD"/>
    <w:rsid w:val="00BC0528"/>
    <w:rsid w:val="00BC4CE3"/>
    <w:rsid w:val="00BC64BA"/>
    <w:rsid w:val="00BD034D"/>
    <w:rsid w:val="00BD0FCF"/>
    <w:rsid w:val="00BD1EA6"/>
    <w:rsid w:val="00BD47D8"/>
    <w:rsid w:val="00BE01EF"/>
    <w:rsid w:val="00BE0D1C"/>
    <w:rsid w:val="00BE0D75"/>
    <w:rsid w:val="00BF0CC8"/>
    <w:rsid w:val="00BF10A5"/>
    <w:rsid w:val="00BF23C0"/>
    <w:rsid w:val="00BF519F"/>
    <w:rsid w:val="00BF6659"/>
    <w:rsid w:val="00BF6DBF"/>
    <w:rsid w:val="00BF789D"/>
    <w:rsid w:val="00C00074"/>
    <w:rsid w:val="00C0187C"/>
    <w:rsid w:val="00C024F0"/>
    <w:rsid w:val="00C02D50"/>
    <w:rsid w:val="00C05D49"/>
    <w:rsid w:val="00C0734D"/>
    <w:rsid w:val="00C07BF2"/>
    <w:rsid w:val="00C11555"/>
    <w:rsid w:val="00C146D1"/>
    <w:rsid w:val="00C16094"/>
    <w:rsid w:val="00C16376"/>
    <w:rsid w:val="00C168E7"/>
    <w:rsid w:val="00C21188"/>
    <w:rsid w:val="00C22406"/>
    <w:rsid w:val="00C230A7"/>
    <w:rsid w:val="00C23B32"/>
    <w:rsid w:val="00C254D6"/>
    <w:rsid w:val="00C26134"/>
    <w:rsid w:val="00C3188B"/>
    <w:rsid w:val="00C32BBB"/>
    <w:rsid w:val="00C347E9"/>
    <w:rsid w:val="00C3791B"/>
    <w:rsid w:val="00C4422B"/>
    <w:rsid w:val="00C456BE"/>
    <w:rsid w:val="00C45CB0"/>
    <w:rsid w:val="00C45E63"/>
    <w:rsid w:val="00C46130"/>
    <w:rsid w:val="00C461F6"/>
    <w:rsid w:val="00C47CBB"/>
    <w:rsid w:val="00C502EA"/>
    <w:rsid w:val="00C50482"/>
    <w:rsid w:val="00C50DAB"/>
    <w:rsid w:val="00C51D65"/>
    <w:rsid w:val="00C55560"/>
    <w:rsid w:val="00C55E2F"/>
    <w:rsid w:val="00C60554"/>
    <w:rsid w:val="00C6101D"/>
    <w:rsid w:val="00C62A0B"/>
    <w:rsid w:val="00C66C94"/>
    <w:rsid w:val="00C67191"/>
    <w:rsid w:val="00C67473"/>
    <w:rsid w:val="00C6784B"/>
    <w:rsid w:val="00C728BC"/>
    <w:rsid w:val="00C73153"/>
    <w:rsid w:val="00C756B7"/>
    <w:rsid w:val="00C75C38"/>
    <w:rsid w:val="00C76C9E"/>
    <w:rsid w:val="00C8040B"/>
    <w:rsid w:val="00C8184B"/>
    <w:rsid w:val="00C8225D"/>
    <w:rsid w:val="00C837B0"/>
    <w:rsid w:val="00C83A4B"/>
    <w:rsid w:val="00C84FC0"/>
    <w:rsid w:val="00C90F95"/>
    <w:rsid w:val="00C91B79"/>
    <w:rsid w:val="00C96994"/>
    <w:rsid w:val="00CA2458"/>
    <w:rsid w:val="00CA526E"/>
    <w:rsid w:val="00CA5270"/>
    <w:rsid w:val="00CA531A"/>
    <w:rsid w:val="00CA7E67"/>
    <w:rsid w:val="00CC4842"/>
    <w:rsid w:val="00CC772A"/>
    <w:rsid w:val="00CC7C52"/>
    <w:rsid w:val="00CC7FB7"/>
    <w:rsid w:val="00CD0597"/>
    <w:rsid w:val="00CD4E5F"/>
    <w:rsid w:val="00CD6BD9"/>
    <w:rsid w:val="00CE625C"/>
    <w:rsid w:val="00CF0095"/>
    <w:rsid w:val="00CF12AC"/>
    <w:rsid w:val="00CF1519"/>
    <w:rsid w:val="00CF1F9E"/>
    <w:rsid w:val="00CF240B"/>
    <w:rsid w:val="00CF263A"/>
    <w:rsid w:val="00CF3C36"/>
    <w:rsid w:val="00CF42EC"/>
    <w:rsid w:val="00CF4B28"/>
    <w:rsid w:val="00CF7332"/>
    <w:rsid w:val="00D06894"/>
    <w:rsid w:val="00D107CE"/>
    <w:rsid w:val="00D1160B"/>
    <w:rsid w:val="00D118DC"/>
    <w:rsid w:val="00D11BE6"/>
    <w:rsid w:val="00D13075"/>
    <w:rsid w:val="00D1460D"/>
    <w:rsid w:val="00D158E2"/>
    <w:rsid w:val="00D20D61"/>
    <w:rsid w:val="00D22D6D"/>
    <w:rsid w:val="00D2369E"/>
    <w:rsid w:val="00D24B31"/>
    <w:rsid w:val="00D259DC"/>
    <w:rsid w:val="00D3358F"/>
    <w:rsid w:val="00D34AD3"/>
    <w:rsid w:val="00D35AC6"/>
    <w:rsid w:val="00D3684D"/>
    <w:rsid w:val="00D37E80"/>
    <w:rsid w:val="00D44F48"/>
    <w:rsid w:val="00D450D5"/>
    <w:rsid w:val="00D505F2"/>
    <w:rsid w:val="00D53248"/>
    <w:rsid w:val="00D55D43"/>
    <w:rsid w:val="00D648DA"/>
    <w:rsid w:val="00D66896"/>
    <w:rsid w:val="00D66A30"/>
    <w:rsid w:val="00D66B5D"/>
    <w:rsid w:val="00D72212"/>
    <w:rsid w:val="00D7537F"/>
    <w:rsid w:val="00D756C5"/>
    <w:rsid w:val="00D76410"/>
    <w:rsid w:val="00D80C24"/>
    <w:rsid w:val="00D81421"/>
    <w:rsid w:val="00D85112"/>
    <w:rsid w:val="00D910CD"/>
    <w:rsid w:val="00D9329F"/>
    <w:rsid w:val="00D94E96"/>
    <w:rsid w:val="00D96B84"/>
    <w:rsid w:val="00D971D6"/>
    <w:rsid w:val="00D974B2"/>
    <w:rsid w:val="00D97C5C"/>
    <w:rsid w:val="00DA00EC"/>
    <w:rsid w:val="00DA2705"/>
    <w:rsid w:val="00DA4382"/>
    <w:rsid w:val="00DA6169"/>
    <w:rsid w:val="00DA7F1F"/>
    <w:rsid w:val="00DB012F"/>
    <w:rsid w:val="00DB32E3"/>
    <w:rsid w:val="00DB3B48"/>
    <w:rsid w:val="00DB5932"/>
    <w:rsid w:val="00DB6897"/>
    <w:rsid w:val="00DB742D"/>
    <w:rsid w:val="00DC2A47"/>
    <w:rsid w:val="00DC57D9"/>
    <w:rsid w:val="00DC6899"/>
    <w:rsid w:val="00DC6EBE"/>
    <w:rsid w:val="00DD00BC"/>
    <w:rsid w:val="00DD17C8"/>
    <w:rsid w:val="00DD3694"/>
    <w:rsid w:val="00DD5FC0"/>
    <w:rsid w:val="00DE2536"/>
    <w:rsid w:val="00DE766D"/>
    <w:rsid w:val="00DF0899"/>
    <w:rsid w:val="00DF1AF5"/>
    <w:rsid w:val="00DF265A"/>
    <w:rsid w:val="00DF4596"/>
    <w:rsid w:val="00DF4D90"/>
    <w:rsid w:val="00DF56AB"/>
    <w:rsid w:val="00DF5861"/>
    <w:rsid w:val="00E00424"/>
    <w:rsid w:val="00E015E5"/>
    <w:rsid w:val="00E02128"/>
    <w:rsid w:val="00E037B3"/>
    <w:rsid w:val="00E03852"/>
    <w:rsid w:val="00E05350"/>
    <w:rsid w:val="00E06E60"/>
    <w:rsid w:val="00E1091C"/>
    <w:rsid w:val="00E10D16"/>
    <w:rsid w:val="00E10D50"/>
    <w:rsid w:val="00E12124"/>
    <w:rsid w:val="00E129DB"/>
    <w:rsid w:val="00E12F57"/>
    <w:rsid w:val="00E14052"/>
    <w:rsid w:val="00E14CB1"/>
    <w:rsid w:val="00E1514E"/>
    <w:rsid w:val="00E21341"/>
    <w:rsid w:val="00E231A0"/>
    <w:rsid w:val="00E251A7"/>
    <w:rsid w:val="00E26675"/>
    <w:rsid w:val="00E3073A"/>
    <w:rsid w:val="00E30AF7"/>
    <w:rsid w:val="00E33E17"/>
    <w:rsid w:val="00E35620"/>
    <w:rsid w:val="00E3748D"/>
    <w:rsid w:val="00E403E4"/>
    <w:rsid w:val="00E45360"/>
    <w:rsid w:val="00E501A2"/>
    <w:rsid w:val="00E51203"/>
    <w:rsid w:val="00E51CAF"/>
    <w:rsid w:val="00E54733"/>
    <w:rsid w:val="00E562C8"/>
    <w:rsid w:val="00E576B2"/>
    <w:rsid w:val="00E57D0F"/>
    <w:rsid w:val="00E604FC"/>
    <w:rsid w:val="00E60813"/>
    <w:rsid w:val="00E61CC6"/>
    <w:rsid w:val="00E62FAB"/>
    <w:rsid w:val="00E63105"/>
    <w:rsid w:val="00E63613"/>
    <w:rsid w:val="00E63A77"/>
    <w:rsid w:val="00E65C44"/>
    <w:rsid w:val="00E65DB2"/>
    <w:rsid w:val="00E672FA"/>
    <w:rsid w:val="00E711CB"/>
    <w:rsid w:val="00E72159"/>
    <w:rsid w:val="00E7315C"/>
    <w:rsid w:val="00E74D27"/>
    <w:rsid w:val="00E755C2"/>
    <w:rsid w:val="00E75D5C"/>
    <w:rsid w:val="00E779E9"/>
    <w:rsid w:val="00E80A9C"/>
    <w:rsid w:val="00E8333A"/>
    <w:rsid w:val="00E920B8"/>
    <w:rsid w:val="00E94708"/>
    <w:rsid w:val="00E9604D"/>
    <w:rsid w:val="00E979E6"/>
    <w:rsid w:val="00EA0135"/>
    <w:rsid w:val="00EA6E9A"/>
    <w:rsid w:val="00EA7ED9"/>
    <w:rsid w:val="00EB4FC7"/>
    <w:rsid w:val="00EC2609"/>
    <w:rsid w:val="00EC2DC9"/>
    <w:rsid w:val="00EC31BD"/>
    <w:rsid w:val="00EC39E8"/>
    <w:rsid w:val="00EC4C27"/>
    <w:rsid w:val="00EC4D8B"/>
    <w:rsid w:val="00EC5948"/>
    <w:rsid w:val="00EC7F94"/>
    <w:rsid w:val="00ED19EE"/>
    <w:rsid w:val="00ED3F7D"/>
    <w:rsid w:val="00ED4942"/>
    <w:rsid w:val="00ED522D"/>
    <w:rsid w:val="00ED551E"/>
    <w:rsid w:val="00EE0112"/>
    <w:rsid w:val="00EE03D2"/>
    <w:rsid w:val="00EE1287"/>
    <w:rsid w:val="00EE489E"/>
    <w:rsid w:val="00EE511C"/>
    <w:rsid w:val="00EE5623"/>
    <w:rsid w:val="00EE6582"/>
    <w:rsid w:val="00EE74CB"/>
    <w:rsid w:val="00EF047D"/>
    <w:rsid w:val="00EF0693"/>
    <w:rsid w:val="00EF1FA7"/>
    <w:rsid w:val="00EF488A"/>
    <w:rsid w:val="00EF57FA"/>
    <w:rsid w:val="00F00637"/>
    <w:rsid w:val="00F04079"/>
    <w:rsid w:val="00F04AC6"/>
    <w:rsid w:val="00F1627C"/>
    <w:rsid w:val="00F21C7C"/>
    <w:rsid w:val="00F22021"/>
    <w:rsid w:val="00F25547"/>
    <w:rsid w:val="00F26FF7"/>
    <w:rsid w:val="00F3096B"/>
    <w:rsid w:val="00F31B05"/>
    <w:rsid w:val="00F32A80"/>
    <w:rsid w:val="00F352FF"/>
    <w:rsid w:val="00F376C8"/>
    <w:rsid w:val="00F402FF"/>
    <w:rsid w:val="00F417D4"/>
    <w:rsid w:val="00F54B2C"/>
    <w:rsid w:val="00F55A5F"/>
    <w:rsid w:val="00F6287C"/>
    <w:rsid w:val="00F635FE"/>
    <w:rsid w:val="00F63A9E"/>
    <w:rsid w:val="00F64086"/>
    <w:rsid w:val="00F6690C"/>
    <w:rsid w:val="00F66FF7"/>
    <w:rsid w:val="00F67078"/>
    <w:rsid w:val="00F67891"/>
    <w:rsid w:val="00F67D17"/>
    <w:rsid w:val="00F71649"/>
    <w:rsid w:val="00F71CA6"/>
    <w:rsid w:val="00F7289A"/>
    <w:rsid w:val="00F7391F"/>
    <w:rsid w:val="00F73CBC"/>
    <w:rsid w:val="00F743E7"/>
    <w:rsid w:val="00F74E9B"/>
    <w:rsid w:val="00F750B3"/>
    <w:rsid w:val="00F8403A"/>
    <w:rsid w:val="00F848E6"/>
    <w:rsid w:val="00F87F9F"/>
    <w:rsid w:val="00F93625"/>
    <w:rsid w:val="00F9513F"/>
    <w:rsid w:val="00FA1323"/>
    <w:rsid w:val="00FA14F3"/>
    <w:rsid w:val="00FA37A7"/>
    <w:rsid w:val="00FA6CB6"/>
    <w:rsid w:val="00FB1E64"/>
    <w:rsid w:val="00FB1FB1"/>
    <w:rsid w:val="00FB285A"/>
    <w:rsid w:val="00FB4E76"/>
    <w:rsid w:val="00FB505E"/>
    <w:rsid w:val="00FB54AD"/>
    <w:rsid w:val="00FB55A8"/>
    <w:rsid w:val="00FB68EE"/>
    <w:rsid w:val="00FB6CEA"/>
    <w:rsid w:val="00FC0DF7"/>
    <w:rsid w:val="00FC0EF5"/>
    <w:rsid w:val="00FC1F33"/>
    <w:rsid w:val="00FC2F6C"/>
    <w:rsid w:val="00FC3588"/>
    <w:rsid w:val="00FC6776"/>
    <w:rsid w:val="00FC6999"/>
    <w:rsid w:val="00FC6C36"/>
    <w:rsid w:val="00FC6F6D"/>
    <w:rsid w:val="00FC7C35"/>
    <w:rsid w:val="00FD096F"/>
    <w:rsid w:val="00FD1F74"/>
    <w:rsid w:val="00FD380D"/>
    <w:rsid w:val="00FD3ED2"/>
    <w:rsid w:val="00FD4464"/>
    <w:rsid w:val="00FD4D24"/>
    <w:rsid w:val="00FE0692"/>
    <w:rsid w:val="00FE2B59"/>
    <w:rsid w:val="00FE2F18"/>
    <w:rsid w:val="00FE34CC"/>
    <w:rsid w:val="00FE3F7C"/>
    <w:rsid w:val="00FE418E"/>
    <w:rsid w:val="00FF0496"/>
    <w:rsid w:val="00FF0F42"/>
    <w:rsid w:val="00FF1312"/>
    <w:rsid w:val="00FF21DB"/>
    <w:rsid w:val="00FF4073"/>
    <w:rsid w:val="00FF45DB"/>
    <w:rsid w:val="0149792A"/>
    <w:rsid w:val="026C977F"/>
    <w:rsid w:val="02DE8BF0"/>
    <w:rsid w:val="039CCC63"/>
    <w:rsid w:val="03A65D74"/>
    <w:rsid w:val="0531DF29"/>
    <w:rsid w:val="0691C8E1"/>
    <w:rsid w:val="09380B00"/>
    <w:rsid w:val="0A960BBE"/>
    <w:rsid w:val="0DAE4E07"/>
    <w:rsid w:val="0E380914"/>
    <w:rsid w:val="0ED5D0B9"/>
    <w:rsid w:val="11A1F6E4"/>
    <w:rsid w:val="11E88EB3"/>
    <w:rsid w:val="12073FBA"/>
    <w:rsid w:val="12457F0F"/>
    <w:rsid w:val="1318C397"/>
    <w:rsid w:val="13EDB8A4"/>
    <w:rsid w:val="17A5C8BC"/>
    <w:rsid w:val="1A3159E7"/>
    <w:rsid w:val="1BA2E1BD"/>
    <w:rsid w:val="1CAFCD0D"/>
    <w:rsid w:val="1E9F8C0B"/>
    <w:rsid w:val="1F041C1F"/>
    <w:rsid w:val="1F0CD9B0"/>
    <w:rsid w:val="1FF09D5D"/>
    <w:rsid w:val="201C5796"/>
    <w:rsid w:val="21918369"/>
    <w:rsid w:val="21AC4051"/>
    <w:rsid w:val="2213A79D"/>
    <w:rsid w:val="233A4F50"/>
    <w:rsid w:val="2456CB13"/>
    <w:rsid w:val="25A6B419"/>
    <w:rsid w:val="265733C1"/>
    <w:rsid w:val="26C217B9"/>
    <w:rsid w:val="273107AD"/>
    <w:rsid w:val="284F3CF9"/>
    <w:rsid w:val="2869C0C4"/>
    <w:rsid w:val="286D161A"/>
    <w:rsid w:val="290DB03D"/>
    <w:rsid w:val="298B1D1B"/>
    <w:rsid w:val="29E0F4C5"/>
    <w:rsid w:val="2A729D58"/>
    <w:rsid w:val="2C4C743C"/>
    <w:rsid w:val="2D5CC36E"/>
    <w:rsid w:val="2FB04837"/>
    <w:rsid w:val="304F3A2A"/>
    <w:rsid w:val="30ADB1EB"/>
    <w:rsid w:val="30CBABD7"/>
    <w:rsid w:val="3132757D"/>
    <w:rsid w:val="332FE12A"/>
    <w:rsid w:val="347C3176"/>
    <w:rsid w:val="36AFD08D"/>
    <w:rsid w:val="36EA7D57"/>
    <w:rsid w:val="38087C51"/>
    <w:rsid w:val="3973A781"/>
    <w:rsid w:val="3A4B84E8"/>
    <w:rsid w:val="3F176E27"/>
    <w:rsid w:val="3FEAB2AF"/>
    <w:rsid w:val="414F8150"/>
    <w:rsid w:val="4324E422"/>
    <w:rsid w:val="44221703"/>
    <w:rsid w:val="4910C38D"/>
    <w:rsid w:val="496A8BC0"/>
    <w:rsid w:val="4A142DC0"/>
    <w:rsid w:val="4A1991B0"/>
    <w:rsid w:val="4A28FF04"/>
    <w:rsid w:val="4D633077"/>
    <w:rsid w:val="4FF85276"/>
    <w:rsid w:val="51EA22C7"/>
    <w:rsid w:val="5243EAFA"/>
    <w:rsid w:val="53A8D815"/>
    <w:rsid w:val="559C9DCE"/>
    <w:rsid w:val="57D1CF90"/>
    <w:rsid w:val="5A9A1B32"/>
    <w:rsid w:val="5C0C53B4"/>
    <w:rsid w:val="5CA27905"/>
    <w:rsid w:val="5D248F2B"/>
    <w:rsid w:val="5DFF1DD7"/>
    <w:rsid w:val="5EE916E5"/>
    <w:rsid w:val="608FAD4A"/>
    <w:rsid w:val="63F1C009"/>
    <w:rsid w:val="641A61F5"/>
    <w:rsid w:val="64CDB981"/>
    <w:rsid w:val="655B9689"/>
    <w:rsid w:val="65C529D8"/>
    <w:rsid w:val="6743893E"/>
    <w:rsid w:val="677E5F70"/>
    <w:rsid w:val="6828FD8F"/>
    <w:rsid w:val="69B295FF"/>
    <w:rsid w:val="6D30167F"/>
    <w:rsid w:val="6D8B8694"/>
    <w:rsid w:val="6DB515B4"/>
    <w:rsid w:val="6DD87CA9"/>
    <w:rsid w:val="708131A9"/>
    <w:rsid w:val="7173B9C2"/>
    <w:rsid w:val="722AE2E2"/>
    <w:rsid w:val="732E4D15"/>
    <w:rsid w:val="7343825F"/>
    <w:rsid w:val="738F5F6C"/>
    <w:rsid w:val="74D78DBD"/>
    <w:rsid w:val="75004438"/>
    <w:rsid w:val="75625C7C"/>
    <w:rsid w:val="75960101"/>
    <w:rsid w:val="76547445"/>
    <w:rsid w:val="776FD7E5"/>
    <w:rsid w:val="77FE584F"/>
    <w:rsid w:val="784ECC55"/>
    <w:rsid w:val="7919578E"/>
    <w:rsid w:val="7960ABB3"/>
    <w:rsid w:val="79E52284"/>
    <w:rsid w:val="7EF440E8"/>
    <w:rsid w:val="7F15D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2D561"/>
  <w15:docId w15:val="{3F217065-6A2E-4CB0-B1C0-2F88D84D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424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News Gothic MT" w:hAnsi="News Gothic MT"/>
      <w:b/>
      <w:sz w:val="24"/>
    </w:rPr>
  </w:style>
  <w:style w:type="paragraph" w:styleId="Heading9">
    <w:name w:val="heading 9"/>
    <w:basedOn w:val="Normal"/>
    <w:next w:val="Normal"/>
    <w:qFormat/>
    <w:pPr>
      <w:keepNext/>
      <w:spacing w:after="120"/>
      <w:ind w:left="108"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er">
    <w:name w:val="Table Column Header"/>
    <w:basedOn w:val="TableText"/>
    <w:rPr>
      <w:b/>
    </w:rPr>
  </w:style>
  <w:style w:type="paragraph" w:customStyle="1" w:styleId="TableText">
    <w:name w:val="Table Text"/>
    <w:basedOn w:val="Normal"/>
    <w:pPr>
      <w:spacing w:before="120" w:after="170" w:line="290" w:lineRule="atLeast"/>
    </w:pPr>
    <w:rPr>
      <w:sz w:val="24"/>
    </w:rPr>
  </w:style>
  <w:style w:type="paragraph" w:customStyle="1" w:styleId="Style1">
    <w:name w:val="Style1"/>
    <w:basedOn w:val="Heading3"/>
    <w:rPr>
      <w:rFonts w:ascii="News Gothic MT" w:hAnsi="News Gothic MT"/>
      <w:b/>
    </w:rPr>
  </w:style>
  <w:style w:type="paragraph" w:customStyle="1" w:styleId="CcList">
    <w:name w:val="Cc List"/>
    <w:basedOn w:val="Normal"/>
    <w:rPr>
      <w:sz w:val="24"/>
    </w:rPr>
  </w:style>
  <w:style w:type="paragraph" w:styleId="BodyText">
    <w:name w:val="Body Text"/>
    <w:basedOn w:val="Normal"/>
    <w:pPr>
      <w:spacing w:before="40" w:after="40"/>
    </w:pPr>
    <w:rPr>
      <w:rFonts w:ascii="Arial" w:hAnsi="Arial"/>
      <w:snapToGrid w:val="0"/>
      <w:sz w:val="24"/>
    </w:rPr>
  </w:style>
  <w:style w:type="paragraph" w:customStyle="1" w:styleId="Style2">
    <w:name w:val="Style2"/>
    <w:basedOn w:val="Heading4"/>
    <w:rPr>
      <w:rFonts w:ascii="News Gothic MT" w:hAnsi="News Gothic MT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50D5"/>
  </w:style>
  <w:style w:type="table" w:styleId="TableGrid">
    <w:name w:val="Table Grid"/>
    <w:basedOn w:val="TableNormal"/>
    <w:uiPriority w:val="39"/>
    <w:rsid w:val="0039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ohnBridges">
    <w:name w:val="John Bridges"/>
    <w:semiHidden/>
    <w:rsid w:val="00C456BE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FA1323"/>
    <w:rPr>
      <w:color w:val="0000FF"/>
      <w:u w:val="single"/>
    </w:rPr>
  </w:style>
  <w:style w:type="character" w:styleId="FollowedHyperlink">
    <w:name w:val="FollowedHyperlink"/>
    <w:rsid w:val="004F2BE6"/>
    <w:rPr>
      <w:color w:val="000080"/>
      <w:u w:val="single"/>
    </w:rPr>
  </w:style>
  <w:style w:type="paragraph" w:customStyle="1" w:styleId="BodyBullett">
    <w:name w:val="Body Bullett"/>
    <w:basedOn w:val="Normal"/>
    <w:rsid w:val="00A257B1"/>
    <w:pPr>
      <w:numPr>
        <w:ilvl w:val="1"/>
        <w:numId w:val="1"/>
      </w:numPr>
    </w:pPr>
    <w:rPr>
      <w:rFonts w:ascii="Arial" w:hAnsi="Arial"/>
      <w:sz w:val="24"/>
      <w:lang w:eastAsia="en-US"/>
    </w:rPr>
  </w:style>
  <w:style w:type="paragraph" w:styleId="TOC1">
    <w:name w:val="toc 1"/>
    <w:basedOn w:val="Normal"/>
    <w:next w:val="Normal"/>
    <w:autoRedefine/>
    <w:semiHidden/>
    <w:rsid w:val="007074F9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7074F9"/>
    <w:pPr>
      <w:spacing w:before="12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7074F9"/>
    <w:pPr>
      <w:ind w:left="400"/>
    </w:pPr>
  </w:style>
  <w:style w:type="paragraph" w:styleId="TOC4">
    <w:name w:val="toc 4"/>
    <w:basedOn w:val="Normal"/>
    <w:next w:val="Normal"/>
    <w:autoRedefine/>
    <w:semiHidden/>
    <w:rsid w:val="007074F9"/>
    <w:pPr>
      <w:ind w:left="600"/>
    </w:pPr>
  </w:style>
  <w:style w:type="paragraph" w:styleId="TOC5">
    <w:name w:val="toc 5"/>
    <w:basedOn w:val="Normal"/>
    <w:next w:val="Normal"/>
    <w:autoRedefine/>
    <w:semiHidden/>
    <w:rsid w:val="007074F9"/>
    <w:pPr>
      <w:ind w:left="800"/>
    </w:pPr>
  </w:style>
  <w:style w:type="paragraph" w:styleId="TOC6">
    <w:name w:val="toc 6"/>
    <w:basedOn w:val="Normal"/>
    <w:next w:val="Normal"/>
    <w:autoRedefine/>
    <w:semiHidden/>
    <w:rsid w:val="007074F9"/>
    <w:pPr>
      <w:ind w:left="1000"/>
    </w:pPr>
  </w:style>
  <w:style w:type="paragraph" w:styleId="TOC7">
    <w:name w:val="toc 7"/>
    <w:basedOn w:val="Normal"/>
    <w:next w:val="Normal"/>
    <w:autoRedefine/>
    <w:semiHidden/>
    <w:rsid w:val="007074F9"/>
    <w:pPr>
      <w:ind w:left="1200"/>
    </w:pPr>
  </w:style>
  <w:style w:type="paragraph" w:styleId="TOC8">
    <w:name w:val="toc 8"/>
    <w:basedOn w:val="Normal"/>
    <w:next w:val="Normal"/>
    <w:autoRedefine/>
    <w:semiHidden/>
    <w:rsid w:val="007074F9"/>
    <w:pPr>
      <w:ind w:left="1400"/>
    </w:pPr>
  </w:style>
  <w:style w:type="paragraph" w:styleId="TOC9">
    <w:name w:val="toc 9"/>
    <w:basedOn w:val="Normal"/>
    <w:next w:val="Normal"/>
    <w:autoRedefine/>
    <w:semiHidden/>
    <w:rsid w:val="007074F9"/>
    <w:pPr>
      <w:ind w:left="1600"/>
    </w:pPr>
  </w:style>
  <w:style w:type="character" w:styleId="CommentReference">
    <w:name w:val="annotation reference"/>
    <w:rsid w:val="001D16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1624"/>
    <w:rPr>
      <w:lang w:val="en-US" w:eastAsia="en-US"/>
    </w:rPr>
  </w:style>
  <w:style w:type="character" w:customStyle="1" w:styleId="CommentTextChar">
    <w:name w:val="Comment Text Char"/>
    <w:link w:val="CommentText"/>
    <w:rsid w:val="001D1624"/>
    <w:rPr>
      <w:lang w:val="en-US" w:eastAsia="en-US"/>
    </w:rPr>
  </w:style>
  <w:style w:type="paragraph" w:styleId="BalloonText">
    <w:name w:val="Balloon Text"/>
    <w:basedOn w:val="Normal"/>
    <w:link w:val="BalloonTextChar"/>
    <w:rsid w:val="001D1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16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590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7029F2"/>
    <w:rPr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7029F2"/>
    <w:rPr>
      <w:b/>
      <w:bCs/>
      <w:lang w:val="en-US" w:eastAsia="en-US"/>
    </w:rPr>
  </w:style>
  <w:style w:type="paragraph" w:styleId="NoSpacing">
    <w:name w:val="No Spacing"/>
    <w:uiPriority w:val="1"/>
    <w:qFormat/>
    <w:rsid w:val="0045101E"/>
    <w:rPr>
      <w:rFonts w:ascii="Arial" w:eastAsia="Calibri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77A0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77A0D"/>
    <w:rPr>
      <w:b/>
      <w:bCs/>
    </w:rPr>
  </w:style>
  <w:style w:type="paragraph" w:customStyle="1" w:styleId="paragraph">
    <w:name w:val="paragraph"/>
    <w:basedOn w:val="Normal"/>
    <w:rsid w:val="0034481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344815"/>
  </w:style>
  <w:style w:type="character" w:customStyle="1" w:styleId="eop">
    <w:name w:val="eop"/>
    <w:basedOn w:val="DefaultParagraphFont"/>
    <w:rsid w:val="00344815"/>
  </w:style>
  <w:style w:type="paragraph" w:styleId="FootnoteText">
    <w:name w:val="footnote text"/>
    <w:basedOn w:val="Normal"/>
    <w:link w:val="FootnoteTextChar"/>
    <w:rsid w:val="00582DD2"/>
  </w:style>
  <w:style w:type="character" w:customStyle="1" w:styleId="FootnoteTextChar">
    <w:name w:val="Footnote Text Char"/>
    <w:basedOn w:val="DefaultParagraphFont"/>
    <w:link w:val="FootnoteText"/>
    <w:rsid w:val="00582DD2"/>
  </w:style>
  <w:style w:type="character" w:styleId="FootnoteReference">
    <w:name w:val="footnote reference"/>
    <w:basedOn w:val="DefaultParagraphFont"/>
    <w:rsid w:val="00582DD2"/>
    <w:rPr>
      <w:vertAlign w:val="superscript"/>
    </w:rPr>
  </w:style>
  <w:style w:type="paragraph" w:styleId="EndnoteText">
    <w:name w:val="endnote text"/>
    <w:basedOn w:val="Normal"/>
    <w:link w:val="EndnoteTextChar"/>
    <w:rsid w:val="000E07B7"/>
  </w:style>
  <w:style w:type="character" w:customStyle="1" w:styleId="EndnoteTextChar">
    <w:name w:val="Endnote Text Char"/>
    <w:basedOn w:val="DefaultParagraphFont"/>
    <w:link w:val="EndnoteText"/>
    <w:rsid w:val="000E07B7"/>
  </w:style>
  <w:style w:type="character" w:styleId="EndnoteReference">
    <w:name w:val="endnote reference"/>
    <w:basedOn w:val="DefaultParagraphFont"/>
    <w:rsid w:val="000E07B7"/>
    <w:rPr>
      <w:vertAlign w:val="superscript"/>
    </w:rPr>
  </w:style>
  <w:style w:type="character" w:styleId="Emphasis">
    <w:name w:val="Emphasis"/>
    <w:basedOn w:val="DefaultParagraphFont"/>
    <w:qFormat/>
    <w:rsid w:val="00511DD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11D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5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bccloudadcroydongov-my.sharepoint.com/:w:/g/personal/2003230_croydon_gov_uk/EeuEBggky5tJrvWz-CRGy7MBhs23bF7EIrSUC73QFbFYTw?e=dYwIe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the-7-principles-of-public-life/the-7-principles-of-public-life--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mo@croydon.gov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bccloudadcroydongov.sharepoint.com/:w:/r/sites/col-15/ic/_layouts/15/Doc.aspx?sourcedoc=%7B1FCBD6B4-6522-45EA-97D3-9478A61B19DA%7D&amp;file=DPIA%20Template%202018.doc&amp;action=default&amp;mobileredirect=true&amp;wdLOR=c2EE7E7F7-6914-43C9-BD34-406F8FBE7675&amp;cid=9d67dd10-50ba-44f4-87a7-7504d31af5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3FCF5BA326645B8BCC444BFBBB99F" ma:contentTypeVersion="14" ma:contentTypeDescription="Create a new document." ma:contentTypeScope="" ma:versionID="745923232d237430f4efefe5293a4063">
  <xsd:schema xmlns:xsd="http://www.w3.org/2001/XMLSchema" xmlns:xs="http://www.w3.org/2001/XMLSchema" xmlns:p="http://schemas.microsoft.com/office/2006/metadata/properties" xmlns:ns2="ac7f9f64-6e34-494e-93f9-daf8f42754f7" xmlns:ns3="ea1e48e1-5345-418d-83a6-2dc2747f72cd" targetNamespace="http://schemas.microsoft.com/office/2006/metadata/properties" ma:root="true" ma:fieldsID="8d3029182cd3d4adbb6437975d3c4f42" ns2:_="" ns3:_="">
    <xsd:import namespace="ac7f9f64-6e34-494e-93f9-daf8f42754f7"/>
    <xsd:import namespace="ea1e48e1-5345-418d-83a6-2dc2747f7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9f64-6e34-494e-93f9-daf8f4275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e48e1-5345-418d-83a6-2dc2747f7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41797bf-1341-4ce2-8967-d8a563406433}" ma:internalName="TaxCatchAll" ma:showField="CatchAllData" ma:web="ea1e48e1-5345-418d-83a6-2dc2747f7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1e48e1-5345-418d-83a6-2dc2747f72cd">
      <UserInfo>
        <DisplayName>Okiyo, Yvonne</DisplayName>
        <AccountId>219</AccountId>
        <AccountType/>
      </UserInfo>
    </SharedWithUsers>
    <TaxCatchAll xmlns="ea1e48e1-5345-418d-83a6-2dc2747f72cd">
      <Value>3</Value>
      <Value>1</Value>
    </TaxCatchAll>
    <lcf76f155ced4ddcb4097134ff3c332f xmlns="ac7f9f64-6e34-494e-93f9-daf8f42754f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249AE8D-0D22-469A-8C42-6CF151C72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f9f64-6e34-494e-93f9-daf8f42754f7"/>
    <ds:schemaRef ds:uri="ea1e48e1-5345-418d-83a6-2dc2747f7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10921-B98C-493A-8C38-6846849FE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F502E-D249-4906-AEED-D1CAE8BBE5E4}">
  <ds:schemaRefs>
    <ds:schemaRef ds:uri="http://schemas.microsoft.com/office/2006/metadata/properties"/>
    <ds:schemaRef ds:uri="http://schemas.microsoft.com/office/infopath/2007/PartnerControls"/>
    <ds:schemaRef ds:uri="ea1e48e1-5345-418d-83a6-2dc2747f72cd"/>
    <ds:schemaRef ds:uri="ac7f9f64-6e34-494e-93f9-daf8f42754f7"/>
  </ds:schemaRefs>
</ds:datastoreItem>
</file>

<file path=customXml/itemProps4.xml><?xml version="1.0" encoding="utf-8"?>
<ds:datastoreItem xmlns:ds="http://schemas.openxmlformats.org/officeDocument/2006/customXml" ds:itemID="{1AA77D34-D61B-4683-AD0D-E8B5C9CC96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B43059-751E-4F92-993B-07E75C66B8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448</Characters>
  <Application>Microsoft Office Word</Application>
  <DocSecurity>0</DocSecurity>
  <Lines>544</Lines>
  <Paragraphs>222</Paragraphs>
  <ScaleCrop>false</ScaleCrop>
  <Company>London Borough of Lambeth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subject/>
  <dc:creator>M Compton-James</dc:creator>
  <cp:keywords>Lift Off</cp:keywords>
  <dc:description/>
  <cp:lastModifiedBy>Guy Head</cp:lastModifiedBy>
  <cp:revision>7</cp:revision>
  <cp:lastPrinted>2022-11-09T12:13:00Z</cp:lastPrinted>
  <dcterms:created xsi:type="dcterms:W3CDTF">2023-03-08T10:37:00Z</dcterms:created>
  <dcterms:modified xsi:type="dcterms:W3CDTF">2025-11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3;#Lift Off|b63a0077-4146-41be-8919-c0ac22f93ac0</vt:lpwstr>
  </property>
  <property fmtid="{D5CDD505-2E9C-101B-9397-08002B2CF9AE}" pid="3" name="Order">
    <vt:lpwstr>400.000000000000</vt:lpwstr>
  </property>
  <property fmtid="{D5CDD505-2E9C-101B-9397-08002B2CF9AE}" pid="4" name="ContentTypeId">
    <vt:lpwstr>0x01010088E3FCF5BA326645B8BCC444BFBBB99F</vt:lpwstr>
  </property>
  <property fmtid="{D5CDD505-2E9C-101B-9397-08002B2CF9AE}" pid="5" name="OrganisationalUnit">
    <vt:lpwstr>1;#Risk and Corporate Programme Management|ef1cc770-a455-482e-bf69-1c99cb28aaa2</vt:lpwstr>
  </property>
  <property fmtid="{D5CDD505-2E9C-101B-9397-08002B2CF9AE}" pid="6" name="display_urn:schemas-microsoft-com:office:office#DocumentAuthor">
    <vt:lpwstr>Gray, Richard</vt:lpwstr>
  </property>
  <property fmtid="{D5CDD505-2E9C-101B-9397-08002B2CF9AE}" pid="7" name="ContentType">
    <vt:lpwstr>Blank Project Document</vt:lpwstr>
  </property>
  <property fmtid="{D5CDD505-2E9C-101B-9397-08002B2CF9AE}" pid="8" name="URL">
    <vt:lpwstr/>
  </property>
  <property fmtid="{D5CDD505-2E9C-101B-9397-08002B2CF9AE}" pid="9" name="display_urn:schemas-microsoft-com:office:office#Editor">
    <vt:lpwstr>Gray, Richard</vt:lpwstr>
  </property>
  <property fmtid="{D5CDD505-2E9C-101B-9397-08002B2CF9AE}" pid="10" name="Activity">
    <vt:lpwstr/>
  </property>
  <property fmtid="{D5CDD505-2E9C-101B-9397-08002B2CF9AE}" pid="11" name="display_urn:schemas-microsoft-com:office:office#Author">
    <vt:lpwstr>Gray, Richard</vt:lpwstr>
  </property>
  <property fmtid="{D5CDD505-2E9C-101B-9397-08002B2CF9AE}" pid="12" name="Category">
    <vt:lpwstr/>
  </property>
  <property fmtid="{D5CDD505-2E9C-101B-9397-08002B2CF9AE}" pid="13" name="display_urn:schemas-microsoft-com:office:office#SharedWithUsers">
    <vt:lpwstr>Okiyo, Yvonne</vt:lpwstr>
  </property>
  <property fmtid="{D5CDD505-2E9C-101B-9397-08002B2CF9AE}" pid="14" name="SharedWithUsers">
    <vt:lpwstr>219;#Okiyo, Yvonne</vt:lpwstr>
  </property>
</Properties>
</file>